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1580"/>
        <w:gridCol w:w="2050"/>
        <w:gridCol w:w="2365"/>
        <w:gridCol w:w="3613"/>
        <w:gridCol w:w="2366"/>
        <w:gridCol w:w="1615"/>
        <w:gridCol w:w="1531"/>
        <w:gridCol w:w="1432"/>
      </w:tblGrid>
      <w:tr w:rsidR="004E6F6E" w:rsidRPr="004E6F6E" w14:paraId="71C14E72" w14:textId="77777777" w:rsidTr="004E6F6E">
        <w:trPr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0E72" w14:textId="77777777" w:rsidR="004E6F6E" w:rsidRPr="004E6F6E" w:rsidRDefault="004E6F6E" w:rsidP="004E6F6E">
            <w:pPr>
              <w:jc w:val="center"/>
              <w:rPr>
                <w:b/>
                <w:bCs/>
                <w:lang w:eastAsia="es-GT"/>
              </w:rPr>
            </w:pPr>
            <w:r w:rsidRPr="004E6F6E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173D" w14:textId="77777777" w:rsidR="004E6F6E" w:rsidRPr="004E6F6E" w:rsidRDefault="004E6F6E" w:rsidP="004E6F6E">
            <w:pPr>
              <w:jc w:val="center"/>
              <w:rPr>
                <w:b/>
                <w:bCs/>
                <w:lang w:eastAsia="es-GT"/>
              </w:rPr>
            </w:pPr>
            <w:r w:rsidRPr="004E6F6E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4153" w14:textId="77777777" w:rsidR="004E6F6E" w:rsidRPr="004E6F6E" w:rsidRDefault="004E6F6E" w:rsidP="004E6F6E">
            <w:pPr>
              <w:jc w:val="center"/>
              <w:rPr>
                <w:b/>
                <w:bCs/>
                <w:lang w:eastAsia="es-GT"/>
              </w:rPr>
            </w:pPr>
            <w:r w:rsidRPr="004E6F6E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CF8B" w14:textId="77777777" w:rsidR="004E6F6E" w:rsidRPr="004E6F6E" w:rsidRDefault="004E6F6E" w:rsidP="004E6F6E">
            <w:pPr>
              <w:jc w:val="center"/>
              <w:rPr>
                <w:b/>
                <w:bCs/>
                <w:lang w:eastAsia="es-GT"/>
              </w:rPr>
            </w:pPr>
            <w:r w:rsidRPr="004E6F6E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CF6D" w14:textId="77777777" w:rsidR="004E6F6E" w:rsidRPr="004E6F6E" w:rsidRDefault="004E6F6E" w:rsidP="004E6F6E">
            <w:pPr>
              <w:jc w:val="center"/>
              <w:rPr>
                <w:b/>
                <w:bCs/>
                <w:lang w:eastAsia="es-GT"/>
              </w:rPr>
            </w:pPr>
            <w:r w:rsidRPr="004E6F6E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70D3" w14:textId="77777777" w:rsidR="004E6F6E" w:rsidRPr="004E6F6E" w:rsidRDefault="004E6F6E" w:rsidP="004E6F6E">
            <w:pPr>
              <w:jc w:val="center"/>
              <w:rPr>
                <w:b/>
                <w:bCs/>
                <w:lang w:eastAsia="es-GT"/>
              </w:rPr>
            </w:pPr>
            <w:r w:rsidRPr="004E6F6E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1B88" w14:textId="77777777" w:rsidR="004E6F6E" w:rsidRPr="004E6F6E" w:rsidRDefault="004E6F6E" w:rsidP="004E6F6E">
            <w:pPr>
              <w:jc w:val="center"/>
              <w:rPr>
                <w:b/>
                <w:bCs/>
                <w:lang w:eastAsia="es-GT"/>
              </w:rPr>
            </w:pPr>
            <w:r w:rsidRPr="004E6F6E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F1D2" w14:textId="77777777" w:rsidR="004E6F6E" w:rsidRPr="004E6F6E" w:rsidRDefault="004E6F6E" w:rsidP="004E6F6E">
            <w:pPr>
              <w:jc w:val="center"/>
              <w:rPr>
                <w:b/>
                <w:bCs/>
                <w:lang w:eastAsia="es-GT"/>
              </w:rPr>
            </w:pPr>
            <w:r w:rsidRPr="004E6F6E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EB8" w14:textId="77777777" w:rsidR="004E6F6E" w:rsidRPr="004E6F6E" w:rsidRDefault="004E6F6E" w:rsidP="004E6F6E">
            <w:pPr>
              <w:jc w:val="center"/>
              <w:rPr>
                <w:b/>
                <w:bCs/>
                <w:lang w:eastAsia="es-GT"/>
              </w:rPr>
            </w:pPr>
            <w:r w:rsidRPr="004E6F6E">
              <w:rPr>
                <w:b/>
                <w:bCs/>
                <w:lang w:eastAsia="es-GT"/>
              </w:rPr>
              <w:t>SECTOR</w:t>
            </w:r>
          </w:p>
        </w:tc>
      </w:tr>
      <w:tr w:rsidR="004E6F6E" w:rsidRPr="004E6F6E" w14:paraId="4AF6546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50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0C3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11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50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A7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8D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6A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ACALTE APARICIO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F6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49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0A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DF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AA9A26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E73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7BA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11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93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FF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B0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18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 CANTON GUACHIPIL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59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316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A7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C3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A6C021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C00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97E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12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4E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AF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A8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72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 CANTON GUACHIPIL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9D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198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F1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67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B5248F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8BE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50F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026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26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89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D1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PROFA. ROSA ELVIRA FIGUEROA BELLOS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B9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5-1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89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341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7B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90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5CA333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F78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FBE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026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5D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B1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B0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85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6A. CALLE 4-4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81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02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DB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F4829F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3A6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DD5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026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E4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FF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73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D6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ENTRE 4A. Y 5A. AVENIDA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9E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042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9D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AA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6572E1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AD3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F1B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027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F8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A2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C2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'TECUN UMAN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80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 CONC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42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2E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D7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1593B45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30E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930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027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E7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50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81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BF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ONTELLA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6F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466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2B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34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46A6C7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953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4B7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027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3B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AE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2F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B9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VERACR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F7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977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65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BB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F806E0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DB0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98C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091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7F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52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8C1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"SAN MIGUEL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D3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A. AVENIDA  4-4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2C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112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58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2E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3030422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FE5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92B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2-027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50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05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82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0C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1D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73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E6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1D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54A1BE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9C0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2FD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2-027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95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E7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AC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AFAEL ALVAREZ OVALL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F4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C3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E8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2B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83EF33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A95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27F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2-027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AD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78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22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49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LOTIFICACION HERCIL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AC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28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9F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85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5FAB293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AF6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3EB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27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B7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9A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2D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ESPERANZA DEL CARMEN RAMIREZ QUIÑONEZ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71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0-43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98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411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B8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F1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4ED6EE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7F6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EE7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27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AA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C8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E4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BA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D6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F7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4A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83C112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8AD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2BD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28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BA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8E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86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F5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ACIENDA MARIA DEL M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D4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6B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B4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E2470B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6AF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AFD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89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CB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61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B2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17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BOR LA FRAN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8F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240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E2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83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445E1CA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202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715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91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2C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56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25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E4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I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CF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652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5B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6E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317C6A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F65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7B3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91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E6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67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A4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E8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TA TERE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CF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73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0D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656F18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E7B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B13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1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C2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5B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08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JM PROFA. ENMA LETICIA GIRON DE GAR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D1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3D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16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DD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6C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4CA2D16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D46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BBB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14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B0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A2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18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SAN FRANCIS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FD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Y 3A. CALLE ZONA 3 COLONIA EL ROS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2F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96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97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8A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0D1EC38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526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EFB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14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19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55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0AB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D0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1F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515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94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92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D8BE84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D87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6A2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14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15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7D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13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31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28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244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B9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8D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6A56A1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49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7FC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14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38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21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65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FE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E3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035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6C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59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604A79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709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2D9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14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B5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39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D4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CB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 P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A3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755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03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FD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8BC107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C2B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BA2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14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26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0C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C6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A3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S ELVIR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A1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26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9E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57F083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CBE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28B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15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FA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6B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47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FRANCISCO DE ASI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BF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. 3A. CALLE 3-0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3F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030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A4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38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42BBBE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F2E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C96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84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48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9C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C8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TRIUNF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E2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2-6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65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83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BE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4C3BDD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6A9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8B8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85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8D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C7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28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E2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ALTAMI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F9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805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CC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46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5353BE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291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297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86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0A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7C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FC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TRIUNF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EF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2-6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4C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26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1C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E9B886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0E7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ED9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91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2F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58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82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DC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EST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BD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22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6F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08F1CDA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C8B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E05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15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2F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40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E2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TECUN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UM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37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FA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61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D5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46F816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B42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328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7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91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E1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CB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70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08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42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B6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1CE92B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4FB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1C2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8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0E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AA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BD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AF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51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566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7C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AA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09FA3E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CC1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D5E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8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5A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D6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FD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PROFESOR EMILIO JUAREZ ZAMOR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21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 MAURIC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C2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B7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0E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FF52C5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3D1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7E5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8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81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F1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CE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ROFESOR EMILIO JUÁREZ ZAMOR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BD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 MAURIC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0E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923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AC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A1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116F461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6FD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10E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8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3A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3F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2A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7A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CANALES PARCELAMIENTO MONTERRE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BB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99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FF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DA2DB58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076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9DB6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8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87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3F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7F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3E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CANALES PARCELAMIENTO MONTERRE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F9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A1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AF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ED7AE3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921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5A8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8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20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BD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A1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EB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OS TIES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76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878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36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0D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CC079E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D6F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502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8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8A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59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5E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6E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JAPON NACIONAL SECTOR 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79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786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1D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BE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811988F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252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58E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8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98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1EA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BC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93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S DELICIAS PARCELAMIENTO MONTERRE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9F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081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2C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A6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D6455E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934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986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8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90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FF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A4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8E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JUAN CERRIT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CB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074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9E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F5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4AAB67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D84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400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8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79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C0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B1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6B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ACIENDA ANIMAS AGUIR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DA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FE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F2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FEEF2D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E91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F23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9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F4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3D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DF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71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1 FINCA SAN CARLOS MALAG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95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E8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BB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C461C9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B44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867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9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93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A9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C0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7A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4D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826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24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6E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B5FFEC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B0B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D4E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9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E1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03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21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C2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COPA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3A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454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22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8A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30CB78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09C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716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9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73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7A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0B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7F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COPA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8C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454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CA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84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4C6E0D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E43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2B1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9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BB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DA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51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5E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ARD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13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32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6E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A8AFC1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4B7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CB4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9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36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D5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53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61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ARD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CEF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998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2E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C6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571ABB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D8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C1D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9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67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AF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6A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85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OLIV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15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231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D6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7C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30A9BA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28A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753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9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98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81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93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OLORES BEDOY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47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5-7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90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425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A7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94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521693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88C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9FA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86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7D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A5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89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CENTENARIO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E5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-45 ZONA 1, BARRIO REAL SAM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34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04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3F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11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AC6FBF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006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9B6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87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66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29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63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E3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E8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13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69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70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3D20758E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3AF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5EA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88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3F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77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11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RM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77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CUTZ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EC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703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72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2C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ACF27F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AE6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EC9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90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BB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B0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5F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30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MO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8D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37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82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4131F4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018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66D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28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2F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03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F7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8A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IETE VUEL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EF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70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F7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DFB848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B62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819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28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99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AD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9F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89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I Y II CASERIO SANTA LUCIA PAMAX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5C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84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28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50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523A28E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327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C9E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28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8D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53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9B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'20 DE OCTUBRE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91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. 3-22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9C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43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3C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FE155F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12E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0DC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28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E6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3C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2A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'GABRIELA MISTRAL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E2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3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CD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612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8A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E3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BF4280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DD2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AA0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28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1F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3B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D6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01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BARTOLO MIXPIL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3A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82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B2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12FA365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A42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345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29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2A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60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39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B9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BARTO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8E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59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1F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23B854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337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DA3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29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00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2D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58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BF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AC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041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4A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9D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860A91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DEE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6C3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9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2B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7B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53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77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IQU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5F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863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EE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E5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D7D1BB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293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8DA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9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3B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A6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D3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68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IQU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6D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863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43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6C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D85F01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6A2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7AD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9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8E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23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7B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BA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95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92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0C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C8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8FFD24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6AC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79D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9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03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C9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77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A5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33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401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1C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F7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28114A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DEA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DBD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29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E1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E0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BE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FA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96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37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EB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95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1E29AE1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F90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722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42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01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4D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1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6C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FINAL ZONA 1, FRENTE INST. TECNICO INDUSTRI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EE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592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F3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24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519122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76B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2CA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FA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8A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93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FROEBEL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81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. CALLE FINAL ZONA 3 COLONIA SAN AND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07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414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75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FF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4DE381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F17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FF8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DE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2D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D9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40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7C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83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79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AB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B021DB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BE1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77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0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80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E6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8F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ICE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ZA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DC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2-2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3A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815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2B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30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B3B6DA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E4C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235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0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10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27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A5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Y TECNOLOGICO "BLAISE PASCAL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EA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. SUR FINAL 12-7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C6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50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DB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CA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C1288B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901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A11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1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D3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FD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B5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A0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3-3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44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B3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53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49AEA3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33F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6AB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1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E2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9C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77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D0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4-9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A1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396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40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4D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596BFC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265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695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1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F0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1E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5F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ESTHER CARRANZ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B9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1-4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87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85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FE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92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A6FAF0D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4A2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771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1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7A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F7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46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JUST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UFINO BARRI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E1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AL AVENIDA DOLORES FRENTE A OBRAS PUBLIC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9C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1336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F0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25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C03E42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412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DD7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1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F5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67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93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LOS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MENDR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7B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S ALMENDROS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FA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00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D9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78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F87C13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68C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BED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34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ED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3A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4A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04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RACCIONAMIENTO SAN CARL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FE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212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E4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28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CB4C09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7BC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537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34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C6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03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9E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JOSE FRANCISCO BARRUND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93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NTA CECIL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A3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15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5B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5C0661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8D4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FBA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34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C5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C5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D6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SAN JERONIMO EL INGEN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65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N JERONIMO EL INFE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98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DF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03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D568A4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CE1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D9C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34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2C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C3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53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C6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N JERONIMO MIRAM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95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000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B1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53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CE7750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D50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393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34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04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85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CD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TECUN UM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A3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N JUL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4C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379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49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FC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85085D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857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523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35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F6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3D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AA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JOSE D. BURG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A7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OS TARR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AF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53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D0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4C081CA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80C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75E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35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8C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B6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74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83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NTA ISAB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FF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662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5F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14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46EF32D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1D5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6F4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35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5E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94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51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OSCAR ARTURO AJU MEND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AD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 E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C0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99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8C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57D33D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D83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B22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020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C1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D4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01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D6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HAP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DC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149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BD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E6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E6F0F65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F5C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A74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020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67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EE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38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0A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ESP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C7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34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10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1773FD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7CB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6F6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021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33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36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8C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65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C7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276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1C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98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3038DCE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8E9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2A4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02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82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1F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74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85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B9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276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1A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48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0CB4F0C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ED8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32A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021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46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E0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B2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32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49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176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BF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81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EF1372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621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DBD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021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75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19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C3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17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 UN COSTADO DEL CAMPO DE FUTBO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80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405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9D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B7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62E0378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A97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DD7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21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6C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73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90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02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50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311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3C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6F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3BABC8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E98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64F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21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17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6B3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77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PROF. LUCIANO SANCHEZ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D1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E6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60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B8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C94332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A19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F9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21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75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DA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93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9E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Q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C2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66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A9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FB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CB8A4D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460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EDC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21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D6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E3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8B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GREGORIO MARTIN SOLIS RODAS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E8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GUAX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40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46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52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9B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BA73D8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41B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F3B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21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F0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C3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D3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74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ANTONIO IXTACA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D1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6D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F1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85968B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AB5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7BD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13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4F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B9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E0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'ROMAN LIMA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0D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55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684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BF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1F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86FB50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501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D9D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13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1C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20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B7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8F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50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979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5B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E6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8A8CAF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C0B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C0A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14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01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3E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78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60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MPO DE LA FERIA, CANTÓN SANTA TERE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CF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41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79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8D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065AE1B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2E6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2D3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89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23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46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9F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22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EPCION 'LA CEIBA'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2A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A4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1C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74B419C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2F3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809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29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B1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6E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55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5B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P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05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08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77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8D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2B1530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D59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D1A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29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B8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A3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16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EPUBLICA DE COLOMB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E1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 CANTON CONCEPCION CHIN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00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490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B8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7F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66A500C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D23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607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29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BA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06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C8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DA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MANANTI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A3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A2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10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616BF6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A11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F8A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29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9C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49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55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62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S CAMEL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97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60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1F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7167BC5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B34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657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15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68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9C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73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TECUN UMAN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F8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D1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FF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9C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E21B60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1A7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48A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15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3C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34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5C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JUSTO RUFINO BARRIOS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BF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CRUC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C9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34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19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B74502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E57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847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15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88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49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08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42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06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5C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1E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769E66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D89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F79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15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3F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67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66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7E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0C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67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0F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34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CCCDCD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C52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E9B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15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35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FA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2D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AD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F8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4B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3C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11B20F9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6A7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435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16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8B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E7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0D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80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0E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801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F0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A6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89F2FD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037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11B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16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F5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FA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35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R. ALFREDO CARRILLO RAMIR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18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22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987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6E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68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6AE949A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D16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3FE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16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69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37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79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83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HUALATE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07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294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42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E3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9B1CC1B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C72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78D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16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6B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06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17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84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0A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9D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B7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59B10E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287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0C0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17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89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A6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8A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9C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24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10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CF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1477283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973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5FD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30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97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14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E0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1C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OS CASTAÑ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3E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7F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99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901AAB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0D2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F04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7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91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82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B6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52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OLIV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CF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EE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F9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142D28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321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419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7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48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E4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AC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MARVIN GUSTAVO PEREZ GUALIP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256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60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1A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BD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FEF2C5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8B2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A95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7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5B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CD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E6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50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ARAC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FF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E5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D1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148942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524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83D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7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41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EF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49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31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VENE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27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32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93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6030F0B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250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A83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7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96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3A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4F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16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AS CRUCES PARCELAMIENTO MONTERRE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7E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44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27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03E25C8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F6F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E64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7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9F4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64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EE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2C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S CRUCES PARCELAMIENTO MONTERRE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51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A5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51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9F6A4F6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394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596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7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85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25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46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MARVIN GUSTAVO PEREZ GUALIP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70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I PARCELAMIENTO MONTERRE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F6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31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79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AA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C4324DB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740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9B7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7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28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DA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88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F1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 PARCELAMIENTO MONTERRE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84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B6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6A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F21BB0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9C64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F1E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35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0F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E5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51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"EDUARDO TORRE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F1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. BARRIO PUEBLO NUEV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EA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1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3F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75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249BFB5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66B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414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35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80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3B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5D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COMERCIALES "SANTA MAR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73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DA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3D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D3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E0AD68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4FF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66E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44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CA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7DE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FC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ADELA DEL AGUI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39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RETI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1F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986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97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0D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1D1C33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0B2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DED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44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E2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21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31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PRM  TECUN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UM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31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N JUL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70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AF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FE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6DFD84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FDC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EC5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85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CE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D2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DC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ESTADOS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UNIDOS DE NORTEAMER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53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RUFINO COC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29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1C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0B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D76D7B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CB2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68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89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DF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79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AF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SAN ANDR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2F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Y 2A. CAL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DD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70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3B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9D08C5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B3C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03F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2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85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5C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29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5A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WILLY WOO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46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282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33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64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A4E81F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1D2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223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20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18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71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1F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3C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WILLY WOO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DC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282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AF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B9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659101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779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785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20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09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DB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21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PROFESOR JOSE FRANCISCO FIGUEROA LAR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89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5-5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90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323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CF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E5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5F83F8F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E02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039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43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07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BA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F3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AFAEL MOREIR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D1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5-15 ZONA 1 CANTON EL CALV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BD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944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5B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42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8BC0ADE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ED9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EBA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02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67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24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57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EA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81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536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51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61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EE64AD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AB0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321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020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AB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0C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24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F5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RENTE AL CAMPO DE FUTBO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6B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51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65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4F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D2356DE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98B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605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6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15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D0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72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A  SAN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TON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EA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. ENTRE 1A Y 2A CAL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94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7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C0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A6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D5EDC3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348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DE0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85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FC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B5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B4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LIM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13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ENTRE 3A. Y 4A. CALLE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8E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4E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F4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CC2CF9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FAB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6A8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85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25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F1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73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0B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RGARITAS D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45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343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DB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CA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86BEB9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5D2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425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86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AF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E6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59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86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A TRINIDAD ALDEA NAHUALAT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B8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416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16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82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854FF3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E4C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E64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86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7F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4E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3F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LIM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4E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ENTRE 3A. Y 4A. CALLE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8F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51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BB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E1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AF4155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199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F24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89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21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BD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E0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B2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7A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18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16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05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CE36D1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B8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C74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31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92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E3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7E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9A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NARANJ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C1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808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52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E1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4A29B8E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487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0F6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32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17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5D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72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85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MONTECAR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17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2889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24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7A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1E85DB1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805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3BD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32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FC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00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4C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7E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BOR MANG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B3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051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43D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BE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0B3DE52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0C2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ADC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33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5A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EA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8D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"ABRAHAM LINCOL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2A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. 1-7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31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C2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C6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2F83548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A8E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CFA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43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F7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0B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0D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'SAN FELIPE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A4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85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37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25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F1C3D0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E13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CAF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7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98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1B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E4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B6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 DULC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27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085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3A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21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724BA4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924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B25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7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99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6A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05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C0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VARI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76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180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9E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BB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E92E55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DD2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22B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90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A2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F1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39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3F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I CANTON CONCEPCION CHIN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46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58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2D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45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676036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9C7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605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33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83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51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CC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ADELA DEL AGUILA S.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F5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FF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424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E8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75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7C15CF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C51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A79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33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9B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5D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B1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LA INMACUL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BC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42 ZONA 1, BARRIO PUEBLO NUEV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AE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7A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7C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93D435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131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75B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33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63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F8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7F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'RAFAEL ARELLANO CAJAS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48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27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594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31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A2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F3C2CF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4A5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5DA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33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4B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DA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3E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LA INMACUL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30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42 ZONA 1, BARRIO PUEBLO NUEV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7E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3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5A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E3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6CA02D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C8D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84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33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EC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AE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11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STADOS UNIDOS DE NORTEAMER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51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RUFI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85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72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9C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DC47705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FF3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B5E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33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4A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5D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C9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EPUBLICA DE MEXI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77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EC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2C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D7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5EFE7AD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CA5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623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33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A0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AE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6F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40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28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80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45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A2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A7D503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A25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391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33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34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DA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02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DB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AA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BD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CE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F41AF2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4B4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3DE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34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E5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C7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E8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B4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DELF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44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853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28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93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5422CF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8A2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31E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34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9A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CA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49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7F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RIENTE COYOLA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64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977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CE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1E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1E990D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786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758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11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12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B9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33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AA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ACALTE APARIC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2E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820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19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CC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7AE018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32B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640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22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86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D5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A0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JOSE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AQUIN PALM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72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LOLEM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0B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10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61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07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923418D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E67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4D9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22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CA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CF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F4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EDUARDO JEREZ CARRER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93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A UN COSTADO DEL CAMPO DE FUTBO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86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5C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9B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769B61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8D0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E27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22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F3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A6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38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L QUETZ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10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8B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536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4B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F2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EDDDB7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89B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D54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22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97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BF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AD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TECUN UMAN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C5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MADRE M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81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024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82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1B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C1668C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809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714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22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7D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31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B4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CENTRO AMERICA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25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LA LADRILLE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4D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20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6D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2CC66A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400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8E2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23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56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87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EF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JOSÉ JOAQUÍN PALMA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94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LOLEMÍ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63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10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2E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BD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5E3466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DCE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414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23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96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D4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A1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D0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CROPARCELAMIENTO LAS PIEDRECI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8E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575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1F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81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644147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CFB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6C9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23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66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E6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B1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0E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37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834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01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9D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284E1AA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0B9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7AB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3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F7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48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43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INGENIO PALO GORD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E2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INGENIO PALO GOR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87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1708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F0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9D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F09A57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9D0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363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3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E0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21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0D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BB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 CALLE ENTRE 3A Y 4A AVENI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DA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033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E4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A8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35A2EB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7C5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81E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3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37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FB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F0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B3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40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14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A8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72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46FC67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304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679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38-44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DE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21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39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EE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. Y 1A CALLE Z.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08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732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87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DE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B0C369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3C9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59E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3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CB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5C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E0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02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NTIGUO BENEFIC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07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42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B7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D4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DACB3B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034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419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4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32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85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C6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DR. NARCISO SARDA R.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84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ENTRE 1A. Y 2A. CALLES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BB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474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90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5F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DED3DB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910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797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4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55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80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46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'JORGE ALVARO SARMIENTOS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FA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B0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851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2B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6B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352BB3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A4D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F85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8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F8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81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28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91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TA CRISTINA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CB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86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7F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810111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A6D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63B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9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78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9E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5A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'RAFAEL LANDIVAR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BD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TA CRIST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9C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56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1E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72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3634ED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D7D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C18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9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0B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59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E9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F7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4-9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81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8E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51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67F14E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4C5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8A1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9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37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83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45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AF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3-3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86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143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84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1A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EFB4DE5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D11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548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9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0F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F4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3E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84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F9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99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66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BB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CDF256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372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17C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2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F9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E7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18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84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NG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FA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976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59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6D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E37D45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EBA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926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84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1A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E4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54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17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97E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F7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24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BF0C86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34B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6CC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85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E4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D1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7E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45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8B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13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D4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3A85779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A41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87D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85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A8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D1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4D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95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FRANCISCO VIA TAHUEX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F8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00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EB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07D442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756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DB7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87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13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D3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48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CF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, CALLE 1-3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BD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3C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40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9EBEB0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07F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AEB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88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01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9B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94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DD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9C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6F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0F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CC55EA6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B0F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327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89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F7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84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CB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4A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E6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13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4B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B0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EC59AB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C50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2BE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91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1E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1A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A4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07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, CALLE 1-3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43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75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00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A43AB3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5CA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94B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91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EC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37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B7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RAFAEL LANDIVA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62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TA CRIST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0A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56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F8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7C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4E7284C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388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04F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91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25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92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E7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EDIA  MIGUEL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GEL ASTURIA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F0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46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77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03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13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56D282F" w14:textId="77777777" w:rsidTr="004E6F6E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DBD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17C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91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28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9B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51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A  MIGUEL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GEL ASTURIAS  (PLAN FIN DE SEMANA)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59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2E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458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B4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C9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8C14C7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3C3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B2B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106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F5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88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89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UMP 'BILBAO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CB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CALLE COLONIA BILBA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22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50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1D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795624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058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3B3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1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ED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06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1F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J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23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79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455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D7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6F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8F8655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3CF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193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10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17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AB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D3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50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ACALTE APARICIO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6B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80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A0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2F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D9F0AD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81D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CB2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4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AF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7F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BA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LIC.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OUGLAS AROLDO GARCIA RECIN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49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 GOR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01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570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C3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86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4E89BE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D8D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5CF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4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02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F3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5E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LIC. DOUGLAS AROLDO GARCIA RECINOS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43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 GOR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D7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CB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07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7E0546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8B0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D93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4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2A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FB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20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02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IOS NO.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3F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09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4D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DE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F99238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14F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12E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4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49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9F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8B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70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RGARITAS D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71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343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21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6E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B36871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6FB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CDE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4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95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D7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38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0D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ARLOS NAHUALA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96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11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8D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3F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4A4F3B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977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15C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4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6E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48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C3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98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60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14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14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20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53082F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A50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AB9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1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C1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0E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85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98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ZONA 3 COLONIA SAN AND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A6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59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86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7D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001E407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6DB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92E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1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22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65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83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 1 MARIA CHINCHIL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D2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 AVENIDA 0-03 ZONA 2 CANTÓN SANTA CRISTI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2E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35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1C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6F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5191A9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90C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BB0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1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AC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8E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FC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6C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3-9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46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669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D1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7A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FC074B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166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988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2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2E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A0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56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FC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8B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E4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B0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8F3A15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052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0C0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2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28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6D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5D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FROEBEL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C7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FINAL ZONA 3, COLONIA SAN AND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B9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414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64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77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4F1F76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8C6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51B2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2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3E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14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FBF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Y TECNOLOGICO "BLAISE PASCAL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60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. SUR FINAL 12-7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AE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50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C6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87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0676C4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263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4F1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2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FF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CC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70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ICE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ZA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C2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18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E2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C4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2923C4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2FB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5B9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2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66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86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85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'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HER CARRANZA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72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. 1-4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6C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56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23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D92AF7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31E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668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3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D7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CB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33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F8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3-3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0F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0F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AD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471128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2A9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2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A09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3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DA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01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5E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E8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. 4-9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AC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396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52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F4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31637D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259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6D3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3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DD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32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94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EL COMPROMISO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EE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CALVILLO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C2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03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77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59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301E786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1C9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108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3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4F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EB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B6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 'JUSTO RUFINO BARRIOS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14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AL AVENIDA DOLORES FRENTE A OBRAS PUBLIC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3F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BA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1E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A092A0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C0D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DF8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3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88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C8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7B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12 DE OCTUBRE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9D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F9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601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C8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91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C1074E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567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D9B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3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FE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42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18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0B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ACEITU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38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27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E7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D0A0DD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B3C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E9A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3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D9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47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FD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D4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A7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940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E9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2E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05B547A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247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56F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3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75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1F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06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D4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Y 11 AVENIDA ZONA 2, COLONIA LOS ALMENDR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A2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96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03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F1DCCA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B27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AF5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3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1E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E3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6D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C1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ZONA 3, COLONIA SAN ANDRÉ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AB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3D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13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3537D4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61A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6A4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3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31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AB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7E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05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DIAZ CAJ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81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009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52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71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DA7F66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006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7A0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90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86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D2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01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F9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ACIENDA LA SOLE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F1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159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63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1B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1C6EFF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BBC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FD4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36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CF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51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3C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B8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EA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18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46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4E6AC7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9B1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A7D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36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42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B4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2A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CAT STEVEN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F2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51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995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1D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20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C7E2E3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69C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F0E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36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7A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D7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32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C2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IA DE REY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4E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9D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94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2F9A691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9F8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52E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36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90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B3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CA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9E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ARD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32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263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42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E9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1D25311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DB1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206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36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E7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C4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0E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B9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17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913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9E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BB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74378E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8BA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E67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36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C6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79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E6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BD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GUAYA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8A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024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D2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8B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8B54E5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455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9AA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36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E6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1B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BE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E1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BORES CHIP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E0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75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4E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2E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7EBDBFB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7EE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1E1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36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DD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52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25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80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OS AND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9F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052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32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41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6BF1EA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DF2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08F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4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08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70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03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4C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EE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650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F2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7C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4F71D0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A38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D74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4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38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3D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35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76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5A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099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63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D8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1ACAE3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A41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2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BF7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5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88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BB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C3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MIGUEL GARCIA GRANADOS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D1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05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551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89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D0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10B9D9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715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C5A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5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C0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50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1A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1A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G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0A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152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8B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61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C2DFAA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58E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991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5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C9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75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65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INGENIO PALO GORD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51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INGENIO PALO GOR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1C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1708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17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F5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B664B3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B87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EC8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5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C6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18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7A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2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F8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85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86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8A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07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9FD257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477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59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5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4E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2A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B5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17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TA MARTA ALDEA NAHUALA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C2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75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D0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96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4BB522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F92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8D8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5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52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87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EF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 JAIME DOMINGUEZ DE LE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0D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MERENGUE ALDEA TONQUI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15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444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84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8B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1F4CD6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BFB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FBC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5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2B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0D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04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3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1E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A2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AB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5F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8D4D41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AC0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9C2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6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57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0F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43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B0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RRIOS II, SECTOR LA BOL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82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FA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29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319BD8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B14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922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6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1C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5E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87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TECNOLOGICO EINSTEI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76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, COLONIA LA BLANQU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DF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10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CD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31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91C84C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47A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8A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6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2A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A5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861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38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D9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846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4E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37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1C82B4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EF4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817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6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2E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C2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1E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29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EE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846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1C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14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4B1A2E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654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CD6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22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B6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DD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80D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92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PARRAX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DC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505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ED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38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69B20F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487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BB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22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49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06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1E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EL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QUETZ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A9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C1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DF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4D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91DD97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D6A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E1F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8-039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BE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20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44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EMILIO ARENALES CATAL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3C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V. 3A. CALLE 1-1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0E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36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51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7D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18CBB5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BAB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CAB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8-039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91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0B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05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MILIO ARENALES CATAL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76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3-1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CB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05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65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B8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BA1BB4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CD9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2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597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8-040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0F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0A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4C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83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6-9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6B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27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B6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F5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5CC48C9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A23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BE2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013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96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70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5D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68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ENTRADA CANTON EL MANG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C2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EA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AE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3132C20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EB6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758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040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B5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1A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CF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4E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CONTIGUO AL CAMPO DE FUTBO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D1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814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DD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DC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AC77CE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FD8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EBD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040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FE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89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3D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PROF. LUIS FRANCISCO CIFUENTES AGUIRRE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6A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PEC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34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87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A4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4E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DD2AEA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A17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81B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044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0C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3A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3F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A. VIOLETA ZENAIDA CASTILLO DE LAU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1E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ROS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B3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62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E6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6B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6E396B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7CD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DA3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091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39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31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0E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8F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GUADALU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E8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464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00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E6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3052C0E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277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09A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106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BA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E6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6B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D7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MANG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C7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59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87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F6EF9C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C7B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6F6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4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C9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34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BB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E APLICACION ADSCRITA AL INSTITUTO 'RAFAEL LANDIVAR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82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OBREG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5C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816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A3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87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00B61C1" w14:textId="77777777" w:rsidTr="004E6F6E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6AD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41A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4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4A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33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30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UBEN VILLAGRAN PAU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BA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. Y 1A. CALLE COLONIA LA INDEPENDENCIA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AC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625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F1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50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AC296A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FF9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C22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4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65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D1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08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1E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60 ZON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,  BARRI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BEN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D6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82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8D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29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82AF65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52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ADB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4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F0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08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D5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25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FLOR DEL CAF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9A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0494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16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47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791865E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799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833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4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E9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1A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03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  CARLOS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ROQUIN HIDALG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BE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CALLE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NTRE 4A. Y 5A. AVENIDA 3-98 ZONA 1.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67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1066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C3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76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09DD33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BEC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CBF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4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8D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32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90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MARIAN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ALV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7D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. Y 8A. CALLE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C9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29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12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A3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C3176C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416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687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4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08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5E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8F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3 '15 DE SEPTIEMBRE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43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NTIGUO INSTITUTO RAFAEL LANDIV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7F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369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DE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24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D27D8E5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F78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2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A91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4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9F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61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5D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  MARI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HINCHIL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56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0-03 ZONA 2 CANTON SANTA CRISTI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37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35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15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A1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5B1EB9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CFC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4E5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5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66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93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49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1A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47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F4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02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E8DE41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E46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3AB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5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A5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D4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28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F5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TIERRAS DEL PUE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C1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63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48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3A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C50A90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53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1D5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5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79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0C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A9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N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4D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SAN RAFAEL TIERRAS DEL PUE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9A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63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B2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09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36CE8F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A4D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E5E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5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D8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C0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16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9C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GRANA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80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956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E0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F54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82FA75A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29D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FC5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5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6A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E3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6C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8E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JAPON NACIONAL VIA TAHUEX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26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CF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1C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5EE7FA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14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4B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5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80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6C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A1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 DE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ARONES  SAN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TOLOM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5D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73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385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CE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73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71540B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506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9F3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5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AB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4D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A2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V 'SAN BARTOLOME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92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1, ALDEA EL PROGRE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F2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40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54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5E3C7F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59C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9C8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5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D4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07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10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10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HUEX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DA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69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FE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51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E9DB58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59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857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5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C7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6B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FD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N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47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1, ALDEA EL PROGRE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FB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0496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60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15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43F4358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CC7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072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5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9B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04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85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0C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JAPON NACIONAL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 B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87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494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4C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C0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C03356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478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027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6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FD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43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1D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EL CRISTO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85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RIS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B8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5C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9CC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B5697B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BB8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428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38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00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A4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4D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64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0E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5A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0E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28FD33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6B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17A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38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3B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FC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6C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PRESIDENTE KENNEDY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54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83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89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FE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F7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B7D8F2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159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FA3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38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67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E7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43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77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37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AB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82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1D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AC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6C9176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E17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2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C70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38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63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B8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07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15 DE SEPTIEMBRE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D3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MACHE CHIQU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A9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8B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A4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24773D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055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7BF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38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EC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62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19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D1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MACHE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C8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7E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CC6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31FB9E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DA9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A4A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39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59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04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BB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76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F8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69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F2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AF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C453CA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F58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82B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39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CE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34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EA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SIDENTE KENNEDY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D1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E2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9B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11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6A49D2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7E6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D25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39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31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B8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36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'PRESIDENTE KENNEDY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FA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C0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6D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21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50C9A1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D64F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21D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39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00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C9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FD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85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19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83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18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E1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7DA1B58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6E6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48C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39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A8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79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D1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SIDENTE KENNEDY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59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2E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29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9C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75FCF9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ED4B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38F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6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1B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7A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10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CC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OC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58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442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A6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47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D75D54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9ED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21D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6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85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1F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AA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15 DE SEPTIEMBRE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F6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RAC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4C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57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E1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EE53539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1A8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775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6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32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4A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0F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89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ACIENDA PANCHOTE ALDEA SAN RAFAEL TIERRAS DEL PUE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A7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A4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0A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55F4BA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C62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256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6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91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F3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1F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'CENTENARIO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1A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N ISID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06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4A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32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BFFD49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115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485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6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16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32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55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12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HIMULBU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48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4485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46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48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878D6F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55E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D0E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68-44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66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8B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87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93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AVE. Y 8A CALLE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C3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590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7B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AD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C75E01D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C17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804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7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C9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DC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9F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OCUPACIONAL 'LIC. JULIO CESAR MENDEZ MONTENEGRO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DB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TA CRISTINA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F7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52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B7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BC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71D24A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780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6C1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7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C0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BD0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4D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RITO A ESCUELA NACIONAL DE CIENCIAS COMERCI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F8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TA CRIST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34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222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62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40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9D644E9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2FB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2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CAB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7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46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12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D8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01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36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13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05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5D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18C760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683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3AC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7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EF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7A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00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Y TECNOLOGICO "BLAISE PASCAL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D9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. SUR FINAL 12-7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AA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50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BF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60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04C0C9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F75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836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7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C1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30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E6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ICE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ZA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F7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0B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27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E6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A3F07E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BE9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5FC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7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5D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67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7A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ICE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ZA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7F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BE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599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2F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E2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D64993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F1D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B52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7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7B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D6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A7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21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3-3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1A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95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45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5629B9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FED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324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8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D1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34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6D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4E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A2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83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C8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C6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449609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CAD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C77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8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EC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73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E1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TECNOLOGIC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SUROCCIDEN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5D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6C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83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A6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5B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36D355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E6A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BEC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33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D8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0B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51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39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4-31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26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202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7E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FB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7E682D6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373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548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40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C2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1F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6B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B8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4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A2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7160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26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6E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B7B002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E13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231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40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00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6B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9C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'MARIA CHINCHILLA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BF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2C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405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D0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40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FE37C2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275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2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17C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40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26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5E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F8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48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4C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099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C3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61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A0C7CC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BEE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7CC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4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C8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BF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A8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6C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68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5E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76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D1FE71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AFA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CA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41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17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78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93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D0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GUATA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02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87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53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8F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DF45A26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C71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0C4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4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00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B0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EC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CA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TA ELENA KM. 126, CARRETERA AL PACIFI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25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01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A9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95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212FDF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324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C84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41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E5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B9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25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JOSE JOAQUIN PALMA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78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05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7419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7A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4F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7AF3D0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599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62F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87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CC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DA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C4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88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 MEMO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8F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619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30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88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047868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87A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3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3E7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87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E2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B9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BA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DB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LA CAMPES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D1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544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62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7D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FE6DA4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F9F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10D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37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D4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63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5B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FEDERICO HERNANDEZ DE LE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7B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CAMP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11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70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EA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5D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5E2FB72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940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215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6-037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CF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23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1C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JOSELINO ORELLANA MEND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20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85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BB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AB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DC2166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C30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EE4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6-038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7C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AD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47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8A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43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B3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5B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7C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38AA6A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07F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B40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6-038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18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F9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D2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98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2A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260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BA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04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A021E1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66B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E1E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11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44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AC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8B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7F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CUTZ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06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52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22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40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3211FAD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C9A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8E3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111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DA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3B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CF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8E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BOR PORTEZU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77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86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6D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0D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7EA3C1B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FFC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07A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111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7E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91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BFA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SAN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DR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AD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V Y 2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CALLE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E6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35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FB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38D892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0ABB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E93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111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E8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A3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AB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AE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BOR SAN ALBERTO-SANTA TERE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F5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9D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A3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C40F395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427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9A6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111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3C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88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FC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F2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AS CRUCES PARCELAMIENTO MONTERRE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CC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202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2C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C3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24FADBC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8B3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D95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1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55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30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DB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BARRI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BENIT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4E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BENITO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99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82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78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BF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1693B27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7A9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0B7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4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6D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4F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D4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SANTA MARTA Y LAS FLORES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09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Y 4A. AVENIDA ZONA 3, BARRIO SANTA MAR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31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896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86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5D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87CF63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255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D3E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16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EF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9C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DA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24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ANTONIO DEL MO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6A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600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AE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46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9FDDDB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E50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8B0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7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EE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85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74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19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ARAC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0E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4705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0F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29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FD7DC4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E91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B38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9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27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6B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2A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01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1C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401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85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5A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368CA0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214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A0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20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E9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BC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B7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4B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OLIV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B3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011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70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05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2579D08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99D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3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868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6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2B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D5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43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LIC.  ALEJANDRO MALDONADO AGUIRR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25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07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C4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1F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43A92A6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A82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97F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280-44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AB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48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31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E6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3-22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63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824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5C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39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35B7F0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77F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4FC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28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EB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7A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AC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E2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RIO TARR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5E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350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E0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C2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5508FA5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2EC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4BD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30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10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D4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DE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12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VALLE DE O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EF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921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1F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5F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9E5F40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5CD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C0C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3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65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6B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85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E0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OS ANG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0A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34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19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5F094A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62E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C76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32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91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44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C5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9E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 VEG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71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0D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2C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902DFA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928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000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36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4B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3B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52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D7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PRIN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D6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941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6C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E7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6A19AE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25A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CB9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37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01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5B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88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  <w:proofErr w:type="spell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PRM</w:t>
            </w:r>
            <w:proofErr w:type="spell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C7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MARIA DEL CARM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D8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60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5D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19F272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29D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177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8-039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FB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9F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16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66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LORE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B8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68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AF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9E233D1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F66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DB8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04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C6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51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BD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A1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B1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E9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C0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20123C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AB3B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393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11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FD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EC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CC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RURAL MIXTO "AUSTRIACO MAXEÑ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7D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89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475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1A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9A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26EFA2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6484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CF5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110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67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92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BD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RURAL MIXTO "AUSTRIACO MAXEÑ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22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MA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9F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475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FA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71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52C2365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A17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BF9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110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3B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7F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82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38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AGUACATE, CAMINO PRINCIPAL, CANTÓN SAN JOS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F3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66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17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225723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B93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B04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116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5A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CC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88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E6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BOR BRISAS DEL MO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1C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907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35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A5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205129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72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821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10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A7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15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E9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C3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ACALTE S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64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65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53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B5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2C5B13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259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FFA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42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A1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70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C0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N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RANCISCO DE ASI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CD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Y 3A AVE. 3-0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71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030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25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53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C79AFF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91B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707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85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84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ED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0A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LAS MARGARITA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10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S MARGARI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B1D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4321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DD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0D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DC71D2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3DA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3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E0C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19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D8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F9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8C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B7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COPADO NO.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0D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41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9C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9CB82D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A68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73D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2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EC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85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87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18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SEL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89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F3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B0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F289B0C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507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F2E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020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0D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18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D3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LICENCIADO MARIO MENDEZ MONTENEGR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B5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FRENTE A IGLESIA CATOLI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EC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121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9B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40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DA4154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E0D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9A6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07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36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A6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2D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52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40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97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4C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D8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C9A265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B43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362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3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D7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44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B2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TECNOLOGICO EINSTEI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89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, COLONIA LA BLANQU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4D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A6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3E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7C1BA3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387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0B0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26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68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50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E9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52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A BOLSA ALDEA BARRIOS NO.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E2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667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F8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5F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563783B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7A9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9A5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29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F1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B8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C2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B2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8C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3D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F9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546B064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4F1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0A0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117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06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C9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E9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A0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68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99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C3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DC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47DF22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E5B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5AD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33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07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97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93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JOAQUINA ORTI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06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53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1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14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96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673B37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F24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7BB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35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E0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5F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87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GUILLERMO PUTZEYS ALVAREZ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62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1O. DE SEPTIEMBR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89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5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9F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38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9AB8E86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880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99E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40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CA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01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DA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06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SUR FINAL LOTIFICACION SANTO TOMAS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DD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685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0E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A0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9730BB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9B5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6C8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43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F3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27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E3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C0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II FINCA SAN CARLOS MALAG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1F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662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37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1F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FD8925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81F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5D9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32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2B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E5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A9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00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LORENC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9A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95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30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62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91CE315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287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F43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41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72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1D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EA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15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08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685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7F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B8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0F1FDA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706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D5B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115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A7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EB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29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BILBAO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76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COLONIA BILBA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B7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024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F86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A7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E1CB03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60B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3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0CE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116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75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F4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D6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23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 4-92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E1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92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31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F1F9D0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C60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2C9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6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F3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C5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9E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V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5B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SAN RAFAEL TIERRAS DEL PUE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EB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58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18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3E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7DFAA7A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D41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035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32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4A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6E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F1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68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MO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D0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43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2E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42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77B733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F1C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F30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36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3E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BD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30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DB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MO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3C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7B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39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FA1AE1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11C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981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3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AF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19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19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EL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ORVENI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05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16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940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56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E9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B46917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DE0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853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4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69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6A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76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2 '25 DE JUNIO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95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NTIGUO A INSTITUTO RAFAEL LANDIV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CC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528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4E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16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DB92D05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62E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847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174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C5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7A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AF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82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AB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727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6D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9B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5FA66E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F07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8C7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175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1B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23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9C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66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TA ELEN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76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208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56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17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424748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349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72E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175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DD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2E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05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3D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Q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B5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143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CD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0E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3F9928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6B4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6AA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178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0C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3B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30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6E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8E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428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10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15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9222AC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1CA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136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8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43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CB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61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E4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4-9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18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396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BE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95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587452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605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D4B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176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06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B2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B0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E7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D3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86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60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66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9140E50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D23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7B2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6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1B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33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19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OCUPACIONAL 'LIC. JULIO CESAR MENDEZ MONTENEGRO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E3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TA CRISTINA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7C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2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F9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DC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D58EF1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C9D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E81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020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84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B5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CF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MARIA BERTA BATRES PALACIOS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04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U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E2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302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9C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92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6AB803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10C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859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5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25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3B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B1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54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JAPON NACIONAL,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 B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C6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494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5B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F6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E423CD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2F1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99C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178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87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47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A1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GREGORI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TIN SOLIS RODA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5B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GUAX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03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87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D6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C4A010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845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795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113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A4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58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02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EL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RIUNF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69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5TA. CALLE 2-66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DF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F0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A0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ED51A9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023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3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2EE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173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56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10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80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F9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06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2000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45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8E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8DE849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560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C49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173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40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DD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8F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RUBEN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GRAN  ANEX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99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INDEPENDENC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78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23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43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69887B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00B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B23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179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A9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8B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4A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7D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MONTE GLO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94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146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94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D3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D8EA696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42F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5B1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177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8A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86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35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E9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EMPRESA CAMPESINA ASOCIATIVA MANEL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BC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DB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A5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5DF88D5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BA3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5F4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177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B5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9F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D1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59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3B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76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5AD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414158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3D6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732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8-177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9E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F3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C9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3D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LORE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56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D2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05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E03783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E49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F9F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173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EC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52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04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15 DE SEPTIEMBR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59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RAC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FB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38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B6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9DBEE7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586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53E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173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EC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1E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4F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C6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PEC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3F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A0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1F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AABE54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DF8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6D3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170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17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48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19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LABOR EL DESIERTO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F5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B7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8ED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40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FDAD69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EFA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5E4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173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4D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24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2B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DD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Q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8C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66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A7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B3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370965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278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941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174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81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7C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2E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FE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G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D4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152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92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66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CEC5E6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7C6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CF7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174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BD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82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27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DC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LIBERTAD Y SAUC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E0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01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B3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B6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737400B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825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4DE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6-174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16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10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0D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BA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66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260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AC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88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B20351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A89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2E8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174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EF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0B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19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1B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ONTELLA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44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13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65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F7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5E67EC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C06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D08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174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D6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08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4B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E5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1B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826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8A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D8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B12E0C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219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652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182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FF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C1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974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AD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EPCION LA CEI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B7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02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86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137CDD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850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A64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179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BC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91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8C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0D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00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F5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AC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9056E7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AF2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3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994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176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D7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28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13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39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HUALAT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4A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4169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1A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B9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E08D8C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B34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E2D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6-176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03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40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FC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6F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RICOLA  L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NC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73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1597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0E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AF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EFAEE0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D15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D30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176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58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94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5D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40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43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975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DE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0A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C6E029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D85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112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178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9C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94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D0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F2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1D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038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CC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E6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CBBF58A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6BF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C2E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2-178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99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88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B0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AFAEL ALVAREZ OVALLE NO. 2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C0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A. AVENIDA 3-73 ZONA 2 COLONIA QUINTAS HERCILI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CF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7A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DC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81F3BB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7E7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1C3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178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04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94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89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08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A2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AF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55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5C58F6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271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11E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17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5F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35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92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REPUBLIC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COLOMB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FD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 CANTON CONCEPCION CHIN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B8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490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4B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40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2974D4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99D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9A0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17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D3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C1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06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E2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IETE VUEL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F5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737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33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5A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554BAB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4FA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39C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17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35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F3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B2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RM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91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ONCEPCION CHINAN SECTOR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14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58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28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F7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311AC8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F5F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BA2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172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57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10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61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E4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SAN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 LOS TIES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35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221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99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34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33931AE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82E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31B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172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D4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D5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5E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ESBITERIANO 'MONTE HEBRON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46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 AVE. 4-07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CB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5C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10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76EB40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9CC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B43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172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7C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D0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08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35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HUEX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AD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69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F1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F2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E4B16C1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56F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3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4D8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187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CB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E1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AC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1B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56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8B7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B6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0154C27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C05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3F8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187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B0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A5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F3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6C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RACCIONAMIENTO SAN CARL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B3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F7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0D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B09671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42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A82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187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FD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62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14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A8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6E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D8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2C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2C6180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BD8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F9B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187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11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FB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D3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72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2-44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89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0215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EE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34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9C541D7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6BE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7E7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187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77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BA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04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 25 DE JUN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66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NTIGUO INST. NAC. RAFAEL LANDIVAR COLONIA OBREG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37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23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0C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84612B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C4A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E61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18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87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91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79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6D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6A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846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18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4B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C485A4D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95E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4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905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18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04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FF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2B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2D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BOR EL DESIERTO ALDEA CONCEPCION IXTACA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87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71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A1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B83F90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106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A7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179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75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9A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3A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15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1E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922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85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5A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55E6D6D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A4D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4B4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189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09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66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F8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DE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RIS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1C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47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71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41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ABCD8D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D91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65B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182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50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9C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16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A1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VARI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80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80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EF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83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519057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18A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C43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18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7F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CF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F1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JUST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UFINO BARRI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42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CRUC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07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44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D6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24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C1421A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94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DA0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180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68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AF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27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9D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C5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65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94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AE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675B76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E2F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465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180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3F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79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31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87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 DULC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45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A8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07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D68987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E69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284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180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B5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52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E1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15 DE SEPTIEMBR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E0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MACHE CHIQU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CC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52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50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F306E45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CC4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174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189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34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71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2F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BF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72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6C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8D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97AC53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020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239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186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DE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1A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80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LIC. BERNARDO ALVARADO TELL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C3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OC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E8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442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0A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67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D60544A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4C4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51A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186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4C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AD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A3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B1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TA TERE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26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7C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F2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47F5A3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53C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E7C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6-187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C7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31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DE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E1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ICOLA LA CONC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7A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61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21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1B6FC7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79C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9F4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179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44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D8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E7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AC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NQUI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C8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91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8E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42B4578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C28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096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183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29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59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CD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91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GUADALU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CA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962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15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7C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5C881F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8A0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EA4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184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97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39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CF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8D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GRANA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D6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956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AC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1F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0759F7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0D6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4F9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184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EA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EC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E7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ECUN UM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BD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JARD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DB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15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2E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59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AABFB2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AD6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087C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18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00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A6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F9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C5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INDEPENDENC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26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18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7C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B1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B534B0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6A6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4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881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181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E8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1F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57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BD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BARTOLO MIXPIL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94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587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11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FF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01F853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16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CBF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181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3A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E8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FE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A0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IA DE REY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F3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7D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E8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B26472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9B4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54B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181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49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FB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BA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53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REPOSICION MO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FD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BC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A1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B86A61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EF2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629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181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E4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35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12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EE1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BORES CHIP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8E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4E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4A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E5135F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345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D19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181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466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6A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6B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4F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BOR SAN ALBERTO-SANTA TERE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67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A2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71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9312DEB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2C6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A70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181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D7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0E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79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9C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90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142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25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9C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2384E2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69D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0BE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182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BD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ED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89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M SANTA MARTA Y LAS FLOR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A2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4AV. ZONA 3 BARRIO SANTA MAR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86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896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2D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A3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2FC4FF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2C2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41D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189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B5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C0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51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C7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N. 214 ZONA 2 BARRIO LA UN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DE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841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A1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C9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3A6B584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24D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A2C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182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6F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1F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FB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3C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BARTO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38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33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DE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52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DF235BA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081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169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179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CC6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0F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90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FELIPA ARANA SOT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BA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PABLO JOCOPIL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C3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67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44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12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1FE6DA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014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D3E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177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BC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FA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63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EF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 JUAN CHACALTE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DA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18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43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6D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2E604A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A77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8FB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177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59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B8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5F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OFESOR  JORGE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RTURO REYES CEBALL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71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BRISAS DE XUL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B0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504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E2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83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063770C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EE2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418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184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DA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7D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48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11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E6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5C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AD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3B3FED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D86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E25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189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9F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D1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40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51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ONCEPCION CHINAN SECTOR I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A4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5B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67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08D879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CE1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9E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188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2D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8E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82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CENTRO AMER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34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LA LADRILLE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39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020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4C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B2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BC7963E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E51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0AB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188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7E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BA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C7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FA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MANG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DB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A4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43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C3E6D5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C94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787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2-188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1D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7C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88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C4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ORG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F3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88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95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6B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460DEB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F54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5C6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185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39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8C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18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PROF. JAIME DOMINGUEZ DE LE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67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MERENGUE ALDEA TONQUI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B8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54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FF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DC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C3BC67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54A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DD3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185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70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CE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78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FA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MADRE M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83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B1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BD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DAA748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5A0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4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128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185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26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C5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70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70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ARDIN SANTA BARBA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01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263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05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F4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18A966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DB7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890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185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42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3B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98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V NO.2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AD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SANTA F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35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86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22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46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5FBEB1E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6E3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1A4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186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53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7F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17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68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HUALAT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66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4169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6B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5D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EE3915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9F9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08F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186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28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99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76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B3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MONTE GLO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EF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146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69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25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30B0B5C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380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4FB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186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09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6E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62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00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ACALTE S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0D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23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92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0706B1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7C5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377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186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1D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38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0B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22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82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5E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2E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5F73FC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523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8B7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186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E2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5D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FF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D4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F0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18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13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CB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899FB5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9C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65E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186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13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AB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6E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37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FE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176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32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70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B4BAC6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135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EF8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186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29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6A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34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PROFA. VIOLETA ZENAIDA CASTILLO DE LAU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4D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ROS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C7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62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B1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00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D0CD9B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C1F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CC6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186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D4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46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33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42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RIENTE COYOLA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91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586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11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88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AD4866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194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27D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195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FA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D9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37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ICE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ZA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5E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3F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599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5D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A3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988CB3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4EC5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AC39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195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E5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4C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35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E4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LV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E3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76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45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6A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A0BC95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24A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7B7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195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A1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7B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7A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F7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C3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76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FA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16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8CC760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C78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8E1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189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9C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61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DD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3B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GUATA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D5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87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B4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BB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F0F661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7E0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8EB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188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B0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73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19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JOSE JOAQUIN PALM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52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04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514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40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11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717C85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644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569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188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19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6E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C0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F8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GUACHIPILIN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03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BD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E3D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A1832F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EE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BA5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188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82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D1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F2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FA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8A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2F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AC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2551F31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1F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145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185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A5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B2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50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3B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RIO TARR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E7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74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B9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A3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6F92B7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95E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4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CFD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185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DD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7C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E0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CB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GUADALU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73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464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6A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63C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3F24C5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78B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96B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187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E3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9A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A6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34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2F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573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9A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F3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5C65A1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90E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CBF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188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27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C8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3D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8E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EST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FE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78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32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42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7777C46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C90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D7C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02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C2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57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4F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7D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CALLE FINAL ZONA 3 CANTON SANTA MARTA Y LAS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74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26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74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BD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12A288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754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00C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187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94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AE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15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EC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OS TIES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D2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878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37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F4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17EB8B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89A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9D0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198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46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57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1B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FF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ACEITU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12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30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6C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035DF2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38D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93C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198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32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34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2E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ALFREDO CARRILLO RAMIREZ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9B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97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6428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EE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CF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6C60A6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EFA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740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198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A1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1E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F1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20 DE OCTUBRE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98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3-22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3E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6D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E3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B883B4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A47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D4F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198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7F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D9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95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RAFAEL ARELLANO CAJAS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49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1F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61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39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352EE6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689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F86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199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1E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65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6B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F6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A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30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574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90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E4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44C94C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F1E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1B2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199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AB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CC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0B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1E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ALLES DEL NOR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EE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BD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49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12E5B5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651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534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199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DE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23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B1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19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ECA MANEL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54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57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1A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DB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34C5D0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8A3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64F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20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B4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3D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E1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95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CROPARCELAMIENTO LAS PIEDRECI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3E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575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A6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CD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303D92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522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7B6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20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05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70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1C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3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EC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IO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2D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48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F7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0F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99D090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648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E4E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00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C1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51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37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7A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MO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4A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34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4D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8B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64C48E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0EE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D16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00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C8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57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2B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D0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BOR BRISAS DEL MO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A9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A8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65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C3FEFA8" w14:textId="77777777" w:rsidTr="004E6F6E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763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4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08B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00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AA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D5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CB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PARA PARVUL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31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FINAL ZONA 2, ENTRADA EL CEMENTERI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,  BARRI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A7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03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CF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9B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FB92F9D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BE4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414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200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08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6A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4E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3E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46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69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49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9C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CE0A76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620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08D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203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75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EE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CE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87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MACHIC, ALDEA BARRIOS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94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576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74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50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EDB532E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B4E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AD2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210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83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0A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38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 EDUCACION POR LA PAZ Y DESARROLLO COMUNITAR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7E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A UN COSTADO DEL CAMPO DE FUTBO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4F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3E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EC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0D03918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02B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519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198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C9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BE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B4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PROFESIONAL LA EDUCA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AF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FF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0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28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93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748908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AFA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926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195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18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A8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EC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B1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41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1F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A0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81AD15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87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829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03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40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2B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38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17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GUADALU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3B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811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EB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EB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B21CA0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AB7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9D3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204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2E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F2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CD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T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EN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18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JARD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2D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26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12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BE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02A084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F7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6D5B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204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B0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1D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A9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T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EN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0C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D8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F6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61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BD2A6F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5E5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3C4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204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CE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78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19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T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EN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C2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8C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386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1A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BA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F4CB56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DC5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FA6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04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56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DF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CB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CENTR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ESTUDIOS INTEGR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93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5D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73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15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4B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C7D2FC1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262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615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203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39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55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5D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5C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D2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38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77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897E70A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CF5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EAD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203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16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FE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EA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8A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VERACR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64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722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CF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2F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4D6830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41F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CBE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203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FE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C3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21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74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MACHE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AC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28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24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AA7240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624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7F5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196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C0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2D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9A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UM LOS AND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D2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6E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702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35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A6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14E509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276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4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E5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2-217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16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F9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83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A 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RAFAEL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VAREZ OVALL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A0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LOTIFICACION HERCIL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D9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9A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EE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35001C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51A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FCA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04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BC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4E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C2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CB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ZONA 3, COLONIA SAN AND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1C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29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04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5826B5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C97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DCF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8-202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3B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AC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59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FA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LORE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3C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669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4C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31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AD9116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8BC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312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2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7E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9B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B3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60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DIAZ CAJ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2D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009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3B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F6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043C8B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8AA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969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03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07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D6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E8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CENTR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ESTUDIOS INTEGR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09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2E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18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40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6551E3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099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BC4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04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61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78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6C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EL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ROMIS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C5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CALVILLO,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C0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03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1A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28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2297AE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28D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E28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17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53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E0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16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URBANO MIXTO "SAN JOSE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24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3-50 ZONA 2, BARRIO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0E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77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B6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26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16A109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20D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12D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17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EC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E4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81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URBANO MIXTO "SAN JOSE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F7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3-50 ZONA 2, BARRIO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7D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77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26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0D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624449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A0D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0B9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13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4A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0A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79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SAN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DR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DA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Y 2A. CAL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21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37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80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BC41C6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285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4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DF7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201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37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67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E9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13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FA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C4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90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A364E6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3C0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197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201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53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7A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AD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EE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TA ELEN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54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208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9E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C5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058CF5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840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4DD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01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25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62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53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C6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ALLES DEL NOR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CD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DA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21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F3BD40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BAA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A3A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201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62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C7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4C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CE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82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EB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53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7D2FB6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7FB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3B7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201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E9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3E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19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BE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COLONIA SANTA F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AF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189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C3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7B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B9AA7E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AA7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5D1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10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39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91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5F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29 DE DICIEMBRE DE 1996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E8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JOSE EL CARM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1D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19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C5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2054D7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3C1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D27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202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E0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5D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17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F1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A1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099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9F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08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D21F1A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796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5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BCC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202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1B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65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A4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F2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CANDEL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71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606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B1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82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500BBF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91C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276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202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94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FB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82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04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51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46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46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4D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8BAA4E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6EC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F0A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202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16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0C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A5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C3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FRANCISCO PUMA NIM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31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719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27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04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1D7925F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29F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4F0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10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B4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48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FF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CENTRAL DE SUCHITEPEQU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A2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. 2-2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4C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3A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99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834CF3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60F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6F1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10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C3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1A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FB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CENTRAL DE SUCHITEPEQU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FD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. 2-2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0A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49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AA4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E21C35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4BB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AA6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205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4C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84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FA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94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ACALTÉ APARICIO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F8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578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F9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9B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BC22AF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2BC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6F6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04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6A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D7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E5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282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Y 2A. CALLE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FA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5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49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C3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05FC5C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CA6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A8E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203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92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86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E8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PROFESOR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RENZO GUARE SOP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ED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D3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47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4D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48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CCC2FC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06D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CA9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199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D7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6C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F7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PROF. JORGE RABBI MATUL GARC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B9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A BARRIO LA ALAME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BF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82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F5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9B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3DE75C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247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580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203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DA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2E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37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02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7E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02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9A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2AF856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223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95F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15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92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59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51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NAHUALATE J.V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64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7C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941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54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15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092266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A32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B84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6-221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9D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17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E9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35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74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260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E4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21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DDADC0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55C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1E9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22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88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54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A6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24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MAYA 9 DE EN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EA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889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81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D0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962BA8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E21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701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222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F2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B2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0A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MARIA BERTA BATRES PALACI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FD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U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24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302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5E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88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3E0279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4B4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7BF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219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8E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E6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96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LA RAZ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C9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4-3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F7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899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7E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95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964602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0D0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5CF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225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76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8F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54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7A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GUACHIPILIN,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7EB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2F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04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DCCDE2A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AA5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5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A49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16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13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AC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8F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51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1, CALLE PRINCIPAL, ALDEA BELÉ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EC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045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BE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61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4A32B1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BFA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91E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219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16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37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9C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LA RAZ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E1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V. 4-3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43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95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25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91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836742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025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C0C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15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8C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2D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B9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21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NG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C0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81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FB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D6F6F9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C9B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719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15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38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98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DB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12 DE OCTUBR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B0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75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221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92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B4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367342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42E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66D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215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6A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18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CB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14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HUALATE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A0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294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FD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DF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2010D7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B77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5C7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15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4F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3F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F6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D4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VENE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D7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8C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76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81FEDD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9BE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B8F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217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C3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54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83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29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ARLOS NAHUALA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2C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6E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AB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80550D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236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04A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225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27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7D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C4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LICEO CUYOTECO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09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2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0A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28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4D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C895356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807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894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23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7B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D0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6B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S "NUEVO D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E2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CANTÓN PERÚ 3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6C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44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FA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DF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80CEEF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C3D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C2E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26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45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60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16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MARGARITA DE KLOS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90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UISI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EC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666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C0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4A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06EAD7C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EF2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070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26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AF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1D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F4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54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MAYA 9 DE ENERO KM. 107.5 RUTA AL PACIFI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E2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3B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C64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9A07156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5DC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FB6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23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5D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76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FB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86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TESORO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AA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83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5D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9F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4E0255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C5B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A0C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280-41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BA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6A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F1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4D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MO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4B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51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0E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83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6F1D6E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F2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5AF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16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4E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1C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2E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BD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2C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524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8A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F2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E430F8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8AC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8C4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21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11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E9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70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C9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ARAC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07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4705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01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D4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C104D6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156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5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807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18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EE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27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00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29 DE DICIEMBRE DE 1996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C37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JOSE EL CARM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44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666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AE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FB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3DC30D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17B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F91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218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5A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23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1A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51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LE PRINCIPAL, ALDEA MADRE M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C8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963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4E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42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12455EA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A26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C0A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218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BC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01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B5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2F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SAUC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2B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774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1E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9F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3CAF60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B28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813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218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0B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A6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F8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A1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CANDEL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43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606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89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7F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81669D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1EB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7C6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218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ED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10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11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D1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ANTONIO IXTACA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97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23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61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34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B205C5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80E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FA1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219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E1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85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DD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62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GUAX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F1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18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EE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6D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42409B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859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DC9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219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26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5B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48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2F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D9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650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F2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F5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F80229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A6F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70D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219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80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23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25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A3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 GOR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0C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703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48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11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CEEFD5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0F0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03D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15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29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CC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3B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F2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JAPON NACIONAL SECTOR 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63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78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96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2BFF4A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620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80F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15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DA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9E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4A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9B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B3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898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CD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8C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7C74CD1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96D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5B1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215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9A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17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38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44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HAP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F5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149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D1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AF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DFF7A2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B5A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DB2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15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00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71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AA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55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F8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35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3A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71FAA3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A30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F9C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16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ED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D79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C2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F1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LORENC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C4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95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0D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6B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F945A8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C37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858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14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59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30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ED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DOLORES BEDOYA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F2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 5-7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3F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8E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71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516143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5C2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9C2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214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84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C1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72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A9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 UN COSTADO DE LA MUNICIPALID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48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49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8A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79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EFCB98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7A4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1E3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226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A3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14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7E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82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NANZ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4E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828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5C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04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AB299AB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A7A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ECC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226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E4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F6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2C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5E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NANZ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3A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828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E0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5A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182E2E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246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E00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26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36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50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FA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9F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I Y II CASERIO SANTA LUCIA PAMAX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5A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84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58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BA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76245A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0C6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5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1D7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226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57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80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4A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MIGUEL GARCIA GRANAD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07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01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551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45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B8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095A57E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89F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4CA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227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81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8A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FF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1B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EL SOCORRO COMUNIDAD AGRARIA CHOCO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A2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546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7E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98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82C0CD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ACA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B49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27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67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92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3D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51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33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84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98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C7D83C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9E3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952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21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D0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69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B4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0D4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UNION 3-0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FB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0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31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7E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3B3A66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209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42B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21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11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32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82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EC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UNION 3-0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B9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48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0D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19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FC8939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FF1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9D7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21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36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62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AF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68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UNION 3-0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70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48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3B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3D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5CBF09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49E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A77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24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89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7E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69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AYA MAZATENANG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29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89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0A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26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934513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F83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A0D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24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D3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EB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F77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MIXT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MAYA MAZATENANG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AB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C8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2D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16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FC050C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6E9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AA8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24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4A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C6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1B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AYA MAZATENANG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63A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65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CF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58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ADD602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C43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81F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220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A5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C9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C4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47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LADRILLE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48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506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EF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74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C772C95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417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136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220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01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DB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EE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O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A4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-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04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A1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4F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84DA08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520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BBB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27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A3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54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89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EDUCACION ESPECI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84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CEMENTE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60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2B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B5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CFECF2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480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4C9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27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6B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83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1B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RBANO  MIXT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"SANTO DOMING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9E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93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9416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60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016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D4D07CB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3D4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772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225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F8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BD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6C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06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I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E8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1C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40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7C47CF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EB4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2E3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222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31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70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C2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19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PEC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C0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369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CC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BF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15E02B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CD0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5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28F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220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22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7E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35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B5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ANTONIO NI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E6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58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AF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244D94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F6B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723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30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5F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67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B4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ROSARIO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CD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4-8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8C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C7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39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7C07E19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22E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D4E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230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8B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D7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0C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ASERIO SANTA MARTA ALDEA NAHUALATE, MATUTIN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F1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ARTA ALDEA NAHUALA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97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178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5B9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86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7E048A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631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4E2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28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7A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01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BD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DIVERSIFICADO SHALE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32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CANTON TARACE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66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75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1E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397362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62E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FF0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221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71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4F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D1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89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GUAYA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86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024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BD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A1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2FA72BB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414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A1A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23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61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6F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DE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3A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TESORO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4A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83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AC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32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BA797F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5C4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02A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27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D2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9E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69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87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V. 4-8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39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D9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02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053191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F22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E12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230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F3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4D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02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ELIM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FB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15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B3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0F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775F33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EC7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166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23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35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7F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5D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ELIM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4F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F8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EE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38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EFC2FB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BB4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6A4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231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12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3B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6F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40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F9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DE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8B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68B397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E26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9DB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2312-44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C7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D8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1A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LIM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19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43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4A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8C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703ACA5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450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13F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8-231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24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C0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C9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66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UYU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BD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BC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A0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C428B1B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28A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926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8-231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EC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CD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D7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9F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96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4A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78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E5CE125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573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7D1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231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16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CE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6C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 3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16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 L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NCHURIA CANTON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01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46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4E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62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2513A0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258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003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231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9D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57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A7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3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C7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LA MANCHURIA CANTON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1C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46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F6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BF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B7E453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DF3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01D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231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CD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E2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B2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60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ANTONIO NI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C1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62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B0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98A95A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9AE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86E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8-231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36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B7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9B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60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UYU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10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772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A3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5E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BB326C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101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5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76E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232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59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FF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23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E1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ANTONIO DEL MO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13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905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D7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8F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0E45F0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AE2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C225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32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7B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04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DC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36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CARLOS MALAGA SECTOR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C3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38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E8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9D6504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BF8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2B7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232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FA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6B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DD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EE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ESP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EB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26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EB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02197D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5CF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9F5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232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83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B7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73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22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169 CARRETERA AL PACIFI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5C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A8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13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9EDCF6F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FC9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DCC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32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BC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82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31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97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CALLE Y 5TA. AV. ENTRADA COL. STA. FE A LA PAR ESTAD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42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51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17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0F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07E908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E08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FAD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29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6C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C0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3E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ICE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ZA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EC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AB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F4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FA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B32535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1A4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049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233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A1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BA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AD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POR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DUREZ  EL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BE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03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ENTRE 6A. Y 7A CAL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E8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5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2A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8B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CB24DD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228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F95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233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B6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DC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EC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POR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DUREZ  EL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BE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54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ENTRE 6A. Y 7A. CAL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F9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5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E9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25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50D223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77B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7BC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233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68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68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07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"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OFESOR JORGE ARTURO REYES CEBALLO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94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BRISAS DE XUL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54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41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B5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53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24B5A6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C01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09B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234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D0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23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05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CON ORIENTACION EN COMPUTA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3E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06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99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D1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037EF9B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68F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E12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34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02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91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1D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B7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NUEVA COVADONG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47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5E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F0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291A29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1F6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379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28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63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FE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83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B7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4-84 ZONA 1.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F1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0C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2B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8AF011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470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5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D9D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28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2E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EE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F4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84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51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1E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D9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F4CEFAA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B6B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D75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34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C8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C9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28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93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ESTADIO 2-50 CANTÓN RAYOS DEL SOL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3A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A1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93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7BED44D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0E7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6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F6E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28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9F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A3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7B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INTEGRAL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FUENTE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BENDI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E4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6B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07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0D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17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6991A89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669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6A4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28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01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7F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FD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INTEGRAL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FUENTE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BENDI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8C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91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C0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CC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979052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F7B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5B0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28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3D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3F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34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CF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8D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19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66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EF2C1B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6BB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BD9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28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3F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CB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D7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BE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DA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BA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6D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C93D37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B1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0B7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36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E8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66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28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ELIM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F6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2A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731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1B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CC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A058CD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375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373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232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D3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86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C3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1D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A0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AF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5B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CC676D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DCE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85D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6-233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C0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4E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4A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97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VERACR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91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563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56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E2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D2AD16E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E99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4D5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33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78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25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3A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FD0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SE  EL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RMEN ZONA 0, CALLE PRINCIP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3A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826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AE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31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2AD146E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309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039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33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D5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90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E4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D6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B8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C7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5E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7C7C6A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D5B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F0D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29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A7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3C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E7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33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A. CALLE 4-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3  ZON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 BARRIO PUEBLO NUEV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77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56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DA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ADA639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461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EB8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29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4C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D4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14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00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C5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90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F9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47D664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05C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459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29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99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60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4B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95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E4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7D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8C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A65C45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38F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4C6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29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86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2A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60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B4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70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E2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D1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F67FBD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16F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491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29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9E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14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19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98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A. CALLE 4-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3  ZON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, BARRIO PUEBLO NUEV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60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15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FD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F68403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F87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F8D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29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33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B0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4A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95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461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8A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426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FE4F13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AED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6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E89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29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CB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89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25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F4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HUEX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FF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578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7C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23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06E8BBA0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80C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3C2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29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0A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B2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FD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C7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VALENTIN BRESSANI,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NTRADA  CAMIN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 CANA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DE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B2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DA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0AF6AF0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91B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C45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30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39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2D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21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22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VALENTIN BRESSANI,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NTRADA  CAMIN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 CANA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9C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889-42781085-424009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9A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08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DF28727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4A3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D47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3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19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5A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82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EMMANUEL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89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VALENTIN BRESSANI,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NTRADA  CAMIN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 CANA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91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48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3A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277A7E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A3F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B29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230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45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D8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4D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86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10 DE MAY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.A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BA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310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87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C5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A35D47C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AD6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C8A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236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50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DB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49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53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AGRARIA NUEVO AMANECER SAN RAFAEL PATU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7B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693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61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53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62DBA5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551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339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236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B7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21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9A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00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F2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692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CF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29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FCF951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927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D63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37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C0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A9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42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3B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22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10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C7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F8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40490F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AA4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C58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37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B4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47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E4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D0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Z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EB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DF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2C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4639F901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4E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584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245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94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1E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4B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B5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F0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859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AD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54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031C5D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666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7B0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2451-44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99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7B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75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10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EA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07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06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328CF4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22E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6C9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45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3F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0F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F2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URBANO MIXTO "SAN JOSE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BF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3-50 ZONA 2, BARRIO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33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77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23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31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C17E08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66C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C80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45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FD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56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3A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6D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MPRESA CAMPESINA ECA VILLA LIN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82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11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E1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E4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4D9857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9B4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4B6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45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D9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90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4B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68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E4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C8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16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4F82A71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779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6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56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45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64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D3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15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C8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66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887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A1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D8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45A6BDF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2E7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B19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45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CA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89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EF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EP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2F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N JERONIMO MIRAM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CD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000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D5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3F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DF60E48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E02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1F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46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50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1A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6B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"LIC. OSCAR BERG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4A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RUF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B5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E7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53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4A42660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B77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81B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46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C8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6E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26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PRM  MARGARIT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KLOS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87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UISI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DC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666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28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60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EB9069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CF3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656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246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9E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EC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CD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2A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E7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203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F3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6A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A87BEC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E59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571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246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4F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C7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FC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85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5D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844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B4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2E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75B72C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FBA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2EF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246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4F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68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EE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PROF. JORGE RABBI MATUL GARC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7F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A ALAME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53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82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CF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A4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E34130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515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C1D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247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CD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BA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8B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MEDIA IME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4C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1B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F4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C6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E6F6E" w:rsidRPr="004E6F6E" w14:paraId="5CF0D6D5" w14:textId="77777777" w:rsidTr="004E6F6E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FC8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C2B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239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5B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A9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C0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8C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OFICINA DE GOBERNACION DEPARTAMENTAL SUCHITEPEQUE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12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795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6D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08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FE1F3B1" w14:textId="77777777" w:rsidTr="004E6F6E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94F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0E5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2-239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F3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7CB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59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80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OFICINA DE GOBERNACION DEPARTAMENTAL SUCHITEPEQUE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3D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66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4F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48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698035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AB4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FAA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239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1C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BA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EE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D1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 CEIBA NO.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BA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899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69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61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ACF3ED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820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68E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8-238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A4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BA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71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5D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UNIL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85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547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16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76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435809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9A5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C65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24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5B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C4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F9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A9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BERNARDI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B4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049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D1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F9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8C9E56A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6D4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245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237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45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E2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80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E7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97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702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4D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82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0E4EBD1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E70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6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CBD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42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DD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15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38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NUEVA FAMILIA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18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 CARRETERA A SAN FRANCISCO ZAPOTITL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58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9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E0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26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9B34571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6A3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3CB0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43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B0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19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56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STIMULACION TEMPRANA Y DESARROLLO DE LA INTELIGEN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EF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5-0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12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E2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B5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4FEF6DB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E90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776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43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82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E6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DE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STIMULACION TEMPRANA Y DESARROLLO DE LA INTELIGEN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A7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5-0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02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49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7B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2E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1BD437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D0E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013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43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5A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E1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90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ENTRAL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SUCHITEPEQU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01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A7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F0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5B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84B327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BA3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B5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43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01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1C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F3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EE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69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019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A2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D7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0D032FE5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15E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4A1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243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C0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68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38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4F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I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88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652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E9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19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5341C0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1E1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01A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244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F3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3B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C8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4EC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NUEV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TIAGO CABRI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D5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684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FA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21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2994B521" w14:textId="77777777" w:rsidTr="004E6F6E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378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116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236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5A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0A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94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83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NUEVO AMANECER, ALDEA SAN RAFAEL PATUT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EA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693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6B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0A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B79F31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8D3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D20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2-236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B4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2C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C8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53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JORG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C9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28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9E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2B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EC3CF4E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14F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30E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236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CF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19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B3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0B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4-43 ZONA 3 COLONIA ANTIGUO BENEFIC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12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EE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0E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AB07EB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B99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3F3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36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73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0B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79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24 DE MAYO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98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RICAR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0A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833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28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7F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0D8797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393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49F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37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87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32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49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21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COLONIA BILBAO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78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1B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64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00FBEF9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712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964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44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C7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DA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82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B4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 MAURIC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EC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643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3E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C0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1C67D31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2BD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6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31C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44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0C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00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61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PEDAGOGICO GUADALUP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47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CONRADO DE LA CR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1A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551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82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8F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C386D2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FE5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29C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44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05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EE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26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8B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I FINCA SAN CARLOS MALAG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65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662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1D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00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BA7217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418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73F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44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A7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67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7D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6F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ANC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24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35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57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67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E14A16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5F7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447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24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14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E2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8C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36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ERRO DE O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9B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41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73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099A4E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6C6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1EB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238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FD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07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05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9B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. 4A. CALLE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0B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E8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DC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80984C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638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A57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48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65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AF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52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CE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. AVENIDA FINAL NORTE 1-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7  ZON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A1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DA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EC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6FBFE3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7BA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4F1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248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55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DE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AF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F0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LA LADRILLE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90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219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F6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45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3A2DDE0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F2C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91F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248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6F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5D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2E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L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AZ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51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4-3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B1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95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99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FF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CB4C57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D8D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595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41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08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18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75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HALE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78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CANTON TARACENA 1ERA AV.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FB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ED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57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5D3BD4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874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432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41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1E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F7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56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HALE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76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CANTON TARACENA 1ERA. AV.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E9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6E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EC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F4D4D3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206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2B2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48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C2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07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92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FEGU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30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CALES LA ESTA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CF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3E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2D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AA63837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289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770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482-44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4F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74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E4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INTEGRAL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FUENTE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BENDI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63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7A. AVENIDA 8-31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E1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374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3B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08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B0E306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443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A83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247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A6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24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56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00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LA CAMPES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C9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544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B1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BC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F00761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572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85A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247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7F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73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FE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LICEO LORENZANO' (POR MADUREZ)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C6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UNICIPIO DE SAN LOREN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18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50E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C6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87F087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AE3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47D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247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07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9E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8B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LICEO LORENZANO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33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UNICIPIO DE SAN LOREN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87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074625, 587226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05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4C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D2908B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7D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6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516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249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CB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AE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81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95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F2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6D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A1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70686C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79A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D5A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249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6D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FD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97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9A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9C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02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28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76F6941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5E2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D50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42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C1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79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E0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NUEVA FAMILIA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E5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 CARRETERA A SAN FRANCISCO ZAPOTITL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4E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61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DF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0A29A9D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BBC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A0F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42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6E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B8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43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INTEGRAL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FUENTE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BENDI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22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7A. AVENIDA 8-31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65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D3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14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A658F6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28C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B5B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5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93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74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FD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NARCISO SARDA RIUSECH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8C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4-5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D8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7A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D4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F805A5B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6ED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F07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5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2F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F6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98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AB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1.2 CARRETERA A SAN FRANCISCO ZAPOTITL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02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8E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86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BD81D1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3CF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66F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47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D0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26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9C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Y TECNOLOGICO 'BLAISE PASCAL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21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46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50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0E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99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CB2C21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C2F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0A2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252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F3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CF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5F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LICDA. DAIRIN MABEL PORTILLO DE PEÑ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7E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VILL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44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06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D5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A4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3EFFA2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BB5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709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252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19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BD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3F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43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2C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EB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71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02BEA9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A17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BF9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252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3B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5F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EC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69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MPES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14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63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FF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272DBCB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A21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E9F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257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05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E4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27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36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Y 5A. CAL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E8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E6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BE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200B00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794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10A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260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D1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83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C4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ICE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UYO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58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2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3E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DF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29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B970B41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E45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A0F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262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2E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0C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48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SANTA CECILIA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A3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75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06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0B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23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739CD5B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A9D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305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262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73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F0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B4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SANTA CECILIA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FF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CB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06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94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98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C05CD2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E92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A03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54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1B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76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74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7E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HIMULBU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A1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4485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55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23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353CB1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73F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6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C5A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254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A7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FC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77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95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E1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76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18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7D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9D3CF5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688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C79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254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57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D3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1E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D2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77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4A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A3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ECDB63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1B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E1D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254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CC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89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E5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4B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V. 2-2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21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B0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60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ECBB4A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A9A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830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251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53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B2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5D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0D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FATIMA ALDEA BARRIOS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38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742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FA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2A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41B447A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A1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7FA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251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1E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CE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B6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PARA VARON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39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RGARITAS D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55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98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6B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2E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8FBCBD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AF6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E52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51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B2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6F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61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ENTRO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CB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6F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7D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FE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00FD0B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1D7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A7A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64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FB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C4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E1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FF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IA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3D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655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C7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1F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D5510E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B55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125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64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5D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A1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1B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98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TRIUNF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32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880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43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17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D7C9AF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50A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BFC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63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57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7A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0E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MUNDO INTERACTIVO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F5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05 ZONA 4 CANTÓN EL PORVENI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FC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50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67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71B48D0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3F2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052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63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37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D7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2F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7E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1.2 CARRETERA A SAN FRANCISCO ZAPOTITL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93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EC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62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786972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475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2D6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63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3B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46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A0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NARCISO SARDA RIUSECH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36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4-5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F7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6A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3D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F018D6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AD7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257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63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3C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B9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0D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MUNDO INTERACTIVO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97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05 ZONA 4 CANTON EL PORVENI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90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37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AD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C1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4E13991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FC8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6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1CA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263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7A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EB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E8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B2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77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014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A0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C3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B3F9F8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5A1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620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63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23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08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1B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COMERCIALES "SANTA MAR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8A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F8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E7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47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488DFC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EE4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1E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63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10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AB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C8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COMERCIALES "SANTA MAR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D5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DB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C8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2C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CB6DAF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B99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312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259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0B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08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67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0F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UM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AD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09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1E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20400D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D17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EAB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259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AE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AC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81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25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UM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DD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17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3B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4FBE557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5CB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7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018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257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1C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4F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ED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PROFESORA MARIA JOSEFINA CABRERA ROS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2A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Y 3AV. JACINTO PACHE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BF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83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FA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8D5CF9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0BA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DA3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257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5F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0A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6F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ICDA. DAIRIN MABEL PORTILLO DE PEÑ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E6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VILL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3F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06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50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A1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C4C4EBC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F60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60A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63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E4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88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1D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24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IA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D3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655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FB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92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E3C44C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3A9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B65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62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6C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05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B6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JUAN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VI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DF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UNICIPIO DE SANTO DOMINGO SUCH.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32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88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EB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19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30305DD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8B7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3F5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62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16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2B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0B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JUAN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VI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D3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ENTRE 1A. Y 2A. CALLE FRENTE DE CANTON TARACE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27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BB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6D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5F1E08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C0C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90A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61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2D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62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FF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COMERCIALES "SANTA MAR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A5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5B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92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89D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E5FFDF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914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42C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261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F0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D0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82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2F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ESFUER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4C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811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57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CC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66040D0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0CA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01B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59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C4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B9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8F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JOSE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ORTEGA Y GASSET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25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37 ZONA 2 COLONIA ACEITU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BC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47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77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02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40BB1C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C6C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867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255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97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E7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14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SECTOR TAHU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25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69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296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14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07B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46E556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EB2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90F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255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EE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DE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3A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SECTOR TAHU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E9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90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59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E9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77EF26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0EA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012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255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D8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CF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18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53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7F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91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04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79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6975AA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AAD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EE3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255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AF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8F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1A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0A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AV. 2-2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B6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A6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16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859963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6F7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136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255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FA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09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97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17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F4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18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EC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119304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83C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AA2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269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89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B7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5D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E4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BOR LA ESMERAL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24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987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4F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38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52FFA9C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2F7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261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252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4B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06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CF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6F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ORTU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B4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354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DA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4D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854D82C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1B6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7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D58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253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67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0A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0E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V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10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V. SUR FINAL LOTIFICACION SANTO TOMAS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E7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457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4F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8C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9A822B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DB9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EDE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53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53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1E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40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B9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GRANJAS EL COMPROMIS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B0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21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63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6BBCD59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F75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3F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253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37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D3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80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8F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8B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AF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56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1A7A94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C36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B75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53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50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7E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05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1A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97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5154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56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CD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812322A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5A7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3D8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53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84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F8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E5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NUEVA FAMIL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DB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 CARRETERA A SAN FRANCISCO ZAPOTITL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F1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9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49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5F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532FC4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207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543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53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D4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70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A9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FB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FINAL NORTE 1-2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31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3B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44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6DF79CE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152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E38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53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05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96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A6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5C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18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8A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8D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9EAE18E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B1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702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53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36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A3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67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83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F7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FE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A6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B2DB42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E8F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1B0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54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FC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C8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A9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FATIM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7F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. 11-3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4E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67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33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D36E49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54E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D00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54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18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E7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96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FATIM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FE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1-3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24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B6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C0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5D7FB5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9B0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CA8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58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BA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F8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15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A5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NUEVA COVADONG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A8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82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90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917761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979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6B4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58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3A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40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9C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7D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1F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92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76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4C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D71067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DB4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003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58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03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6D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D4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51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SELV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74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3A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A2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6E526F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A0D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DB4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58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3E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3E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4F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A1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JUAN CERRIT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DC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074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A0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B2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6CB3F3F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8D5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7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AC0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59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55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98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E9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78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S DELICIAS PARCELAMIENTO MONTERRE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FA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87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78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CC1994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391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F6A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58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85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58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13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83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REPOSICION MO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A4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972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A3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03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E39E0C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A5A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64C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58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55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D6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4D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B3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BOR PORTEZU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FD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86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5D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DE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5999D6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215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1F3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58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61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6B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ED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05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BOR MANG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16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051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15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4A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070978C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7FB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976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58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EA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D2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BE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CE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P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14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5B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CD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66E745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B58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6D9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57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EA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F1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43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24 DE MAY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DE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RICAR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7C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833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5B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93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9433F2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0FA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7DC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58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AA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62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1F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45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DELF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23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853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27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1D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35189E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C74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089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257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92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EC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43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BE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DD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9796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23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E6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8571C65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510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F35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257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8E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16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C8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48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10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203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86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4B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2378DB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01C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A97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257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2A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3B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78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87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F7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234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98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7C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28D2FC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D06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729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264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7B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2D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D4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AC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ARIEDAD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81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107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8C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F5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E6EA7B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C07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0AB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250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2A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2A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0B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LORENZ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FD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RENTE A LA IGLESIA CATOLI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E5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2C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B4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284FF6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6AA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771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8-251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3D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3A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5B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B7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73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E1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03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27F1CF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006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AED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8-251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0B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AF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CC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47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44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64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4F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07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CD845D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224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B8D0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8-251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5A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DE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7C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48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4A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839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ED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32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F39EDF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89C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3E3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69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08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3A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C2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72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28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33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3B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2E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55CBCF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7F2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44F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63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FE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3E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1A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5C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CA VILLA LIN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12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123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0A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B5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94B2D7D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243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C71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7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96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11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16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C3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C5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DA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E2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E50766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EE5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BEC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07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47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33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68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C9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0C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25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80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83DEFF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1C1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93E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65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77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E1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8F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B3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XIQUI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10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303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6E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3C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08A89D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FD2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7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5E8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65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B5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ED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FF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BE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BARTOLO NANZ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04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60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0E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65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FFF99C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A10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30B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65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29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EC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6E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7E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 CANTON CONCEPCION CHIN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16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8E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24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3DFD0D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827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164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0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7B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42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C3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1F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PROLONGA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8B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08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2A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2679B1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752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9FE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69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03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1C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CC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50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PARAIS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7C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7E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BC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CB86C5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9DB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A0A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267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5B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2F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8F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05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65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BF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71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311B08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C76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A20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269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61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CA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56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NO.344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B2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U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C4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98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3F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BE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C849CC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80C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67C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64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FF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8E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09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AE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D2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72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F9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1B7FF6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459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BBE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65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4A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9D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78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EB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JUAN MO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0D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692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EF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E6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F7553A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D04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1BC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265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30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24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21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AF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AMACHE CHIQU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DE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224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80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58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AF9C94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B90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3F4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50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58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EC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EA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CENTROAMERICAN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BD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82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296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AE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56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6E268F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299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6C2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250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51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27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B0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60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LV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B2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9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6A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34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C1853C1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99F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3DD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59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9D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7C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7E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FD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JAPON NACIONAL VIA TAHUEX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4B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060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3B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35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28F2036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EBC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206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60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1E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79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78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54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FRANCISCO VIA TAHUEX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69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25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1A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4D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6651D8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9DD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51D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259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62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2C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B1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7D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C6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91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5A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99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58CF73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BAB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7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5AD3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59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97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B3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9B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52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ANC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BE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35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0E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3A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3CDFB9D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ED0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ECE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270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DD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45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31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9B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IXTACA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04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07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23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15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768E88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761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828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255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99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45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7D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BF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DF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859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BD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75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6C2531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CBE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F60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255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F1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63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2E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.4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32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4F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694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7B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EB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C80064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26A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814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256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51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B4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F9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.4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F1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1F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694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55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9E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C8DDDD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4B1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245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56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20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D5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DD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FA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14 ZONA 2, LOTIFICACION EL ROB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93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15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E7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19397A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965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1AF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56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3D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FE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64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14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14 ZONA 2, LOTIFICACION EL ROB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F4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9A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6C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46D3E0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FCE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AAF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56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DA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F6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A22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2D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14 ZONA 2, LOTIFICACION EL ROB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3E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5E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06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547EAA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896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515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56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78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6C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4C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14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38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5C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C5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76A9D6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D7A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99A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56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64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CA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8C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39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F0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CE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29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19BB06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05A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0A0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271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1A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6C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0D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42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ACALTE APARICIO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82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CE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78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10E79F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498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2E9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61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FE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C5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94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76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F8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15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01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6E7680D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C50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DA3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61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31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F8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2F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OFESIONAL  VISION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DUCATIVA 2000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3B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65 ZONA 2, COLONIA MAY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 L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UN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AE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82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5B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D64DF1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A28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D1E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260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71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E8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03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9A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FA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11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37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565C5D6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658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C28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61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0C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8C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14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EDUCACION SOCIAL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9A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1 PARCELAMIENTO MONTERRE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67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04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DF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533FFB9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771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7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5B3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0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2C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13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F7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ITO PRIVADO MIXTO PROFESIONAL VISION EDUCTIVA 2000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F2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65 ZONA 2, COLONIA MAY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 L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UN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4E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54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0F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1DEA025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373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39F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265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76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AD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B8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FC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ISIDRO CHACALTE APARICIO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11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868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1F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3E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FC0D5E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69D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DC2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265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F6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6B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0D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DA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DIFICIO IEB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8D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952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42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E6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1C5B48B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7A5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7F1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66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C8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47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2E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34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CALES LA ESTA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60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355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8F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00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F044CE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F19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176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2-270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AE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DE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3C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E0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LON COMUN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AF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023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09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96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C46E49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826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6C2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266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3A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E9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12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BC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INSTITUTO POR COOPERATIV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3A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904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59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B4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357A2F8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117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5E2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66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8F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93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E1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00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Y 3A. AVENIDA 4-03 BARRIO FLOR DEL CAF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76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80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F7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CE1839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E79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BAD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66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9C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B3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2E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A6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LON COMUN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B8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46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CB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48C660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72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3E0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66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4B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35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7B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F1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ONRADO DE LA CR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26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255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82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2D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2D6AAB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98A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09C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65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78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4D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59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0E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SANTA CRUZ LARED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D8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968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1E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CA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63F12F4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8A5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FCD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264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4D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D0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E4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FORMACION INTEGR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8B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ACALTE APARICIO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74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703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82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DE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E284F2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154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439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264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D8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25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A4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FORMACION INTEGR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6B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ACALTE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59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703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A2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20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7B5BC4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185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33B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64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C2F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45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F0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92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PRADERA DEL QUETZ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A7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168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10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AF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4D425A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F17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9F0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70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5F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06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CE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"FORMACION INTEGRAL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41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09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5655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7E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EE8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C249AD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300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F9C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267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05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DD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C5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1A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RIO NEGRO NO.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E8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28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BA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4EB3AE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C3C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7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9B4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267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3D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31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C1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spell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DP</w:t>
            </w:r>
            <w:proofErr w:type="spell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9C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TA BARBA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86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405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F8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0C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14AE20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01D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53B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6-267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9A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2C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BC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DD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JUAN BAUT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84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184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05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C2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C9F993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404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7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4CD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7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A4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91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CA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74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COPAD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O.II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14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3C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1D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99D846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5E8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042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267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560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AE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3D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2B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ZONA Y MIRAM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A6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934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57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0F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586C7D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E93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D5D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266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AA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FF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9F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D1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IOS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B0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35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1C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EC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2A533DC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BE2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F6F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266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89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F4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8D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04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ESFUERZO LOS VICENTES COYOLA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50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820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22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4A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6F999E1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4D1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96A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68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AE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6F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DD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FA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5B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19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59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33FF55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3BC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48D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269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2A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45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6E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52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MARGARIT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78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616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2C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F0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3797C44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682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17B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257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40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86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88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09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EL SOCORRO COMUNIDAD AGRARIA CHOCO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D7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546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6E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F3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60238A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196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7DF4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257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96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2C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9B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2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D6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IO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B1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09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96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56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3B0660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90F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B26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271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60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FA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8B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"FORMACION INTEGRAL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7E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6A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CA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8B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96D00F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0FD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5C0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270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90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C0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D5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PEDAGOGICO GUADALUP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DE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CONRADO DE LA CR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CD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157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A3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53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5087CA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C5B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2B1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270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BF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33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3E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NO. 342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F9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JARD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B5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D8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80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4187C8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00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6D3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68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92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B3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F1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A3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79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163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1D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BE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7A9E6B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2A6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5F5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68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C0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39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ED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ENTRO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6F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9B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296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77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CE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22EA5E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E43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8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840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68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7C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DC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FD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CENTROAMERICAN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25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85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296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D9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9C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B9DC3A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9A8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564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1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AE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DE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5F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CONCEPCIÓN IXTACAPA I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5C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EPCION IXTACAP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99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16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1B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384C60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1FA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542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2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8F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DA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D0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LA MONTAÑI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98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EA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44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78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DE288E8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4BA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914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C5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2F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C8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ECA NUEVO SANTIAGO CABRIC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93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CA NUEVO SANTIAGO CABRI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8B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069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16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D1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ED1F8A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E8D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B78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68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82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12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D5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13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BE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72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82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61BF81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A35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3E0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0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BB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F4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A0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60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4D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911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C6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61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6FD49A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542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7F8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0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9D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35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30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ÓN BASICA "EL RECUERD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98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"EL RECUERDO"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48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49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42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0D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7E9551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AE6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B9F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2-000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F4D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D7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35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INNOVACION EDUCATIV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47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C7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44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F1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B67903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63B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4AB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268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13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41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C7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VOS HORIZONTES DE SAN ANTON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C8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ENTRE 1A. Y 2A. AVENIDA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82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10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DD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B4A0F8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66D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308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268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55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BB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F3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VOS HORIZONTES DE SAN ANTON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D9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ENTRE 1A. Y 2A. AVENIDA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39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92780-529118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99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50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9D9C4E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AAE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447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268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A6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46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B9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EVANGELIC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IVADO MIXTO  "NUEVA VISIÓ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D1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45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109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62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34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52E94B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9F2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5F1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0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1F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B8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14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NTÓN LAS VICTORIA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4F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VICTOR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64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456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D8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BC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899D38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903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505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8-267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D7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3E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BE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ZUNIL PECU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70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PRINCIPAL 1A. AV.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BB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286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C5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DB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9DC990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7E4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DC92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8-267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C9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5A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67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ZUNIL PECU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DF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PRINCIPAL 1A. AV.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45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286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D6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6C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7AFBAA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E1F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5F3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0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0B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1A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EF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C5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TOMA ALDEA NAHUALA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E8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588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F4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74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211DFF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3F4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8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B57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0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E6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42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5F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SANTA RITA PACHIPÁ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42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RITA PACHI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5A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85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56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23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7F028F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35E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F95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0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66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00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F1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B7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ANDELARIA NAHUALATE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B6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E8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58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DA8AC8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F8B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E5B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1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77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55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15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NTÓN LA CUCHIL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21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CUCHIL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71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197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BB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50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3291E4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2D6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AB9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1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B9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FC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9B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ING. RODOLFO RALDA GONZÁLEZ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B1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UNCLESA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AD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586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D4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E3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4BA7460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623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71F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0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9C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42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D4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SECTOR SAN PABLITO COMUNIDAD AGRARIA LOLEM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61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SAN PABLITO COMUNIDAD AGRARIA LOLEM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71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17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FA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FC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FC01FD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5A0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49A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0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C7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35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05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NTÓN LAS CRUCES SECTOR DOS (2)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9F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2 CANTON LAS CRUC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5C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235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77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1B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712B119" w14:textId="77777777" w:rsidTr="004E6F6E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79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4CD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0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E8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69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7E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SECTOR PACHIPÁ, ALDEA CHEGÜ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A0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PACHIPA, ALDEA CHEGUEZ SAN ANTONIO SUCHITEPE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18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036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BF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48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3AC03B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D86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BF7A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1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DA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B4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69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SECTOR SAN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CENTE ,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IOS 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7F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SAN VICENTE ALDEA BARRIO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70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055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FE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97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1F92BD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8BD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CE0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D5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27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40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D3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EL PANORAM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F5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523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E8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22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D256C11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8D3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E34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D7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4F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D7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LABOR LA AUROR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D2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BOR LA AURO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E6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405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2A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0F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B71665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BC2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77F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11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DC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CB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19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PINAL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10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72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10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B6C2B0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820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146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00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35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25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0C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65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RAFAEL BUJI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B7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363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67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9C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35F8DF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DEB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F1E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B3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A3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9D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LONIA CINCO DE ABRI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28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5 DE ABR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57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39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17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D8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F8F1C5A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827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F68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91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4A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3D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LONIA EL ESFUERZ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42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FD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86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70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A3DA50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980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8E5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E6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BA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72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LAS VICTORIA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6C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S VICTOR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43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581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BA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1E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FB55B9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E5D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635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D7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57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5B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NTON SAN MIGUELIT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13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MIGUEL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45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21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38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CFCF38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EAF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8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153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FF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6E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7F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AGRARIA EL GUAJILO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9A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EL GUAJILO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53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243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BB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35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BFFC37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A80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617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0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30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69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AA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AGRARIA NUEVA VICTO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91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NUEVA VICTO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0E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985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BD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CD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F1CAEB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565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4AC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E2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47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17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NTON CHIRIJ-SI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B2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RIJ-S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B0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235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51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28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AB54391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583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5F9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8-00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59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82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77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NTÓN MI TIERR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83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F2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729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A7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1C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129B53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DC8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127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1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31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4C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4F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TONQUIN 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12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79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912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F9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FD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6D0005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53B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A7A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0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41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EB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FA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NTÓN EL PROGRESO, SECTOR RIO LIND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AC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EL PROGRESO SECTOR RIO LIN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79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93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F9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59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FA19AE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94DF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C0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17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B8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7F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LABOR SAN ANTONIO PAJ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D7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BOR SAN ANTONIO PAJ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6A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040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6E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30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84848E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2B5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950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0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01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97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F4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9F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POCHAL ALDEA BEL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18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CE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53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25A41C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B20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079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23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5B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10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18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47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520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61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44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E16FBD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0FC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71F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0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BB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06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18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E0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ANDEL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DC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29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0E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1D04B1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913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112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0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9A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9E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42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LONIA VILLA DE GUADALUP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0A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LLA DE GUADALU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4F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4F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DB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21FDA1B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776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CAE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1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29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C9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4B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7F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CAÑAVERALES ACEITU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47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4702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94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41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EA5E1B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08B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06B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1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5B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09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BC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NTÓN MONTE CRIST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72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ONTE CRIS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E3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705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AB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43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B9BFEC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287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388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1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D6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F5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1E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NTON SALACHÉ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A9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LA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37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167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A6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F4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1E33F6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4A4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F5C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1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18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82A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3F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NTÓN TABAS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33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ABAS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40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7016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33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0A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684943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F98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831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1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B1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27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E1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A7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MONTE CAR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8F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E4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8F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58BACF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274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76B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1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B6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12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6F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DD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CA AGRARIA EL PARAI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FB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473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39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21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B39A3A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E73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8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8D0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1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75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F6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3F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GRANJAS EL COMPROMIS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AF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RANJAS EL COMPROMI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4C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62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A3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BC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070C1E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BB4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271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CC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97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2E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SANTA TERESI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76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TERES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F5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461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B4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3C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7DA794A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569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F99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00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A6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2F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36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NTON EL JARDI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43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FE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393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B7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39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9CFAA3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E75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F90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99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24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CB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PARCELAMIENTO EL SOCORR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3D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SOCOR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4A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906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F8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15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F1F44C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98C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0F3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93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5C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38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9A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ANTONIO NIM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F6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57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78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99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8F375E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3D2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666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F6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5D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97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BF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IOS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ED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64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6B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8D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245CE3D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433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83A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00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A4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B4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14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04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CU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12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0182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46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D3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9B7E6E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DC8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86E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8-00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28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16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4A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NTÓN CHI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04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4D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806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92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6D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520308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E18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2D8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2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1E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11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EC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C4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CA LA VEG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97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4B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68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DFF064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B18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D6B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2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43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1C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00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SAN JOSÉ CHURIRÍ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20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HURIR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4E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357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3F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08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6FC13D1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D68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93A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E6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BE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E8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6B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ESFUERZO DE LOS VICENTES COYOLA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3E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908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A1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6B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DCAAE19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121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DC0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1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43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E7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EA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SECTOR ASFALTO, ALDEA BARRIOS I, SALIDA A SAN MIGUEL PAN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EA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ASFALTO ALDEA BARRIOS I SALIDA A SAN MIGUEL PAN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5B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575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1F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DD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732ED0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E82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B9D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271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A5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3A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B4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C8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FLOR DEL CAF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5B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0494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EE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60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FC6699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18D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784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2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0D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4D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45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NTÓN CHI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36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CD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688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C8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18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4E7E2A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F4D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683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0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42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1B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2B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SANTA LUCÍA PAMAXÁN SECTOR II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A2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II CASERIO SANTA LUCIA PAMAX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E0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1C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C0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DCDF5CA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0AD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C2B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63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FC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87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50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C0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16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19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B0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BF642D0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3B7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8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4D6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5E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D8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16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OCHO DE GUATAL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AA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OCHO PARCELAMIENTO GUATA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C5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52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7A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4E8A0F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F49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F6B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E8F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93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34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85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FRANCISCO PU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AE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828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C1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00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F64C1F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F5B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831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0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05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25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E6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NTON EL SAUC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93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SAUC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F5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79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FA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A6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B82347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736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EE0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0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E0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02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D0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NTÓN LAS FLORES - LA LIBERTAD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14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LIBERTAD/LAS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5A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354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0F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71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19880FD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1C9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9DE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0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55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0F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60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I.A.N. CASITA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E9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.A.N CASI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60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14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4D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A1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8B35FB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714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C9FD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00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DC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8A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27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68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BUEN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75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220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B3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0E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4C38BA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E43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EBF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1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42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2E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02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56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 CANTON GUACHIPIL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F8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60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8F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FC02C6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527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A66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8A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25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33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LONIA SAN JOSÉ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5E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61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629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98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54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772D62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5E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61E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1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F5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5D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6A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62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LLA DE GUADALU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48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980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7F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CF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F5F6431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23E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77E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2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1C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12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C5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5B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I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F2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695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EA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29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5818560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7C2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A6A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2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06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2E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8D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EC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CAÑAVERALES ACEITU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01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4702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F6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30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91E25A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9F5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F8C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2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20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97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855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D6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ANDEL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5D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607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53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16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81144E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94A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460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2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23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18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F2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NTÓN CHACALTE APARICIO SIS ZONA 1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0E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PARICIO SIS ZONA 1 CANTON CHACAL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E28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509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36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E1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85D2E2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5EC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E4F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2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6D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7B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54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LINAS EL TIGR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DF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LINAS EL TIG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47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44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D6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78BFA5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B13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480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1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CF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E9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F5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0E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CANDELARIA NAHUALAT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27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2087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25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48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CA7757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600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BB9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1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81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19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4E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61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IOS I SECTOR IV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93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058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A0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F2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4BF446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B7E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69B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3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80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1B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75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D3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A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09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574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95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5F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E92D1C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360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8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568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00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44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B2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A5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F2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S CRUCES SECTOR D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9F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235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AF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BE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5203141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55F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391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8-000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3F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08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BE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NTÓN CHI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58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E0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806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82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A2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DEA61C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5CF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14B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1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B2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7D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DC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01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08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912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AA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0D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CCF47A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D5C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F06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00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FA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84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44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53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EL PROGRESO SECTOR RIO LIN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C4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93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85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7A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6ECBED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7C3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776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00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CA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F0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FC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NTÓN LAS FLORES - LA LIBERTAD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A8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46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354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DB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E6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D72685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4D4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148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86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D3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37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ABOR PARRASQUÍ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ED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RRASQU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6C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C3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23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0FDFCD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5F9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8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090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0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99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01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13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9F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FRANCISCO PU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76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E6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BF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469847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D53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590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00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18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12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D1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BB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SAUC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4E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79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AB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79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732FE4B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9FE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00B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2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60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BC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A9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01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7-25 ZON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,COLONI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L COMPROMIS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51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62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7D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7C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7271BEC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756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1CA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2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4F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EE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FC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NTÓN LA CUCHIL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8B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CUCHIL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C8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197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65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5B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CCDCCC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1F8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3C0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2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FA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87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F7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LA MONTAÑI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06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10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03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D9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F5F536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4D2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866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3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C2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6B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74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E1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65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688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6F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78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F0F1CD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489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BAF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3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AE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B9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FA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NTON SALACHÉ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53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LA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F9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167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BD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4F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0706AFB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3F9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A1D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3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57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EA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6D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D1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MONTE CRIS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08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705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CA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56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72F6B7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EC9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025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3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D6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C7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5F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44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CA AGRARIA EL PARAI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73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473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F4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1D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03DEB7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E9B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C23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3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87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08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D3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NTÓN TABAS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89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ABAS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4E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7016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0B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20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9F6F45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ED7F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379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0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3D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5F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80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EB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TERES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68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4667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07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F6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8DB684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CCC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00A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000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F0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AB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ED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NTON SANTA ELEN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94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TA EL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AD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78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3D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B0318DD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3BE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7A5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0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0D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6D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F7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6A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E0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11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6D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71E294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BDA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D5E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0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54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60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3E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B0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SOCOR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81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906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13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D9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DC87D0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963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9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135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0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32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0F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DC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AE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ANTONI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TACAPA,  SECTOR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F4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63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F6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224502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B97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573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1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4B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46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82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F5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RITA PACHI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99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85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7A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0F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6ECDCEA" w14:textId="77777777" w:rsidTr="004E6F6E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1D9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F42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2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D6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38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98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0A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PACHIPA, ALDEA CHEGUEZ SAN ANTONIO SUCHITEPE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25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036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6C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3B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561DCFA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C4A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93E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0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EE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D4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96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ABOR LOS LAURE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B5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BOR LOS LAUR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ED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040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9F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DA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B4A1CD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523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CBD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0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13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6D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D1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ABOR LA AUROR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88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BOR LA AURO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2F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09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6C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0FC08E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B74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0D5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0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46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8D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EA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D6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BOR SAN JUAN LA P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74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0B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4D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865CDE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876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02B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0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C6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65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94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ABOR SAN SEBASTIAN LA CUCHIL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55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BOR SAN SEBASTIAN LA CUCHIL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13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4906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3A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88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C608D6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A3B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192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0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77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B8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CD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CC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INAL DEL 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A6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909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69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83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C3E75E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785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80C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0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D2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66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78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EL FRESNILL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5B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FRESNIL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8F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612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D1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8F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DE12A8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8F5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921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000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1B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DA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C2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FF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U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D9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744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0C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E8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8E3832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48C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5FF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000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76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13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55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NTÓN SAN RAFAEL BUJIY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2E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RAFAEL BUJI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37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07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F0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13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7E4AEB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106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AB4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0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08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E4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60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79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24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905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3C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02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620A2C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C84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E45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0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20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66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DB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ABOR SAN ANTONIO PAJ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48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BOR SAN ANTONIO PAJ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E8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040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9E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5A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144CB4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AAB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58E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1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D2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4D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0A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AGRARIA EL GUAJILO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A4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EL GUAJILO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0C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243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4E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DD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969319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3FC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9F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0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21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23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52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NTÓN LA TRINIDAD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C8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TRINI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EE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10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23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F8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381994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09D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C4E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8-000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B9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41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2B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NTÓN MI TIERR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A9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F3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729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10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CF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D6342BF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C5D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473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0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8D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DC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02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NTÓN CAMANCHE CHIQUITO SECTOR LOMA LARG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D8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OMA LARGA CANTON CAMANCHE CHIQU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0B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854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25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26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AEC6A2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693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9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1B1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000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6A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D0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FB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34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BUEN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D4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220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03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C2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FAF9F4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550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EF9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0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40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2D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68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NTON SAN PEDRIT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9C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D0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090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63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63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663D3B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865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C65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F8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D0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BB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LOTIFICACION EL RECUERD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2D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EL RECUER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AE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076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23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65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F32E0A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050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B1B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3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86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73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91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83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VEG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D5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960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64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8A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02B351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32C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5E7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2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16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34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A6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EL PROGRES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46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PROGRE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C9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438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9A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51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6186EB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2EC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ABC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00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25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0D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81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I.A.N. CASITA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76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I.A.N CASI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32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14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3B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E6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CB07F8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E2A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485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0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B8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FB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32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39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ANIM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C3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900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69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FB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6915DF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FB0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6DB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03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F9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10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65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XCAN CANTON CHIGUAX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D0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106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FC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CA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3EDF14D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A3C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EBB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00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CC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09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27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NTON SANTA ELEN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CF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TA EL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0D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36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9B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9D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3EFFC8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E84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877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44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A6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FC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SECTOR VARIEDADES, CANTON CONCEP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25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VARIEDADES CANTON CONCEP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84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187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76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F2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00FA1B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4B3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A0D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0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62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C9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D4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AGRARIA CHOCOLÁ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D3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68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193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71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F3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5136F6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A12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538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2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38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C4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CE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DD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O BRAC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44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61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9A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BA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2C237D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B8A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D0A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0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BB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95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47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SANTA ADELAI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23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DELA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24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627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32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8F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70F088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530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E0D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0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0D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B0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2A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C5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ANTONIO NIM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DA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57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2A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B9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A85C47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133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D53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1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37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18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65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EC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A. CALLE BARRIO LA ESPERANZA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08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73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F5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FE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C6FD92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F94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8EB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0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95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42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1F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LAS VICTORIA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F8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S VICTOR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F3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581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DB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19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F908AEC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C00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CD1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0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32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5D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38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LONIA CINCO DE ABRI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58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5 DE ABR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DC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003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07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BC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15BECBC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436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9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545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2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F8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17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8F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79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ASFALTO ALDEA BARRIOS I, SALIDA A SAN MIGUEL PAN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09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575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F2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6D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C424ECE" w14:textId="77777777" w:rsidTr="004E6F6E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A75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78B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1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C7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01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FD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C1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DE LAS PARCELAS A-11 Y LINEA 13 DE CANALES MONTERRE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6D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11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E0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7DAAC5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031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489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3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AE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1D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7E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F4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HURIR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19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982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61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AB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64F6E2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62F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AA1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1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7C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67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4E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NTÓN LAS VICTORIA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5D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VICTOR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11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456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0D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6E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02B8C4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03D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47D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0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0E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2C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B0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62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4D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B7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A1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6E5FB2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2EF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B10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0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D5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AA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98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B7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XCAN CANTON CHIGUAX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58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13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2D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6318EC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FFE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4C3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80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C9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17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SECTOR VARIEDADES, CANTON CONCEP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74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VARIEDADES CANTON CONCEP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B0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187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AB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CE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28AB7D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6B0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5D7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00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4B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8E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A2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AGRARIA CHOCOLÁ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B0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34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193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A8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E4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06C8BD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BDB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174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0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C3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7B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BF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41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OCHO DE GUATA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40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09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B3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198671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211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ECC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1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E5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B2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AD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NTÓN GUACHIPILÍN ZONA 1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77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GUACHIPILIN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50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44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0A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8D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FAE9DD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14D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C31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0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F4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F8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EB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OTIFICACION EL RECUERD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EC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EL RECUER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FD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49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DE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F6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A9D864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780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CD3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2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3F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46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D8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AGRARIA MONTE CARL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D2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MONTE CAR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49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559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F2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3B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02B2C25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3EC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966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000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4D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99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4E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NTON EL JARDI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9A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95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393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D2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E0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684E185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43C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4BC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0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1D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F2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3B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EB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4B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804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3C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06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F73EE8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8C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9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13C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1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A6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6A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6E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69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TOMA, ALDEA NAHUALA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47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588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37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FD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75BD12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E46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D73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1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BD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AE4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F5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D1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SAN VICENTE ALDEA BARRIO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30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055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83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7C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15855B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41D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E22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2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B9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7A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35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C5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IOS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2F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64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37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AD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BE6DB4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3E0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3F6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0A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D1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EF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"SANTO DOMING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73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73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9416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E1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C5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9AB678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938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8BB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0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9D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F7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1D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"SANTO DOMING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0E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FA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9416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12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2A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BB7F6B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125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4FD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13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42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AE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0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38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MARGARIT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C3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316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DB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85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EA9D39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C95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AF9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0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71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45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0B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68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ANIM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80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900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A6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BC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3A51E1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530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301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0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D8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F1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E7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59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EL PANOR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8A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6E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D2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F4CBD6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65A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1AE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0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A6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FD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92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10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MIGUEL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B9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80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34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1AB75D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D98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E43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0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98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9F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18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3D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NTARE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6E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640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12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D9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3EF948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E5D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508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0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11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AA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1A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C5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AGRARIA NUEVA VICTO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2C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561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FE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0A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9C95FB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1F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8E9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43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96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95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99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AGRARIA SANTA CRUZ LARE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27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968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B9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0F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5C9600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6DC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7E8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4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B1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62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9B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LONIA CIUDAD NUE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2E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CIUDAD NUEV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14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154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A6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C0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C616CA9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127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C5F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0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46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48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66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C2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ESFUERZO DE LOS VICENTES COYOLA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5A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437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5D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51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E81597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805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4CB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0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BF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12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CA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NTON CHIRIJ-SI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A8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RIJ-S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CB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260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D9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E1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CF704B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4DE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9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58D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1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77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F7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89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40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 NUEV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TIAGO CABRI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D0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346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BA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89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36A378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234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D84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3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E2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BB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77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E2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QUISTEPEQU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1D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38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00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2B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695641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0C2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230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2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36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3C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4F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ONCEPCIÓN IXTACAPA I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87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EPCION IXTACAP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71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13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A1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E1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0E149F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C58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A93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41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3C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36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C4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EL POCHAL ALDEA BEL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5A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125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89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A0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64D5E6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9A6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F28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0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28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8E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43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RURAL MIXTO "LUISIAN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06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UISI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8E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666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6B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A1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410427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26D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8BC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1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09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88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D7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7D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53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34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39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E58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AEC920A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E44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C30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00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5B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19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31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2A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INEBO DE SAN PABLO JOCOPILAS, SUCHITEPEQUE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25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441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3B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6D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6E61C6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641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E99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2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4B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F6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A2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09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V. ENTRE 1RA. Y 2DA. CALLE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0F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9190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71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5D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937E4BF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9CE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F86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000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6C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9F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E7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D9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6A. CALLE 4-49 ZONA 1 SAN MIGUEL PANAN SUCHITEPEQUE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67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480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76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01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4F0413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5A5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851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2-000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64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E1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EA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C8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GABRIEL SUCHITEPEQUE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0D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709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9E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5C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B5002E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DDB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014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1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03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6B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DF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C0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5-3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4A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66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25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E0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B163C8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911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C66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1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02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11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44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26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EDRO CUTZ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18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858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2E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EB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154D0B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3A2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4FA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00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61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F0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99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4A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JARDIN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0C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24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EC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F8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9F27F7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79B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F94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1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1C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40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51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F8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JOSE EL IDO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27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012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E2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EC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E64E78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D12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4FD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1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B0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0D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45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5C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O DOMINGO SUCHITEPEQUE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6D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735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9B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F9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338491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2AA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9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EF4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000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39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C4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21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CC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LORENZO SUCHITEPEQUE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D7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AA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38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755C6B8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7EAD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0A6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1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33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5D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56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00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TO DOMINGO, SAMAYAC, SUCHITEPEQUE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9D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25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52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98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6548527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397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568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1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B5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FA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DC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EE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OLIVIA SANTO DOMINGO SUCHITEPEQUE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7D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19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C8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DBAC1D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ED2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DB2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3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9B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5F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E9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SAN ANTON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E5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Y 4A. AV.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C6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CD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3B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1838F9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E6D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87F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3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28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D3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AF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SAN ANTON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B7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Y 4A. AV.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29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E5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F1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47283F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AA0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C90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3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17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4E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4C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SAN ANTON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26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Y 4A. AV.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62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AF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EF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712B8D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2D6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11A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1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C9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5B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4F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A6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RIO NEGRO NO.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  CANTON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JOS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FA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536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AA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CD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DC5F0B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B74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D83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1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42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48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D5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99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ECRE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16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721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3E9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C2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659C7AA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A1D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9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E83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1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EB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DB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D6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24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HAGUIT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F0E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970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75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73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5429F7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B18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7B8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4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26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DC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32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2A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RAFAEL TIERRAS DEL PUE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A7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41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95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986A54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8AB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7D9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000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18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13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C9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B8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Y 2A. AVENIDA 6-0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EF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67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34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A1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A0E39C9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D77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799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3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B1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40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C4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DA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A. CALLE 3-89 ZONA 2, BARRIO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F8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949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8E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AE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F90CCE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990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86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0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7D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68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E2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D1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17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86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8B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2F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D9D13C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C65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B9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2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62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AC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88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AC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8E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01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3B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8E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1E2646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C08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42A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2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D6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86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ED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84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PRADERA DEL QUETZ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E4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168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B14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F6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0FEAA7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9B8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0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7B8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1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D7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24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3A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F4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ANTONIO IXTACAPA, SECTOR S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F0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304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CA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72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3B2622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6BE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603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0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77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67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7B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MEDIA IME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DD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MA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B8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84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63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E6F6E" w:rsidRPr="004E6F6E" w14:paraId="46D2DE4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C9C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DB2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2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CE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C7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E2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F9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JUN Q ANIL LA CORO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97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B6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08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A6856DE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4BB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C15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2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E4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16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D8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C2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ANCH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C5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89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29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5DAAF7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66D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A73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2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88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EE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14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DB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85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852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65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8A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58EC1A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88E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E3F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2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99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85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EA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A2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ECRE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45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721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BE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88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918975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EED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CF4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2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7F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57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AF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E4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HAGUIT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2B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1C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43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638B72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C8D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7B1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2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BD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90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98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50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56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28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B2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20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B07B69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774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173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2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47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25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92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F8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ANCH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50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85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33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0B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3326D9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441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687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2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9B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45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D0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B7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JUN Q ANIL LA CORO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54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281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27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27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34B96A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07B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7A0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1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3F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8D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45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81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ROVIDENC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CC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242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7C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FA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DBF72F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60C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D51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1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88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8F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AD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CE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ZONA Y MIRAM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F7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934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41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75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8868CB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BAA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90F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1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7C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64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05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D4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"LA PROVIDENCIA"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C2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242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86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7D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33149B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3F2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23A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1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49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95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36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91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"LOS TARROS"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FD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226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5B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22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6A07A9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0FD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4A5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2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2E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22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E5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53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TRES MARI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60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511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AB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89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57AD4B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BD1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B53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2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A5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20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0D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D1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"EL HORMIGUERO"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85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698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66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FA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EF8C9D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E49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6D2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6-000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99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B5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D2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C7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45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023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56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34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507825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02C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B04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2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91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F2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6E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91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ONCEPCION BEL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2C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EA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87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3FEDD81" w14:textId="77777777" w:rsidTr="004E6F6E">
        <w:trPr>
          <w:trHeight w:val="1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2DA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0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7A3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2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92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EF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04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BE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TIGUO A IGLESIA CATOLICA 498ESQUINA DE LA 4A. AVENIDA Y 5A. CALLE BARRIO PUEBLO NUEVO,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50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199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0E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60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D129F7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799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E2D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01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C4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07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7C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7F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S CRUC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BC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6E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5D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813961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F0D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6D4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3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E1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18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75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 MARCOS NI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F2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14 LA MAQUINA SAN MARCOS NI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C1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500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B6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E0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448104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F08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B5E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6-000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DA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44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61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4D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ICOLA LA CONC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08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3B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C0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DC3DA6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2BF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B1D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2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5C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B9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5F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8B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RGARITAS DEL ROS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1E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B3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0D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99AC3C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C82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09FF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2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571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A3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A6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6E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A4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067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13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57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BD3ADE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B67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887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2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F3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F6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53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5A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NCEPCION IXTACA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A0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015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21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D0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E736CE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82F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03B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1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76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9F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40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E5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LIBERT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32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396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2C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1F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5BAC88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E19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1C0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1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0F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0A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FB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CA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74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44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99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ED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185B01B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D67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F7D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000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F5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A5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2A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85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S ROS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D2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CD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F0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416C18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CD4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217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1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86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01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4B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62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 SAN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GUEL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B4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627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46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A8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1654FD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6D1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7CD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01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7B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9D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9F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21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S CRUCES, SECTOR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77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F1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1A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11FC2E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540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929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3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E4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87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51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30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ACALTE APARICIO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8A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220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2E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52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7B9804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D9D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545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2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40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0E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B1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D3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MONTERRE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03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672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47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E2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1F4EDD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AA7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512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1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08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68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0A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59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NACIONAL SAN BASIL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EE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88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41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18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359249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97F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0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BB6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2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C5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F9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CE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B3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ARTIL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FA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34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0A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1E751E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7E1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AAD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5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32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53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D3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FA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E5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69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ED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4A572C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3BB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483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5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98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4A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27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67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B0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C2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17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6896DF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F90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9A3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4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89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AB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83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V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4C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4F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35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8D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30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25EEC2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0B5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29C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85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4A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B8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C6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LUCIA PAMAXAN, SECTOR I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BF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474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12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BF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4107607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FBF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194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0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B8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86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CC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54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ANTONI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TACAPA  SECTOR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3E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99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7C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18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2A3BE8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B08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F78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0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7A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9B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1F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LICENCIADO ARGUE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79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ICENCIADO ARGUE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EC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635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86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15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E69CE5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BA6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EE7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3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3A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CA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44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6A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ONCEPCION BEL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97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573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75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C3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A014711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5BA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3E1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01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52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F6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03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0B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 GUARDIANIA Y PACOCO COMUNIDAD AGRARIA CHOCO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F1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226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41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A9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64A768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263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4AC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6-000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6C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33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C9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A3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ESFUER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DB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93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05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A25614E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638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F76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1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CB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6A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FA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98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BOR LOS LAURE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48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EB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FF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98B6D5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A1E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CB5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3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5F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6A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7B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5F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 JUAN CHACALTE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2E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A4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23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B1E57E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699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93A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4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2F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C6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5C4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06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LABOR LA FRAN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88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240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C2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53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34690FE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30F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DA0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4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33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6B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B6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1D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I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FB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695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CD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00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A9439EB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3FF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721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000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DA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75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0A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70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D1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692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94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CC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B872D1E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C63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D74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1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0B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4A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DA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1D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FORTU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43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354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19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FC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5DF371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B8D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850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1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EE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1F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61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21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NACIONAL SAN BASIL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42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88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40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4B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E82EE7F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9FF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0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A7C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4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80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24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0D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ON "INFORMATIC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E6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82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D8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F4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9F2D90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814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BC6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1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DB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C4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AC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F5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TESORO NUEV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83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7356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E9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55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ABFD3E9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93B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1AE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00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D31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ED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82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SECTOR SAN PABLITO COMUNIDAD AGRARIA LOLEM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ED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SAN PABLITO COMUNIDAD AGRARIA LOLEM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F2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E7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CF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15F5F2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56A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29A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4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7F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1C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12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DE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O BRAC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9C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61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90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8D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270F17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136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DF8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50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C5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CA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2E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ADELAI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CE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627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3E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55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17B3EB6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149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745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2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04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5D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3B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JUAN CALVIN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0D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Y 3A. CALLE ESQUINA NO. 1-1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F4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88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AE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6C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6468A7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6A6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407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0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EF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5C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A9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2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4D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FLOR DEL CAF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F8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E6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92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91CE8AC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A61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353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1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96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57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61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58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BORES CHIP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3A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657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41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20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BA8B9E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ECD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021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2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0E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69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B9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16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ESFUER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81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026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37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07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5AC695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E72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555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8-000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69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D8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8F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ZUNILIT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DB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1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B5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107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79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5B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6044C9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102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E1C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2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F3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BA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B8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SAN ANTON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49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35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628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AF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64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D3C46F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361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0C3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1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7D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86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9F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CHICACA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3C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3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10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66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9E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143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C52E94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04C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8C1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3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89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89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5B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CUYOTENANG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D7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3D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44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9A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8E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9CE41E5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CE9D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BAA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00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33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83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BD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SAN PABLO JOCOPILA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ED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ENTRADA AL CAMPO MUNI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E4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133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1D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14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7C925E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C09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0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196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0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8F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5F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8B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PATULU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24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1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C1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90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2E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8A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5C56E4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5ED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3A3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1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06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92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94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SANTO DOMING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C1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O DOMINGO SUCHIPEQUE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86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735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73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8E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06F35A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FBA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CE9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5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B6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79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FE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MAZATENANG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8C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TA CRISTI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3B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933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35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0A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9487DD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DB7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A2D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1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16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65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A7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SAN FRANCIS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CE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45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69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92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3D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E5A90F1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ACF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D76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8-000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08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2E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DB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DC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ANTONIO EN LA CABECERA MUNICIPAL DE ZUNIL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37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107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F3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AB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92A8AD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58B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9B4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1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BA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D3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33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DA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01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69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B1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7F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4E8575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4E0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EF9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000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F1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55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D9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B7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V. 4-63 ZONA 0, SECTOR EL CAMP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F0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06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2F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01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7F6B82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2D1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1FA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0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2D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0C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70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0A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FRANCIS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01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382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AC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63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A6FCC6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4E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CDF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DDE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40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D7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OTIFICACION EL PANORAM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36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EL PANORAM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21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8518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BC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B3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E5BF10B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630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509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C3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C4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60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LONIA EL ESFUERZ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AF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AE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360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F7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38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BDB1BCB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F68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A5F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4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5B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4F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2F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NUEVA FAMIL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1D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1 CARRETERA A SAN FRANCISCO ZAPOTITL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7B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9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F9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FE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95E80A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113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35F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2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D7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B9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9B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569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23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300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C2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E1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E2762E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38D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D7A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000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37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FB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D1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DA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MONTELLANO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02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023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23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D9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F1C145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33E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D62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000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56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00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7C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0B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RAFAEL BUJIL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8A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472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EF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03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39013D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278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F1F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000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19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61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38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74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VERACR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42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897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44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A8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11F023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079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853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1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B3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51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0B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C1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BOR LA AURO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9C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0954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00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FE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F5F54D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3A8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0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9C1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1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33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DB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4A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94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REPOSICION MO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4E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0850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14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15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BBEF13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D22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28A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1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DD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6B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70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42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EST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7F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A0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0D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912294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9D0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C55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3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96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69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31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89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IOS I, SECTOR SAN VICE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E0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17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22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FE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00A392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0C5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6D9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1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7A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54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85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14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B1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34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D3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39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966AA5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BE7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CC4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0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B0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5F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70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E6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BUENA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23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13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F7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E0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36EDA0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A13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258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00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6E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47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6E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F9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"LOLEMI"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05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D1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56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CC4475C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5A8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40F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1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E4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63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D3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3A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PEDR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E2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670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2A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76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8C14B71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4E1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A97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1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23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53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5F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1E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3A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1D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8D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B92777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F5A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06E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2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8F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61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0D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30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ESFUER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A7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262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0A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F9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082596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76D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B35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4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97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3E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55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5D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SAPON, ALDEA NAHUALATE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93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C3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34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F63D57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D88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BD5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4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32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3F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BA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C4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SAPON, ALDEA NAHUALATE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D1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34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8E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3C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6AE0FB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924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337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2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5A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1C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D2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49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SANTA CRUZ LARED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C6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968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09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2C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F92F8B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3CE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045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1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68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0A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12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F3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PINAL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0C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8742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23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8F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149F99B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977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C50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1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BA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62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08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B0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QU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A3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631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0D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8B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25DCE4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84E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6FD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2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B6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9D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06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3F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5B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E9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B6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FEE9BED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FB2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784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4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50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6E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35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B1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BEN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1C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1D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8E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EC4644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B1B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3C9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4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FE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29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E6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09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LA VEG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F5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655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A8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7A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F00051C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49A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F66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0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43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12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19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D7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B2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7F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C0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E21A38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BA6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898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43-44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31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27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26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ICEO CUYOTEC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6F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96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00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D7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58AC385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403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1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82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3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74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67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D2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CD1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RIO TARR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49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66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9C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68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95D6FAB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9CA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B77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2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64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40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93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0D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GUAYA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4E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363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49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FD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2195BF9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D0C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647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5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30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66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85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INTEGRAL CRISTIANO "FUENTE DE BENDIC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B0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42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41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6D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3B27E1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1FE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762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2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6C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C65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E1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ICE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ANTON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87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Y 4A. AVENIDA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A3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E4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1A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54FFF7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122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200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1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BA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DB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1C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4D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"LIC. ARGUETA"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7E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4A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97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8BDC1E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931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A44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2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2A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74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EE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A2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S MARI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84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373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F9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C4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8893C9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4D0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0A2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2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B4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15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87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CF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S MARI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EB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373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41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53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C0AF10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264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5B5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4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D6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01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8B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FB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NORTE, ALDEA CONCEPCION IXTACA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7C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883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C5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84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F8B0EED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84B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707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8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6F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F0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D1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73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.2 CARRETERA A SAN FRANCISCO ZAPOTITL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DA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31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9D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2042976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777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A9C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8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35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B8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0F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D2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.2 CARRETERA A SAN FRANCISCO ZAPOTITL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B8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F7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5B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11154D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45D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4F3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1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5A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74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88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E5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TRINID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7A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10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96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6E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CFD5C9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DE7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934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1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F3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04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04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5E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5E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810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32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74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015AD2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02B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1BF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7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CB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F8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E8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FE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RAFAEL TIERRAS DEL PUE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E9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05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A9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A2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266EF0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A23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B54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9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65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A1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65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22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JAPON NACIONAL SECTOR 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F6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904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64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6F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FC40B9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B4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C5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8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7A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B1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E6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73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14 ZONA 2, LOTIFICACION EL ROB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97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AC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81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D8D52AD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9CB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1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90B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9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B4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A5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BD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Y DIVERSIFICADA NUEVO AMANCER CON VIS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EB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FINAL AVENIDA DOLORES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BA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848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C5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23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DBE996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A4D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BED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2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5B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D5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8C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EVANGELICO LOS OLIV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55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7C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60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92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70D934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F9D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2C2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5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E0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D7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38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35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D8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1A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FE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8C12D9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E2F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F59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4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8A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92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77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AB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NCEPCION LA CEIB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14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387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7E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B5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8BA87D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883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CDC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9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A0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26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68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42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VEG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88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B4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86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B5DF52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A4B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D74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7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72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8B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B6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CENTROAMERICAN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0B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93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34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92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B95C09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6E3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CA3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8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A5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D9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05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C8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14 ZON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,  LOTIFICACION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ROB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EB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27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F7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3A67F6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7A9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820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8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E1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AE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35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C6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CALLE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ZONA 2, LOTIFICACION EL ROB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47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CA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15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8929F15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3FE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644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9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CB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D5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4A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E EDUCACION ESPECIAL "NUEVO D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08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CANTÓN PERÚ 3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5A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4B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A7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7A9548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9F1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844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2-000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98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E8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24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2C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8D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2C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E4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7404F3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C44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3CE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2-000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EF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0D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91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19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07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D3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17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A34E2E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BA0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C8E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2-000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2E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14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CF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D0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A4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27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B2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827106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B38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D0B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001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60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6A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1B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31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9A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109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86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92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3DE77B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112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328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00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0B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CF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5D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E5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24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FD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DA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FD74FC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4D4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1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587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0013-44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8A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9A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DB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4D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6D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109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BF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AE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DBBECAE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8E2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9BC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0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1C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26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CE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STEWART 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C1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FINAL 1-00 ZONA 3 LOTIFICACION RAMÍRE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02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37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32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82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E018899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B93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0D7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39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5C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45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STEWART 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375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FINAL 1-00 ZONA 3 LOTIFICACION RAMÍRE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3B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F5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D1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C325B0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61B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DD4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0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D1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94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9A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ERPETUO SOCORR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38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3-39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97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24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63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BB784C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263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880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3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9C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29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8A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INSTITUTO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23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P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B9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58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2E1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51CE16C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C0A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91E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6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E6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E4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D6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59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Y 1A. CALLE ZONA 2 COLONIA LA INDEPENDENC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E2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97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6C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BAB295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A3C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1F4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3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E2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83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3C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90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LUCIA PAMAXAN SECTOR I Y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BB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402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01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CE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DC2B2B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073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A8E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1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B3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F4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A5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0A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4C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4B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9C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BF340A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BFB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E57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1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B8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2E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2D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15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CB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0ED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C8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320696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137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C36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1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13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EA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C4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0B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3A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6D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B5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1B700B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87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46F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1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26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2A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03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PRIVADO MIXTO "PROF.JORGE RABBI MATUL GARC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0D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A BARRIO LA ALAME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AF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87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4A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2E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073A57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44E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120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8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EC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B4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61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MAZA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89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59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599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C5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92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857ACC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576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87C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9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AF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0C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DB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E5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14 ZON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,  LOTIFICACION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ROB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03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C3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2B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03C2A2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CE3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334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9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31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25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E1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5F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14 ZONA 2, LOTIFICACION EL ROB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13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D0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9E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8447AC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958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1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2B9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1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68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04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01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37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19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759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FD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80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E33D6C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8BD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DB7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7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5E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31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55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4A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1-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3  ZON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27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73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2C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B49D49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2DC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BA5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7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FC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DF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3A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93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1-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3  ZON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D8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337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0E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F5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C7DC3D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E3E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8F8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1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DE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82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23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6C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98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AC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C4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68E6F4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4D6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EA1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1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67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73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58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C3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07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14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40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63CD03E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065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85B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1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25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FB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58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6B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67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7C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04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AD6B48D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C69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A60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1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56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8A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68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BD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5A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84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D6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5D3CFC1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65A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AF1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2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66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28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63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CD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D6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57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39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B2406E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0CF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F7C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2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99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5E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59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66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01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3F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E1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92833D2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974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0E1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3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17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91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51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 DE SUCHITEPEQU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70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ANALES, PARCELAMIENTO MONTERRE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FA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180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46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82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21EAE6C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BE3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A7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2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E6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C8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D4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61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AQUIN SINA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95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AC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A8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294648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E57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CE2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8-000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E3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E9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CB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6A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LORENC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27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25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AC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3CF5B5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4EE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04A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1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4F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99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EC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83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RIENTE COYOLA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B7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956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5D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3E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D49D2A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148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B63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1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46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94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E4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0A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ILUSION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DB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136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96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DC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16A7C7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2F0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072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1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B8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6C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CA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75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D8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84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4F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EB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D3EF7E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B69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B4C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1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EC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F2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F7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E5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GUATAL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D4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1B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61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4CEE62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920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1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AFF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1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A0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C9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79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8B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ANTONIO NIIMA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5F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80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A8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768FA5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2E0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575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1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9E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64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B1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55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WILLY WOOD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1A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56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31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234D99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D3E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D9A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1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81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8E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8A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CF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LUC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AE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4801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6E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66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191468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A0F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DF0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3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D0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8A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D6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22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GUACHIPILIN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22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16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6F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0F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9E4411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28F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AB0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0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31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CB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A2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93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11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7F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99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81DCDC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F72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C2E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0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E3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84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5E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88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B2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C1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76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BA6A28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4D7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FB8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1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BC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97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95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F4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EB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3E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01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7D6A0B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DF1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A11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000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AF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5B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C0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EE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TA AN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9B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068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FD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49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24FBF9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6F3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3A1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0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A6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93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F2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SANTA MARIA DE GUADALUP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E0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SAN RUB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62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561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92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D7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C32762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C4D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724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5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CA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15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98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54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CIUDAD NUEV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61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154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44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CB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BAE3FC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631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E3F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5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51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E2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EE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AE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MARCOS NI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7F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500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D7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53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ECFB29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6E2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EFD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1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A4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39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01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65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BOR LA ESMERAL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8E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987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14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3E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94C417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451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808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0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DB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DF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FD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98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FRANCIS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50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356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0B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14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F4294CE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867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153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CF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81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99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SANTA MARIA DE GUADALUP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B9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SAN RUB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96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595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FD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73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3D2307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84C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3C8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000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D5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A8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8E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A7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TA AN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D5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BE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17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AA9E63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319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ED5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3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CB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D9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2E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D3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 TRINIDAD ALDEA NAHUALATE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D6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416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D5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E0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A8278CE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365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1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FB6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3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4B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5A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58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CB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47 CASERIO CAMPO ALEGR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F3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824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78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8A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98CA9E2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4AD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989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3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5A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87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28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0E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47 CASERIO CAMPO ALEGR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C0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824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1F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23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90302E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FAA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967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3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C1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97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97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1F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ENTRE 1A. Y 2A. CAL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5D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89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5E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33A6E9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EC3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292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3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FD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08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45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SECTOR NOR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F4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NCEPCION IXTACA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D4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883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B1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0B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6A6254B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769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441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1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1F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3F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64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A7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ENTRAL, CANTON SAN ANTONIO IXTACA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F5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99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BB6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BE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517C87D" w14:textId="77777777" w:rsidTr="004E6F6E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B11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DF1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2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A6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46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D1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91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DE LAS PARCELAS A-11 Y LINEA 13 DE CANALES MONTERRE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AC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A0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6D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73B194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134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6A6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2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0C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64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50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E3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GUADALU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4B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C6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73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3BE1FF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C62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0FC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2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D7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68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B5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8E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2E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350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86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B8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A52790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636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857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2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44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E8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7C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53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GUADALU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D0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911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1B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56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D71096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956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491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3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D0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77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15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JORGE ALVARO SARMIENT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EC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04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851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84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E5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1297BA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E08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578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9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C0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0C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CF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BF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F0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57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C5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A3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9365D3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1ED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026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9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18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27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4E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D5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52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14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75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A027118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1C5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1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035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1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68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DA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A3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MEDIA MIGUEL ANGEL ASTURIA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AA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9A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854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55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61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323D5F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A20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A73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3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6C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F8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49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20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37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71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3D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3D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262255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14C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66F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3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0C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38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5D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4F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BE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71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90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DAE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39AE05A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4F0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4E4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1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D7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DE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DF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0C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F3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F3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52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BADC29E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AD3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077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6-000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B9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FB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21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25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18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529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AB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D9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1D3E10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174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6CE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4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0A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6F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83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94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A7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71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99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9B68B3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B82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F47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4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C2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C4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28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93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87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EE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DB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DACB55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A2C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1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B35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4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10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A7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43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C6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A4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A0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63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C80434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354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E11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3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63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19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A2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1C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HACIENDA MARIA DEL M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A1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520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8D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87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F4E6DC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047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301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0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64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38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E8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F7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12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0E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21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47D0A2A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282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8D1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8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DA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E6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D9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C8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EC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ED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8B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0E9EBA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C84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D9A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5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F2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3AA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3E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COMERCIALES "SANTA MAR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3B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1C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DF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B2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1668A2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EC1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DFD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2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03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57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1C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55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70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B1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50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F6B710C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851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90C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2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E8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3E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27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DVENTISTA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46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Y 10A. AVENIDA, COLONIA LA INDEPENDENC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09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15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58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ED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8F980ED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B73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2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B63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2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3D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7E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6E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DVENTISTA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D6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Y 10A. AVENIDA, COLONIA LA INDEPENDENC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90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15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C2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9B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03114D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3CD3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0EB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01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C0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34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74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64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52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672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D0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AB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BD4BF3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99E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214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9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DC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21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E2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DE ESTUDIOS INTEGR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4A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D9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71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96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6548537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710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331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6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1A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95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D8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CRISTIANO "EMANUEL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87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FINAL CANTON SAN JOSÉ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65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70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8B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3F0ACCF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47A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AB4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7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A6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8D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8AF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RIVADO "JOSE ORTEGA Y GASSET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6F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60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37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A1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FE82E9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709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3B0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8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8A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0D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D2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NTA MARIA DEL CAMIN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24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F2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57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6C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F5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71DD5B1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BEB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D30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1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0F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9A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96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SATELITE NO. 2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05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92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88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23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48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2BFC31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BCB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BB6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2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5E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A5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D6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C7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DB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400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46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A6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16D6F3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952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FC0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2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D8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FB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14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BB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F3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88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F9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150DC1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8B4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2DB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2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95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B4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BE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2D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31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E3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76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E47DB7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2C2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DCA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2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FD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F3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DB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9F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0C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2A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D0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325C60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308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E7B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2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19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52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7F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CA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FC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85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0A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4C3083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9B0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CE6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2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4A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F3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5C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92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85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256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C6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1F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327470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B43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B5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2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7B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B2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77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59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17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86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60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78FABE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C4C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2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26B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2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EA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E2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C6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89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66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063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6D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CC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53E1FF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F4A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69E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0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CE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B9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2A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MAZA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22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51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599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22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5E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7251E4F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AB6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9CF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7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FC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F1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DE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ELGIO PRIVADO MIXTO CRISTIANO "EMANUEL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92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FINAL CANTON SAN JOSE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E4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63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73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64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9F40B7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C75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49C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4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A7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C4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C8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CEO TECNOLOGICO "INNOVAC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51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POCHAL, ALDEA BEL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A6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352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08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1F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23678BE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514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1A5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8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6E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D6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26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C5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68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C4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03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BB1CCC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F29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04A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2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B8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BE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9F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7A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41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47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F1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3189E8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F54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BD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2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D1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19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E0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0B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BB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70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70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3F6B13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B49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5E3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2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62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6E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59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05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17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82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1B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1B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FD4C21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946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120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7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AC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23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0F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SATELITE NO. 2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2F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EC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88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D8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CF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23A7A0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CBA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146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8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46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09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65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"EBEN EZ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11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# 22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6E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420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DB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A7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681CB2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106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046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2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AE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1E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31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9B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27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74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D5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89642B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CDB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A53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6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71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56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36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8E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20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8072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31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8D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1FC69D1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F24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485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2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F9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9E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DD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DVENTISTA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6F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Y 10A. AVENIDA, COLONIA LA INDEPENDENC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9F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15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06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51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E81042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401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54B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9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E5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0E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AD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A8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FINAL NORTE 1-2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05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17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02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01D43B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750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2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CA5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01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FB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17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27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AE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OCO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40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190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CD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EE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59E029B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9B3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A81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3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15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7F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99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A7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87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599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A7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E0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7DE33C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245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667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1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A2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01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6D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 2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F9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TO DOMI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14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17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21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9A6FB1B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473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CE5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5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A7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D8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AA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4A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A-9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FE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2A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6A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D91DD9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16D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523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6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50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68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59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GUADALUP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8E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AVENIDA 5-75, CANTON PARROQU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B1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45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8F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22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94E497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91A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51D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5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B3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5B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62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"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FAEL LANDIVA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4E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2D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163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0E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A9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D129C4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4AB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A74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17-41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08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72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CC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5A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ANTONIO NIMA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FC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F1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AE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96D4484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47E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232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2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8E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A8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AF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02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TA R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27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371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5C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06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9A9AF3D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548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409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6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C0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2D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B9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CRISTIANO "EMANUEL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04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FINAL CANTON SAN JOSE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56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43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34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1E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DD535F8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74A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EF8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8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0B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A3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AE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67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76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BD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A5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0D823F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578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368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7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94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68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B2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"PAULO FREIRE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D2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8-1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C6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2B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9E8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D9FC21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340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638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5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40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8E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4C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COMERCIALES "SANTA MAR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20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02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17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44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C376BE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E71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251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4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AA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B3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A5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EDUCACION SUPERIOR PREUNIVERSITAR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5D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83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94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F1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EF2DF5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D01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AA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2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97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81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66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17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BOR SAN JUAN LA PA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4B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32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5B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5BA26DA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F59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2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410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9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98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99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EC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PRIVAD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XTO DE LIDERAZGO "ILAG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DA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 1-54 ZONA 2 COLONIA ACEITU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98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95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D3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78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33D56D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46D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C70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2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F7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D1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96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D6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1B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862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89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AD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9A31F49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EFC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14B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9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5B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94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C63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LIDERAZGO "ILAG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55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 1-54 ZONA 2 COLONIA ACEITU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C6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95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73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59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C59D23E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F92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370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7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47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C7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15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52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A-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6C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48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6D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E7AD4B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39E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91F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7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51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7D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C1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1B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81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E7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84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8932BA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5B8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1FB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1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94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CD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78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ENTRAL NO. 1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17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6D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78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3A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E1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EFFB7CF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AE4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D8F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3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C5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93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D7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C5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6C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CF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669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11067DE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440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E95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4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04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B2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80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D1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1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45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24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0E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EC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8FC457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5F0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7B6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5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41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F0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D6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D9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6D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099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08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D3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19726A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303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3C8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44-41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77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46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EA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91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IETE VUELT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C4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162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76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526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D2392F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E74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3AC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4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AF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08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84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ASERIO SAN ANTONIO LAS FLOR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5B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AF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019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C4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1B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8720DA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AE9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000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8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CB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B7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BA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EE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D0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163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DC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60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FA02C6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9F0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985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3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A9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FA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3F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C8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9C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06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D2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5F2FF6A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8F3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E70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4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E9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5E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C0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7F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4 SECTOR S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44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747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CC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67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B404426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393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8CD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1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94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29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BE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MEDIA "MIGUEL ANGEL ASTURIA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8F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99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77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A4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EC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8474CED" w14:textId="77777777" w:rsidTr="004E6F6E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618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2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B43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9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2C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67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3A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DE ESTIMULACION TEMPRANA JARDIN DE FATIM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05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Y 2A. CALLE 1-20 ZONA 2 COLONIA LOS ALMENDR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D8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57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62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6C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C4EB51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F7C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E19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1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FB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87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85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03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AC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27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6C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FC38ED8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891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4CD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3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95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38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03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00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ESTADIO 2-50 CANTON RAYOS DEL SOL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0B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21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8A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9A7D51A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F4A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3C3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6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83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CC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93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MONTESSOR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7F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3-42 ZON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COLONI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TILLO OBREG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59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63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49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F17288A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49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9A5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6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A6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7F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1A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9B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2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18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8B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B8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408627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173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689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3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0B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77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22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PRIVADO SAN JOS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F4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C2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732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A5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43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E1303D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83E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83B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6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EA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A8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9D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FC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PROGRES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04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438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DA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F9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3B35F8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1E6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75E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4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6E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70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27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C6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A-11 SECTOR I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81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568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81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B6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67DF711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790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400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4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3C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6F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53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CENTRAL NO. 1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C5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A6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C2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BF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6B02A2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16A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B9F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2-000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58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C4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C6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24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C0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47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6A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8AB59C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25E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062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2-000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B3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B1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F2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57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93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90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7B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1FBB8D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CDC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85D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2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2D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6B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76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BA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AA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60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0E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D123384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631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A35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1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5A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FB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27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MULTILINGUE ESTIMULANDO EL PENSAMIENT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1B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INTERIOR CIUDADES LUZ, KM. 1.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59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050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E6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0D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3B60099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1BA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2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BC0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1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10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CC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0F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MULTILINGUE ESTIMULANDO EL PENSAMIENT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10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INTERIOR CIUDADES LUZ, KM. 1.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99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050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F5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9D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6993AB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DF1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A30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6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92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80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6A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7A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72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50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F7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B406F9C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57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B41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6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5D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74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32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RODRIGO MANUEL ROBLES DE LE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A2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90 ZONA 2, CANTÓN SANTA CRISTI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87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52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64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CF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B3306FD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8C7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6E1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6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95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F4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C4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RODRIGO MANUEL ROBLES DE LE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82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90 ZONA 2, CANTÓN SANTA CRISTI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C7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52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C1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BA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3E25C5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D07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DDD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01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75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DA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44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"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ALVARI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23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CHOCO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AF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309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2F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82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0803A6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6AA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314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01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81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81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67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"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ALVARI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FB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CHOCO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F5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887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D1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1D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215DEE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F5A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F40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0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0A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80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69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E4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42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3A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D2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8E578C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367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027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2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A4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C3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47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PRIVADO SAN JOSÉ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38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23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732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CE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B4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CB3504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641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4D0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3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BF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1B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AB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61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A-9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E1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60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21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F6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4765FC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A56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888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7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7A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E0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8D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PRIVADO SAN JOS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B9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0E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99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9B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181FF8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B91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EEE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8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29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7C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45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"EBEN-EZ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B6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# 22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1E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420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18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AA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354641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FA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125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3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0A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D1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62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PEDAGOGICO GUADALUP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3E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ONRADO DE LA CRU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CE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548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FF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89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A8CB3E8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CC4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A3C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9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75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A3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C2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F2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62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07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15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AA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F0A677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9B4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2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D8E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000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E5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82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CA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45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AA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SOLED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DB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0F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ED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EC24FA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CB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7DB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2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D1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79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0A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D3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4-31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ED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34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0A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EE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E8FA17E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3B9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EB9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2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26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2F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36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6B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TARR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9A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0E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48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4A793E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5CF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D1F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2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86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F1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B7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6B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ANDEL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2A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E0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33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CC2E97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2A3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27E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2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35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81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CF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25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ANDEL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1C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89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0E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85D792A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802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3C2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7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10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27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BC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RIVADO "JOSE ORTEGA Y GASSET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18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89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A7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E7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971D74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044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017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2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D0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C3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6F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C2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1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0E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334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AA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76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C77966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14B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546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23-44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54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E5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38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AB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 CALLE 7-24 BAJADA DEL CORINTO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45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254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8B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74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ABDB0E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D7C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1DF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17-44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BF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67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CA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CENTRO EDUCATIVO MAZA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9C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30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CD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B6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CBF608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2A0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B9B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1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68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6B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AD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C1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ELENA I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F9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297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7B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8C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C39B9E3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4DF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2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F3F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0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F7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FA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17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DE EDUCACION FISICA ENMA GRACIELA OCHOA DE ESTR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2E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SUR FINAL 12-0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7D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A9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97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F9DC51B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239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2CF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2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B0D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88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C2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A6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CC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17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08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01D8E37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75E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D14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3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20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1A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8C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17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DC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CB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C9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547EEB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B9A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4E8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7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6B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30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A1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46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63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ANG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1A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578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61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69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00FA738" w14:textId="77777777" w:rsidTr="004E6F6E">
        <w:trPr>
          <w:trHeight w:val="1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1DD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3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D8F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1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1C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5C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BA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"EL ALFARER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C1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SEGUNDO CALLEJÓN, LOTIFICACIÓN EL PANORAMA, CANTON SAN JOS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85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49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DD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9546682" w14:textId="77777777" w:rsidTr="004E6F6E">
        <w:trPr>
          <w:trHeight w:val="1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067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6F2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1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11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00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88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"EL ALFARER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89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SEGUNDO CALLEJÓN, LOTIFICACIÓN EL PANORAMA, CANTON SAN JOS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7A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714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EC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0D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593401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7D8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073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4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E5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0A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BF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3D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TOMA ALDEA NAHUALA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1B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277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AD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CE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9C0E98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24D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846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01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1D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15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DD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91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SAUC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3B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681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DD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AF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BC73BE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6AC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6D5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23-44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8C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96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98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06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2C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DC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50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3ABDCC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384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BF8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2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59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78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07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17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CB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36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5A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0FA934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1A4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216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2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95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F4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40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90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F0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101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24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DE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46487B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A62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522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3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B6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C5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AE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D6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EB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38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B5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99820DA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616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8CA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01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DE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1D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FA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F7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SOCORRO COMUNIDAD AGRARIA, CHOCO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D1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A4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D7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D473B24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219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6D5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1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0B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DC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66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NACIONAL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EDUCACION BASICA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8C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 CEIBA 2, ALDEA SAN JOS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6B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53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C3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B5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F43B7C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A6E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AE3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5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B7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C6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C4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BA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39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23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F7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CAE99B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0A0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3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0D6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5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DD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35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58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88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4E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3C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04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C196B5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CB9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059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5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6D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C9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AF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55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72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9F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61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472E3A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DE6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90D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5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AB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F3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B8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2C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9E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43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10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9204050" w14:textId="77777777" w:rsidTr="004E6F6E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F0E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FF2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1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F2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D0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2A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DE ESTIMULACION TEMPRANA JARDIN DE FATIM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6D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Y 2A. CALLE 1-20 ZONA 1, COLONIA LOS ALMENDR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B0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57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2E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F9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1F5D39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48B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F79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2-001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24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7C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66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99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1B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89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03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AA4C6A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29B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33A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2-001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F2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48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D9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08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2D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47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E1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075BC65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FEC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4F9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8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0C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96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FE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EB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36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858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3E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69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658151E" w14:textId="77777777" w:rsidTr="004E6F6E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2BF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2C5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2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4F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89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B6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DE CAFICULTURA LAS NUB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67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LAS NUBES SAN FRANCISCO ZAPOTITLÁN SUCHITEPE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A2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600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BC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2F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9F0BE1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164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C81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001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C3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21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C4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DE PARVULOS EPRM TECUN UM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88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LA CONC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02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0361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24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96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F86B65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4F2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653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2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6F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93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B5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19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ESFUER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B8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262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85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CE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3F53EB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3B0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06D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0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E9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73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22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C6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12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5D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44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5A930F4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C3B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A65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000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F1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41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5C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26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 JOYA, CANTON SAN RAFAEL BUJI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B4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366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E0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10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661BCD2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B2E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3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B6A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001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80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2D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D7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D8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 JOYA, CANTON SAN RAFAEL BUJI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B6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8E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F8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A0901D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922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3E5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5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E3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F9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13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C4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A10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AB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7F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0DD2FEB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BBB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AD4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2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47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CA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65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0E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ADELAI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EB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C4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EE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EEC716C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2ED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2B0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1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75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E7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C9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67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RAZ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21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741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7D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D2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C31106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11B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F01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3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EB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56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2D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30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ARTIL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17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231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AC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9E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F0920E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374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67B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3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0D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42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C2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TECNOLOGIC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27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MONTERRE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61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902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10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28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02EFB4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CE2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C45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3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38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CF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72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TECNOLOGIC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8D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MONTERRE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F2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902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1D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45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A3BD90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442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CF0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5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10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A4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81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33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3C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27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11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639DBE5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E1B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744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5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C9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11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29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LEJO EDUCATIVO BILINGUE DEL SUR OCCIDEN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48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DELIRIO KILOMETRO 157 DE LA RUTA CA-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0D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3C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3D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F2A77C6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997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2ED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5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96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D5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71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LEJO EDUCATIVO BILINGUE DEL SUR OCCIDEN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5E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DELIRIO KILOMETRO 157 DE LA RUTA CA-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2F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12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09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17081C1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F27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E1A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001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55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71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58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NUEVA VIS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0D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EL REBALSE PUEBLO NUEVO SUCHITEPE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17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.2811E+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00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FF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555C424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9E3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247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6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93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4D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83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43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89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CAÑAVERALES ACEITU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E8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312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29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FC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A3B365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8CC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266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5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FA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08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55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67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FD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6D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C2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1CE1B0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572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3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D35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5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E9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BF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83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BC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47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32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21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FEDF77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FA9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24B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5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36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C5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7B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79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64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8F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20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A3163E2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596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E2E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2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4B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D0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61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FLOR DEL CAFE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1A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O. GRUPO COLONIA FLOR DEL CAFE, 8A. CALLE 5-02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35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385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DA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E5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8C0BB23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B5A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D99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1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0F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20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CF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6B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ESTADIO 2-50 CANTON RAYOS DEL SOL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7B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B1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EB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1B8692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193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1CB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6-000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67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3D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54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2F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85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023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77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8C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452580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717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48A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1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74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F4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90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EF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ELENA I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2C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297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3B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0E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08D41E1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863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DF7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6-000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A8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64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19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10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VERACRU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53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986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EF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9F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8F6E26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0EF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AC0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2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D5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8E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DB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79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AQUIN SINA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13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9D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20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660005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08E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089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6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5D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E7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4E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1F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V. 4-84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1F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0E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30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3DA648D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139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84D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7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DE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AA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23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CRISTIANO "EMANUEL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3F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FINAL CANTON SAN JOSE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B1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3B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EB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97A5C1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538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62B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7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241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13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C4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CENTR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ESTUDIOS INTEGR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95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A. CALLE BARRIO LA ESPERANZA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CA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71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21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D9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6A52BB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A4A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E99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66-41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20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1F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3A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FC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RRIOS I SECTOR IV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7C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623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3E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23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C20C5E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148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611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7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1F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AA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32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2C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A-13 SECTOR I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BE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14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D6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5E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C9050D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16B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741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000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96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4B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E4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ICEO LORENZAN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90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26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4788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57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6B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DF98A6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BEB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3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840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9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31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5D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5B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DA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FINAL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ORTE 1-27 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3C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BF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2E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0628D0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45F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208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2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4C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08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D0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99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TA R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28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C0E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DA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0A6C822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34A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1F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18-41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03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21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1C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D4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FRANCISCO PUMA-NIM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93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219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5A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A0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FD2191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8D2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F1F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2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D1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03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85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F6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FF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74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E3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CC4862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502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E41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2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7D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8E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21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49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F3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E0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E1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13A8F5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3A9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E52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2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FB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8B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85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8C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F4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5C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1D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9C7008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80B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C390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2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EE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E0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1A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06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0A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7F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78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D00B85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1DF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7DE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7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DE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E7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40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19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A-11 SECTOR S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75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EC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96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A4FDFED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66C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A84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2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5A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59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DE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B8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0A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30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2C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D2CB12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4E2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295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5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06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FD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D9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OMUNIDAD SALINAS EL TIGR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39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LINAS EL TIGR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82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F5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C3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0225DE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2CD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387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5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5F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B7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FF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3C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FD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099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4C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41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C795A6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3C5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973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4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03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DC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87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AC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CONCHIT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AE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710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58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91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57CEA0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B1C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299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42-44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2B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E1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5C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EDUCACIÓN SUPERIOR PREUNIVERSITAR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B1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A9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A0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224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5FA598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F1D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B2C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2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7F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9A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A0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F5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20 DE OCTUBRE LINEA A-7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91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30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15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64D1D3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E64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7E1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4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2B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ED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36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CB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4 SECTOR I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FF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812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E7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23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CA6F5E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64B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11A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5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1F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2D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62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74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1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60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741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70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2E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00AC182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C00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3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474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4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59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9D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8E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ESTHER CARRANZ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39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3RA. AVENIDA 1-40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66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4A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96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8EB1B2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502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ED0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3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99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93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B3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55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A-11 SECTOR I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C4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562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2F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FA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C5F43F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0E9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C70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3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F6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B9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10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EDUCACION Y DESARROLL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62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4F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E3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94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9EDC87A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F79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E61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7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4E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D2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D5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25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5C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85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A2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BE7AD5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B0C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E46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3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53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18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1F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9C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"EL HORMIGUERO"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D0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698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72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42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FC01B6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51B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317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19-41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A2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0D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DC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NO. 2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C0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TO DOMI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43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5F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95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8E613A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3FB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8FB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5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49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94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DA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66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4-93 ZONA 1 BARRIO PUEBLO NUEV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A7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D4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8C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159FC5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A27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97C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6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D5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ED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C5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6E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A7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D0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C0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64EF20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DB1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BA2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3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37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427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6A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5E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TA TERES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58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080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0C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B3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582C803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CE6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54A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1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C2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B8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FD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0C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7D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F3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2B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1EC36B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9EB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BF2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0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3D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9A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D0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D1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4 SECTOR I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59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812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92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B1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9E4149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9FC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C5C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8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F8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8F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E9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PRIVADO SAN JOS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97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6D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732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61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A2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43907F9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75E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A82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5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07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04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8D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CENTRO DE ESTUDIOS AVANZADOS NUEVO HORIZON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3A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81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4C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A2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D905EB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8BD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5DC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2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44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C5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14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65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A-13 SECTOR I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3E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14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39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23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9F1F8B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BC9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A6B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7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29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9D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55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"PAULO FREIRE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E5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8-1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E9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135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A0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B8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960EE6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751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3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F40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0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7F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DB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61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E7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A-1 FAJ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48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145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97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5B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BB48B8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995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9A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0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25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01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50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3E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87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70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92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9B4646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BF1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096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02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A1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A5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46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TECNOLOGIC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1A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CE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158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85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66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00C0AD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A4E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178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9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54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57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BB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B6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FINAL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ORTE 1-27 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B63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76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2D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94D936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ED8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DF5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6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90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EF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5C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ENTIFICO  TECNOLOGIC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EINSTEI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07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81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81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C7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59258E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D9C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441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5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36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52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80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6F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A-7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84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72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56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DD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ED1C51F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9F0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058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3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87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AA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73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CD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AVENIDA 3-34 ZONA 1 SAN FRANCISCO ZAPOTITLÁ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F3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014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44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C8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6F3AF5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301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EFE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1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02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A2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24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8E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A-7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FC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72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A7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2A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8DEDBA7" w14:textId="77777777" w:rsidTr="004E6F6E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664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9AC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3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63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BB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53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18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08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BA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30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B2C42E1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4F4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978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6-001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36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42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C5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B0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VERACRU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19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563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D3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DB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EFE8AE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998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266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7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57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FDB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49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39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5A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50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FC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7F672B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DD2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5EA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5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61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3E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60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"NUEVA JERUSALE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D1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A. CALLE 1-0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D1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590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C9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9D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8EE804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251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3BB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5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FE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A4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03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"NUEVA JERUSALE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3A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A. CALLE 1-0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51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590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92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E6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ABCCAE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A7C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FBD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3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A8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3C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128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D0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28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8D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EC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09EDDF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052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345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4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A3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F6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EA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63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55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21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47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0AAA9D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AFE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3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73A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4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D1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50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A8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BD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90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7C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51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93A0DB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AA8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4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547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3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15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5F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11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TRIUNF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A9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FRANCISCO ZAPOTITL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E3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A7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A7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D27C53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1DD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A9D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6-000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E7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CA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25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EA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ESFUER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16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58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DE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D00E66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5B0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983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5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C9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65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3E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"LA INMACULAD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98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42 ZONA 1, BARRIO PUEBLO NUEV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54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65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22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CD2C76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7B5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CF5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5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C1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76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C1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16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A-7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5B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46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D9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4AA9244A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E65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CC5D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3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A2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6A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B1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64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ARIEDAD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D3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107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2D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E1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76FC87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FEA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295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60-41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55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7A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73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04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01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14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F0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1F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506F57C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AC4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924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4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E6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BA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D8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FC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1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68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748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03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9A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BAF07B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6D3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ADC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6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19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7B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B2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D5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60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D6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0D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690FD9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22B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75C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3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AB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69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FF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MEDIA IME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C1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MAZ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05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049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68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A2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E6F6E" w:rsidRPr="004E6F6E" w14:paraId="2104B60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1D9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EE6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7-000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13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00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DF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ICEO LORENZAN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58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D4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4788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C8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48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BEB2AF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65D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86E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7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17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F4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27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A GRAC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F5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CF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9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35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9D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DCD8CD0" w14:textId="77777777" w:rsidTr="004E6F6E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1AC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FDF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2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A7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DC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12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25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B0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C5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A2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69EEA15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02D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047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2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EC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3E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62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25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.2 CARRETERA A SAN FRANCISCO ZAPOTITL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BF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A5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BB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DF6FC1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CFB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802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3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A4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FC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2C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E7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A. AVENIDA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46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CF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E7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ED308D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BD3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D04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1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E9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16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CE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18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4 SECTOR S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0D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2C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D9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54E4115" w14:textId="77777777" w:rsidTr="004E6F6E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369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4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280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2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7B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26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E0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F6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6D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C8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DE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62E92C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7DF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8DE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6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A5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67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57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E1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02-042 ZONA 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28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599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62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D4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0765A35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A44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E6C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3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35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CA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74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56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CC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496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D8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5B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95744A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653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DCA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3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95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48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01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F4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05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8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5A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2E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CB0A5A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B03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32E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6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AA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91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97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EC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1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B1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845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C4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DA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2C57D5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FCA5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465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3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50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8F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B8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EB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A-13 SECTOR I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BD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173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28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8A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2D91B4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0A2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C94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5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38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53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BC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4E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A-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37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254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8E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D0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9933C7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8DA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C44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4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5B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3A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49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B9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CONCHIT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AA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710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C5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CE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3094C0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489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842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7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B3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55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2B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2D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B5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1C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F9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51C548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D81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276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0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58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29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AC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INTEGRAL EMPRESARIAL POR MADUREZ CIE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49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2-2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F7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44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4C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8F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51860C1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B06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591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0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ED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82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F5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CB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A-5 SECTOR S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4E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484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B4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F4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480480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914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F70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5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D3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A1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C5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SAN ANDRE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A5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A. AVENIDA Y 2A. CALL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69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FF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A9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57D53AB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1FD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7F3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0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F6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97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2B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2E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1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C3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1A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CA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24E27E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8FA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CCE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5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FF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11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C5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EDUCATIV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ÉCNICO EVANGÉLI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91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13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85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F3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E3D18C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671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A52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3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30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01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E3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PROF. JORGE RABBI MATUL GARC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E8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A BARRIO LA ALAME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55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82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76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F6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1EFDB7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3DF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1FD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BB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49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85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99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A-3 SECTOR S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60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039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10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86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513C84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6A6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978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1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0D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75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97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50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2 SECTOR SIS CURVA DEL ARMAD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43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726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97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22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1DE26B5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0DC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4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B8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7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04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85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D3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RIVADO "JOSE ORTEGA Y GASSET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27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60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B5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61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40502D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D8A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467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7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AA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99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F4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A GRAC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1A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43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9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7A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81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6A1907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01D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979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3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BF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89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0F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45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AB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92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57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658EFB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B2D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CAB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71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A8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34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84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F3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932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84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16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E5BA1B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EDC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1B9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4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A5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C4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2F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AMAX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C5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07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52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FA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C2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33F50E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5A4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E7C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4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87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DF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47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EDUCACION SUPERIOR "PREUNIVERSITARI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95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62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7A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4A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49C35B2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9EA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CDC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3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EB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85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75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DALIDADES FLEXIBLES PARA LA EDUCACION MEDIA LUPITA CICLO BASI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9D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DE COMUNIDAD GUADALU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7C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829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F2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8F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A4DAD5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B09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D91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8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DB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0B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86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NTA MARIA DEL CAMIN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D3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A. CALLE 1-33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F4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7E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A9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147DEC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DAC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5EB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6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32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DB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D5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17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PROGRESO SECTOR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99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D4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49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A6177C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12B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E18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01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14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A4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0A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03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C5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046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F6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1F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E75144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CFD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035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6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E0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65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B7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AA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7A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24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16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39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1A5C0C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85C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7CD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63-41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B0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41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62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5D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D5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650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58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02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954F24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1A4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797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02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D7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FF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6A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TECNOLOGIC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6B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C9E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158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1B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6B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391AEF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6F9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35E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7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3D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71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95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NUEVA JERUSALE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69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A. CALLE 1-0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9A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05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74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61C5A0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396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4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386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5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97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E3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E0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46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4 SECTOR I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9F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263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02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7A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40428843" w14:textId="77777777" w:rsidTr="004E6F6E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A2C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8D8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3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05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86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E9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33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47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A7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EB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3D8050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510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29F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01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35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05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B1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20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0C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7135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D7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AD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3E54D6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6D2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5C6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0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F9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E7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7C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86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6 SECTOR I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17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72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A7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38BA09C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6C1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BE7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7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94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C4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FC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F0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E 1A. Y 2A.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DE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COLONIA SANTA F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DE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51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38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B1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C2F30D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757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022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1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D09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6A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B4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INDUSTRIAL "GEORG KERSCHENSTEIN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C2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LA LIBERTAD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AL,  ZON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83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0B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B9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D68F31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229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DD5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3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13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88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7A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51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MAZ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A4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203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BF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3C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38CB93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BA4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79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5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EE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EA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73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71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RENTE A CORRE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CA2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375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E1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70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E6F6E" w:rsidRPr="004E6F6E" w14:paraId="6BFCF55E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07C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889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1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9E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D3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5A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35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1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C5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65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D1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2406C4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025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CDA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5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63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EB1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56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54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87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7B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B9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F872A1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BF8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A98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2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A5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D8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30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CE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S MERCEDES NOR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BB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241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27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96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8BC2B0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712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980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2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9E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83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18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E9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S MERCEDES NOR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4F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EF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EC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417699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DBB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3D4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8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22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50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CA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UPERAC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7C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60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43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41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A21E73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3BD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B3D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4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5D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10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5D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REGION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CE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1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31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334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6E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96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0D17E7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1D3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903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5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6C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6C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67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00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15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825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8A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35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07D00D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CE5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4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44F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5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6B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81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44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0B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FF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825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63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50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C30202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8E5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A5A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6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F6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41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DB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ALDEA CHIQUISTEPÉQU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BA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QUISTEPEQU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DC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38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55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27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04CD76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EE6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B46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3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71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DB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9F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B0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072 ZONA 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A2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16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4F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68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0D87D4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5B7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FF0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8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93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4D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1C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UPERAC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72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B0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2E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D8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6E28F4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0F2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C08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4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02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CA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E9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ERPETUO SOCORR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D5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CALLE, 3-3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41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65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8A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E2496F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78D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D43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5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B1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D0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B9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43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PROLONGA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0C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24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74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AD9F22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D6C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6D1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7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40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E2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B5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A GRAC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3D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46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9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C1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C7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CB9E279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A53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347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6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E0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45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99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MONTESSOR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AC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3-42 ZON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COLONI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TILLO OBREG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2B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194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17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38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9C3AB3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283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250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1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E7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9B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EB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LIDERAZGO "ILAG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11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54 ZONA 2 COLONIA ACEITU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00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222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1C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55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BF9EB96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66A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8F3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6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8D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0A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57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2D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A-13 SECTOR S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8F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80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25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DE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492715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AEF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F40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0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96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F4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4C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CENTRAL DE SUCHITEPÉQUEZ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84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4E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60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53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DDF223D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33B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3CD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1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8D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CF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47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F8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A-9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2A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734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D4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EE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97CA70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4DC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DB4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3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63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58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BC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ED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2 SECTOR I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C7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365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96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EA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66B2CA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CC7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6E7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4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63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07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08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82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2 SECTOR SIS CURVA DEL ARMAD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24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726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BE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7E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F51F97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F0E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CF8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0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30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1C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A2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DF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4-9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4B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396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AB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ED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6B989F1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06D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4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8AA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017-41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D7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D0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E5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A4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 GUARDIANIA Y PACOCO COMUNIDAD AGRARIA CHOCO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71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226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40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6E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701C40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E40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B59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3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1B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C4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62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ENTRAL NO. 1 J.V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EE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29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5591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2F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7A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AE29D6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2D2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4CB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01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0B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6D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C4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E7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D2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046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02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18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E7C6DD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619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9F1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6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23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85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DF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C7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20 DE OCTUBRE LINEA A-7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A3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14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24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01D828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7E6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AAA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3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B6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BE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57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EDUCACION Y DESARROLL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79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8D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16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A0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EED6A18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254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AD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4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C5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55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23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Y DIVERSIFICADO NUEVO AMANECER CON VIS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37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FINAL, AVENIDA DOLORES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9D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848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C2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9E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2875F9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1AE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A17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4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CC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8C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8D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08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2 SECTOR I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AC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365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F6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7F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487726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900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24B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7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77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01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B7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D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C3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CF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496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C3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06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F4D229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1A5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E49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0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CA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BD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6F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AF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56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B2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1A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7A5ED07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B5E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3D9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6-001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59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34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59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A0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0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0E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97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C4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B9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6F69EF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229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277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2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D3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07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A3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30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A-11 SECTOR S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61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D8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F6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43DB58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78E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ADA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5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E6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AD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35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COMERCIALES "SANTA MAR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D0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AF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B7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93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BD764AA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03F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E16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2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77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59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48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A9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2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87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100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A5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1F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2F1DB1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AFD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9C0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01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98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7F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3C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TECNOLOGIC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39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47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158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88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79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1D84C7E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B08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8EA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3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2F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84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84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8C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71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810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FE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40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CF66C2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40F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DAC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4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55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13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67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6C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ECA MANEL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A6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429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17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7B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D5E8D3D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EA8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344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6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7B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83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0D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B3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8F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21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55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5ECFB1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2B8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007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2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72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5F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7E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E3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8F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400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57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04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B75EA6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67B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4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A07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2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A5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3E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44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C6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87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200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16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EB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D433565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32F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787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3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F4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3D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0E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60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6 EJE CENTR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FF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003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BE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AF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0C54AC5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22E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E9F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9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6D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77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9A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LEJO EDUCATIV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DEL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UR OCCIDEN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0F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LIRIO  KILOMETR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57 DE LA RUTA CA-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DF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AF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7B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935809A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2F1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A40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2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C2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51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46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1D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A-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C5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254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91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74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FFB230B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83A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E3E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1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EC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E3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76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84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3E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99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33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58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27A9C1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51D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4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52E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1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61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B0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5A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DE ESTUDIOS INTEGR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CE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BD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1796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A3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A5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A67101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E14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F58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3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27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CB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4A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RURAL MIXTO "AUSTRIACO MAXEÑ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85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MAZ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05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752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63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A0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B615F7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2F7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3A9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61-41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E8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5C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A7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F2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50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846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64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CB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B3A0AF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834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A20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1-0012-41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88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E1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41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40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MONTELLA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83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025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E6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C1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C015B9D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79C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8B3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1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53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3C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F4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50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1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22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612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71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C5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A3326F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711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B3F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62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2E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EE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40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6 SECTOR I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F6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538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86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AA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2034B3B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8D9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DF5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5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33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CF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EF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4D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A-3 SECTOR S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C5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535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4F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60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5B3F6C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E76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4E5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8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12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A5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5C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F6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CC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163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C8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04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A97D6B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42D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640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3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56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A2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70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1B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TRES MARI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0A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511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B8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15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F4B2601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E47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C05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2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4B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B6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9B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0E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FRESNIL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42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612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A3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E8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3BAE9B6" w14:textId="77777777" w:rsidTr="004E6F6E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D08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5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8E8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2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AA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98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A7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05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1A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64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FE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C60FA97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C18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829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6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0B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13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DA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CENTRO DE ESTUDIO AVANZADOS "NUEVO HORIZONTE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9C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1D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B5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52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975FEB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50F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F2F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65-41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C2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A6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7E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93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RRIOS I SECTOR SAN VICEN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EE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055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E6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5A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4EFA0D5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873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5A2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4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BE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16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64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94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59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932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34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A6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6DE00691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E9D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9F0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0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83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E2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622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7E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A-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74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5594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24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D4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1B9474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E52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17F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2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B3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4F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35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8F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1-72 ZONA 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11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757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84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7D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412CAA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522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763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3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1A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45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00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71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1-72 ZONA 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E2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751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65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29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1870BB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819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824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2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FF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D7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3F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C4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B8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59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AB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A6C292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7AD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902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3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DA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56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92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A UN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F5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5B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82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76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78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1A6E9F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D95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56E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3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4D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76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FA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0F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5F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8072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78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5D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3C5609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C53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138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3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99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28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B8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9D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A2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8072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00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B7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A441CED" w14:textId="77777777" w:rsidTr="004E6F6E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D83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DF7B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3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03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D4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1F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68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D1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C6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D7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B7BAD8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88B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8FE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4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6C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6A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05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TÉCNICO EVANGÉLI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D0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F6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BB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D5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CEB08E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5A7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5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ED6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8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88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66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77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DA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83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163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34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C0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E1924BF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2C6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5FB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1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9F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0F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42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LEJO EDUCATIVO BILINGÜE DEL SUR OCCIDEN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0C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DELIRIO KILOMETRO 157 DE LA RUTA CA-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D8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31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C9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3FC332F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8E3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1A1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5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A1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60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E0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B1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B4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200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71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31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8A4444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430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484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6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31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18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37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01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DD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24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6D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D4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069DEE3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26A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125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3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56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81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82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AC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MI TIERR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1A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032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80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59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BABC00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A36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607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64-41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6C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99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8D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56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TOMA, ALDEA NAHUALA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56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588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1B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EF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4298BF9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CA9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EAB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28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18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FC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B5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17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E8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163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62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A4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4E5D22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D2D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202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7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72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77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4E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1A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46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24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D4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3F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DAC3D6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438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A8C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6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85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64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9C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GUADALUP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06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AVENIDA 5-75, CANTON PARROQU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1C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45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CF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71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60070E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BF9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9A2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6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DDB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58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59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GUADALUP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EB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AVENIDA 5-75, CANTON PARROQU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4F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45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6D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FF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59DC24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DF3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8C5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0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98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4E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74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3E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A-13 SECTOR S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F4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12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70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89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36F624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115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C72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0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175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17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37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AYA MAZATENANG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D2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4C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43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8E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48C982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11A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7DD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2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9D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48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F2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E1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AVENIDA FINAL NORTE 1-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7  ZON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18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58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BD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E9209B0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514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2E2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3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BF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20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FE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SHADDA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32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4-002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D0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014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84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EE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8274A5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994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FC3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7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6F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15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B0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BB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1-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3  ZON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A4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7B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AE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29E187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72A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4D1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17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10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7B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6B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B7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55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43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7D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C88F24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52F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5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D81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6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E3F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4D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E3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TECNOLOGICO "EINSTEI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F6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2D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89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62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8237A2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350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3AD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50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590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F9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MIXT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EL REDENTO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47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BF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829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67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3D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237A74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3CF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563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3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ED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7E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6E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CF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51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9B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73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F105BD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823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CC2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2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9D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E7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08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ESTHER CARRANZ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86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4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31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87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46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D66649D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E4A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E3C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6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7F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41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02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D4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73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EA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54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8424746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A82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1D0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6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9F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81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14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7A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17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66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4E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CB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3E5D2E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0F9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C2F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5-002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67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AC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FB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97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61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400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59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C6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0F5A9E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2B6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30AC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4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22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52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C2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"FORMACIÓN INTEGRAL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4F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F9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6C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FB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80DFC77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12C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78F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6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BA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82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D4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07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0A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EB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70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3C6D79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472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BE6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2-001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D0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E3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F8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C4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65, CINTA ASFALTI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F1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3082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3F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34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29A7660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C9F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DEF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6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D2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60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AE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84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AC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7B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8C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CA5A2B8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11F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6AB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6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08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5A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3F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37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5E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10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9C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43D741C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28B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ACF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3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CB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03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E8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6C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63 RUTA CA-02 OCCIDENTE-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A8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952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9E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08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A78278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243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5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691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2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85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53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A1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PRIVAD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XTO "CONCEPCIÓ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93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50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FD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90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1F0E1DF" w14:textId="77777777" w:rsidTr="004E6F6E">
        <w:trPr>
          <w:trHeight w:val="1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3F1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ADF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4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08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44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98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EL ALFARER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22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SEGUNDO CALLEJON LOTIFICACION EL PANORAMA, CANTON SAN JOS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BB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704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63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67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114236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173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150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7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D5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DE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4B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DE ESTUDIOS INTEGR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40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42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71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1D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72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D2BC2F5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B26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1C0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4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B6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4A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FA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1E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CE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BD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F5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524DB22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E58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528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4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8A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2C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1B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"MODALIDADES FLEXIBLES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  LA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DUCACIÓN MEDIA LUPIT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77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  COMUNIDAD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UADALU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CA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661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55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CF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F38470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742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DCF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4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30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86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FC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TA BARBAR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7B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2B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39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34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6E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CFF9F1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F8C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330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6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5E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D3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0C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0A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14 ZONA 2, LOTIFICACION EL ROB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EE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62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09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9E3C62A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0C0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4E7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2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00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A3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53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STEWART¨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8C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FINAL 1-00 ZONA 3 LOTIFICACION RAMIRE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AD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665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ED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0C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9337F7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1F0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833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0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C5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F3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B8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CENTROAMERICAN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8D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8E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296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DC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99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76D55A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231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226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10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EA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11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7B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2D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93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945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08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D7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037B8E9" w14:textId="77777777" w:rsidTr="004E6F6E">
        <w:trPr>
          <w:trHeight w:val="1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191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B2B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4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00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D0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0E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EL ALFARER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17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SEGUNDO CALLEJÓN, LOTIFICACIÓN EL PANORAMA, CANTON SAN JOS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E02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704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CE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80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17CD2A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7F5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5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E50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5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1D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12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86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B0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72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71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F5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88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BB080F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768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2BA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8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BE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7D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A2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ÓN "SIGLO 21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5D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62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11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5D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ECCE15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2E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33C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9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F4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E3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26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76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90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864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C8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88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D932C9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6E5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23C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001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3B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C4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53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NUEVA VIS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40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 EL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EBALS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3E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109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7D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45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A8647D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88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96B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8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B1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89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6E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MAZA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49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55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5E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FE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1AE1710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452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6DB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0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0E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66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48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C3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61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13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7A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F4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44B425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C67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5EB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4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3F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FF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E8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UNDO INTERACTIV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A9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05 ZONA 4 CANTON EL PORVENI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EC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37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8E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0F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219E2A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A30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14F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1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EF2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40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A2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LIDERAZGO "ILAG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3E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54 ZONA 2 COLONIA ACEITU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20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95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7D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51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91CF7F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D0B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4D2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1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CC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63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5C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NICO  PRIVAD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JOSE ORTEGA Y  GASSET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8D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37 ZONA 2 COLONIA ACEITU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D8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DF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00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EBC443B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646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44B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7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3D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39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13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85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VALENTIN BRESSAN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02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889-42781085-424009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06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34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732F2F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5BC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F08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5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36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1C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4E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ED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78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71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4C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85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9249214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EAF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7A8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8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2A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26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F6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AA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79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FF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37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B9BFD1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DBE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60E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6-004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16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AF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D1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TECNOLOGIC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F1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MONTERRE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17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902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4B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13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57F3CD0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018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502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0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36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AE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09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INTEGRAL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FUENTE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BENDI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82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09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07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BB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73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FEDC31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B53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5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5EB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10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7B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BE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35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D0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ERIO SANTA RITA PACHI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9F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945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AE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5A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4887F9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045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75E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7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B3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B3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B8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MIXT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NUEVO AMANEC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CC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A8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19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2A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34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722C8E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87B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4D6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02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55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68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CC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TECNOLOGIC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C5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A7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158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A0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78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D6456C6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A91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F40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8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83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E8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85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78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VALENTIN BRESSANI, ENTRADA A CAMINO A CANAD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5C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7F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C8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21D6F71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A3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25D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8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D6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3F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A4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7C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VALENTIN BRESSANI,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NTRADA  CAMIN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 CANA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74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810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92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1E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F2ED744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14F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576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2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B8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14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69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NICO  PRIVAD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JOSE ORTEGA Y  GASSET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2B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F3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47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AE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19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A8584B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2AC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4E1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1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9A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7D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C6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INTEGRAL EMPRESARIAL POR MADUREZ CIE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16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2-2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2D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771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6F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5E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4EB8ED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487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750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8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0E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A5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EA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70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81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A8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71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CA1A2D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C5B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ED3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8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14A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D3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30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JM VIDAURR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3A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1O. DE SEPTIEMBRE, LOTE 4 Y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EC3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531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79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01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04E3A3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133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D6E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1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9B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76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38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2A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7E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006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2B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967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EEC17A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424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6AE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2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A9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C3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DF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"FRANCISCA ROS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D23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DELICIAS, ALDEA EL PROGRES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3F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554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BC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26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2986E58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25F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073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5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883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1F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FD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9A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F2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71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04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3E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5853A78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336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C0B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1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1A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C6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7E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11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BARTOLOME 4TA. CALLE FIN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15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13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CE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AF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4E1C29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03E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5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ADD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3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647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85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99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CONCEPCIÓ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0B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0C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56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19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14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75CC5B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92A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91C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8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E8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E8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87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74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12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06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E9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367D7F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12F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4F9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2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47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4B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10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PRIVAD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XTO "CONCEPCIÓ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64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6D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94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92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FADA83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0A7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A5C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4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D8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CB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FB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48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EE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.21039E+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AC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A8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ECCB8E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1DC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CA5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02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03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F0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64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88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AF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046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3C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77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4EF362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44D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EA0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2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02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9C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A6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DB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8F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76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01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8D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4C9023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27B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DA1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9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B3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53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7D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UPERAC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EE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75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24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11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19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BE07DF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643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FA4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9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93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90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D8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DE ESTUDIOS INTEGR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65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8D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1796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3D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E4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145A3A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352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84E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8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C3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32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50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PRIVADO MIXTO SAN ANTONIO DE PADU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A8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ENTRE 6A. Y 7A. CALLE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78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382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C0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72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CEB3AFC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D64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1EA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4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25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B1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00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SHADDA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87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4-002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B4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DB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E7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3EAFB7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B53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5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708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0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9C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70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F2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6A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. CALLE 1-6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04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337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37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EE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B3ACE2E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0D2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58F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3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F6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61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0C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4E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09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FD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99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799175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7B0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82F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4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3B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75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6F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E8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25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00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89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10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0CFBDEE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CA5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1BA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6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00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6E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D5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6E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21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9A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22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72B84E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3C0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FB2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02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73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FE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01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ICEO CIENTIFIC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EDD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04-045 ZONA 2, CANTON EL JARD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E3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3306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B9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10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2A96F0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74A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1A2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7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55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36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E7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C0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16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4C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3A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E1167A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777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6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050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9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57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87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A7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ICE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ANTON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62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4A. AVENIDA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3F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8C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BB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A9B6CB3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22E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B81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0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03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FC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F3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B8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C3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13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52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4E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64C7AC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C3A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BE9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2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B5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83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9F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AE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19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171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F2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B0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35DFA42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58C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866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4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77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B3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24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AA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35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BE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94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45D1A1C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76D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E1A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3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07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FF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A9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EL BOSQUE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99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9C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18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3C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E3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89B370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8CF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0F0E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4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6E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B2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A5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17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C5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52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0A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DC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F32F412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CD7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A0C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5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B5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26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AF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4E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94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3A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08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505C55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34F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230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2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61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12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E6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BF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OCCEPCION, SECTOR LA MANCHU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FB8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F7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50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C40ED1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C4D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605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9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F9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BB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F0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C9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D6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006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03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34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D6F2E9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E71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609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6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29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85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B4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F5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66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08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61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157505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CFF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1B6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02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96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4E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40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64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32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046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2C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BDA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1D87D6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74D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6EB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0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40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57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51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F0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14 ZONA 2, LOTIFICACION EL ROB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11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28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EF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33225D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F602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ED6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4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E4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E8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58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02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67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762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D7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BBD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1B4C6E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FF2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392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2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D5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4A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6E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F9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4-9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C5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396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2C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4A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092F8D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AA9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6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183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1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69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2D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E8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C5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96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006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0A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20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2D95ABA" w14:textId="77777777" w:rsidTr="004E6F6E">
        <w:trPr>
          <w:trHeight w:val="1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AC1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D3E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3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1D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329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DF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MIXT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EL ALFARER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46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SEGUNDO CALLEJÓN LOTIFICACION EL PANORAMA, CANTÓN SAN JOS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00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46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3D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B5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9048114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87A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1C1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5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58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79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68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"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NOVACIÓN TECNOLOGIC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E8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ENTRE 1A. Y 2A. AVENIDA ZONA 1, COLONIA OBREG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39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5C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2A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45296D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D75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420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7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1E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BB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33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CA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2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87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80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82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DC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A709F1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90D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60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3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CE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58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9D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07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AL  NORTE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-27 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E8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A7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FE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0B807B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312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A20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2-001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CB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4E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31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INNOVACION EDUCATIV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D2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16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95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0E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A08FF5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3E9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0BE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8-000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84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29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A8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ZUNIL PECU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6D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PRINCIPAL 1A. AVENIDA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CA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286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586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B8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AF3405A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8FC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BED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3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965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90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4C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EL BOSQUE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0E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87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18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DB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8D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17EDE5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827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7A1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8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08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3E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BC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4C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32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9D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B9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78FF89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934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F4E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9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D6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B0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2D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B0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PROLONGA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30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737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F0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5F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4BADBBF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85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85F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9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40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A9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3E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STUDIOS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ANZADOS  </w:t>
            </w:r>
            <w:proofErr w:type="spell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ANZADOS</w:t>
            </w:r>
            <w:proofErr w:type="spellEnd"/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NUEVO HORIZONTE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F6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2F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32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84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1890A2B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021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6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B55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6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E9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04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3F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RIVADO "JOSE ORTEG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  GASSET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26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1-37 ZONA 2 COLONIA ACEITU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B9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33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88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E9B682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E30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0B8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7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9D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62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1F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6F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4-93 ZONA 1 BARRIO PUEBLO NUEV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9A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70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85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397C3C9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543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F7C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0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54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3B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5E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INTEGRAL CRISTIANO "FUENTE DE BENDIC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10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02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038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53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83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685B8F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C95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E7D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6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130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E9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14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ZABD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EA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02-065 ZONA 2, COLONIA ACEITU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D19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406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591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62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836C14B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3AB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47C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8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89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0A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93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Y DIVERSIFICADO NUEVO AMANECER CON VISI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A6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FINAL, AVENIDA DOLORES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66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848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56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00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5A2FFC3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27A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D72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3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06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6E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07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F2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64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937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1B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13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A8B9C5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A69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10A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8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D0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06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5E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MIXT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EBEN EZ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7E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# 22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7B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420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50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09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7C7C40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433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C3D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7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A7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AF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87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55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PROGRESO, SECTOR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C6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64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F5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43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7390B1D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1B8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115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8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D2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02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E5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45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7E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97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EC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C08B68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317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904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2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F3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E9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83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D1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62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7F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BB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0C3FDA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B9D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DF3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6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36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72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D5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TÉCNICO EVANGÉLI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F5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AE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BF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2C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1A6F02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50E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621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7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C9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54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A7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32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VALENTIN BRESSAN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DD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63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70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9591097" w14:textId="77777777" w:rsidTr="004E6F6E">
        <w:trPr>
          <w:trHeight w:val="1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C19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6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B67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3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CF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BE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98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MIXT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EL ALFARER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32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SEGUNDO CALLEJÓN LOTIFICACION EL PANORAMA, CANTÓN SAN JOS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66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704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0F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07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6428D0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5EC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BDA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8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77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B7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5EE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CATÓLIC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IVADO MIXTO SAN ANTONIO DE PADU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DE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ENTRE 6A. Y 7A. CALLE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1D0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382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43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80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4E2001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117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D61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8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A0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EE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0C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CATÓLIC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IVADO MIXTO SAN ANTONIO DE PADU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55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ENTRE 6A. Y 7A. CALLE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C0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382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F3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9B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4C5C98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3B8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A27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9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12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B6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48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9F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A3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13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B6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4F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B87BE96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A46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8F8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5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24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0F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3B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15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3D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74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E3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38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9507837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44E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258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5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ED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CD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A5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42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3E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A1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91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1067089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96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87E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3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4F0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B7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E8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97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F0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FC8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C5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D362E0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FCD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232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3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F8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AB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69D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6D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95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A78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D19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C96182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B30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463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5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9A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76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7A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A1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9C7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52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3E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E5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4D6951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54C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6B3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5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2D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68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67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ZABD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62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02-065 ZONA 2, COLONIA ACEITU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A6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406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C5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74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66C935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3DA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54B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5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90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48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86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JOSE FRANCISCO RIVA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06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RECUERDO, LOTE NO. 1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A0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259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31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50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B410E1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818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B02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4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94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49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CB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5C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1D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006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95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4F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573E39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66B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621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4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619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02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11A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43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48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10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30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91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EF65A0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E3B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6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A99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8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C6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F3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98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9A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B5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BC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3C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B75B824" w14:textId="77777777" w:rsidTr="004E6F6E">
        <w:trPr>
          <w:trHeight w:val="1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B4F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0E2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3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686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11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A8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EL ALFARER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75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SEGUNDO CALLEJON LOTIFICACION EL PANORAMA, CANTON SAN JOS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97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05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A5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F4F1CCA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F25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462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3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2F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63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05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SHADDA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36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4-002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C9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014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5B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B9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8CCC02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5A3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818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3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6BE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A4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BC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5A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7E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8E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33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6BEBB8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68D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1E6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4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0E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01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61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9E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1B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CE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B0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2BB9D6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961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EA7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3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74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1A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C1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6B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76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994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19E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35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7DE7C0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256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D34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8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5C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AC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29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62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03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24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05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FFCC2F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F00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958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2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5D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E5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C8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PRIVAD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XTO "CONCEPCIÓ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0F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C9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C8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54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DEC6BA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352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E91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7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3C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34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64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TÉCNICO EVANGÉLI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28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18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AE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D9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078F0D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F60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51C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5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045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B3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E2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F8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FA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07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9E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7CB7F3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78C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ADD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5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61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64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A9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FE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BA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10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99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3E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6570C4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F17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60A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5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37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40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DF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CF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5F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271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A1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69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8B51EA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65F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B53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2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5F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52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18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4A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4A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EB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5E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89F73C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D02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506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5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B9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4B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C7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ZABD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86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02-065 ZONA 2, COLONIA ACEITU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8E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406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D7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FB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4E8019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FCC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6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237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4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E5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8F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6C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9E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C2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93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F8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D7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A1C30CF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7A1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A11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5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AA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69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15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LIDERAZGO "ILAG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B7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54 ZONA2, COLONIA ACEITU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47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222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91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CF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878A1B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252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2C9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4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C4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75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94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406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CB3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27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77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F8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EC2B54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99A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BA5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6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77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EB7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01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NACIONAL DE EDUCACION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ERNATIVA  -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ONEA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AF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-06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65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EF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93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86B93C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3E4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3F5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5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02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47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0A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JOSE FRANCISCO RIVA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290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RECUERDO, LOTE NO. 1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F4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855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BEA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6C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900B8E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AD9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267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2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2D3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DD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7F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29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EE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B7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415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69F6362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0BC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6C7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5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3B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32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2E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0B4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ENTRE 1A. Y 2A. AVENIDA ZONA 1, COLONIA OBREG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46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74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9B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F8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836A84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92B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A12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9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BFE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77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E7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9E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89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26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BD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330C25B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C06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D4E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7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DB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AE6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EA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EINSTEI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58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6.5 CANTON CHACALTE APARICIO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32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F6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02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7A8923A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E3D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881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4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25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2A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BAB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EL BOSQUE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0D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5D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18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D5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1A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D6BDDE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919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060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8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49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63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9B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6C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DC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52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57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A56CDA7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EBD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9FE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8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5A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38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24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MEIT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33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FINAL NORTE 0-25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E3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70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20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EB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65912F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36A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FE0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6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76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DC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7D5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A2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C8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241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DA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2E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25E5CCB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7B7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6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018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02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A9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DC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37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ICEO CIENTIFIC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5C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04-045 ZONA 2, CANTON EL JARD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5E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43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8B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B9C7CF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C75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33A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4-002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AD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BE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7D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ICEO CIENTIFIC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B9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04-045 ZONA 2, CANTON EL JARD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3C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3306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C3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98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039CFB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041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C3D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9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C3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3E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E1B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C29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C84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945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B5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31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CBA8AD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7C1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459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9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41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BC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CD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1E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772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4F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34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8FC08A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BAB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ADD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6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BCC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67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E2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E5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40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707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30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3A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4CE125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C32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B7F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7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32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F2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E7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73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22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006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6A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63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1BC137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E77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E75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7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10E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44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2E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EDUCACION SUPERIOR PREUNIVERSITAR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1C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94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6A9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0D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BA83B4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6A8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ED5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7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58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342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48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MAZA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43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36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96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CD3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DCCD10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EDA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EC9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2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58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48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C8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AAC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5D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76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36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25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6CD29F4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FCC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9AA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7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37F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A7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DE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1AB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VALENTIN BRESSANI,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NTRADA  CAMIN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 CANA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92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2E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881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D89E38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429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899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4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9E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2BD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CF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TA BARBAR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8A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4F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.21039E+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FE8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A40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E648EE6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779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57E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5-004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87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24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FF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EE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ESFUER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71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5C6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3B8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C858A40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D3C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C14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9-001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6C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937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70A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NUEVA VIS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9F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 EL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EBALSE PUEBLO NUEVO SUCHITEPE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DC6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109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FA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02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866552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7AF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14A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8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D4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31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C0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DD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43A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163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3F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F3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84A6CA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0CF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6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0CE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9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34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03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B2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84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Y 1A. CALLE 0-0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1E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3B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35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EE55529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D5C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F31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7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500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04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06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F1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PAZ, RANCHO LOS OLIVOS, CARETERA A COC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22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BA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AD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C6416F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F8D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F5A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9-002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94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6E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6F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TECNOLOGIC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B3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15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158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B4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39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E99EB9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D35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6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C9B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9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42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EA8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EF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EB1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86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802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A7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38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FCAD62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213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A51B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3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84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38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688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EDUCACION Y DESARROLL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C3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EE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EE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DB1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049CF9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8DB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D50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3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AA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41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302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EDUCACION Y DESARROLL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AC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08E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C7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AD3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60518A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597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68B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9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6A8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8C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20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B7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FINAL NORTE 1-2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F1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DD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F0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F48C4F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729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2C6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5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5C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A44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83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BA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 1-48 ZONA 1, BARRIO REAL SAM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65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71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642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2B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EF7AB77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3CD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9B2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9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31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ED4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7C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09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1C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2BB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C4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B9D05A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9FC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EA2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9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02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B4A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DF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EDUCACION SUPERIOR PREUNIVERSITAR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6F7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E8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30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CEB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FBD8FFF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086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03E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7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B71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AE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6B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ED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90F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D3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ACD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02FA23F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113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395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8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0BA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F21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2F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98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DB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74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B95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292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DE77DF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261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82E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4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26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E6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45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MIXT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VANGELICO "LOS OLIVO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41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413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860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BF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D5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0C31D2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7B7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7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5F5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8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61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56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F0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RIVADO "JOSE ORTEGA Y GASSET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FA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VAENIDA 1-37 ZONA 2, COLONIA ACEITU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A9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CA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D0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344024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431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D95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9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A33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43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79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MIXT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JOSE ERNESTO MONZ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3C9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2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6C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4B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E0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BEB1448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712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95A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9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C8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AB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96B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POR MADUREZ EL SABE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A9A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ENTRE 6A. Y 7A. CAL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FD8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5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FA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990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2773AC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E23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9D4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10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1D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BBD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F15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30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EB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945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E5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B29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24118D4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9EB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CC6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6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99F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51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D51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DE MODALIDADES FLEXIBLES PARA LA EDUCACION MED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FE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-06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BC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12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457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13EC228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64D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690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7-004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C7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9BC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A6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11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D0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860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32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085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B9F36A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CFC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185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6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507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D78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B6E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NUESTRA SEÑORA DEL CARME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99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14 ZONA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,  LOTIFICACION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ROB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5E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48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53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2E7718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EBA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106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7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21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36B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F9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JM VIDAURR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4A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1O. DE SEPTIEMBRE, LOTE 4 Y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B41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531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24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B06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DFBF5F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036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7B3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2-001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C4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DA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35C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INNOVACION EDUCATIV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054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53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EC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83C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16736A6" w14:textId="77777777" w:rsidTr="004E6F6E">
        <w:trPr>
          <w:trHeight w:val="1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AC5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B5A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4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CF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3B0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A73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EL ALFARER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0E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SEGUNDO CALLEJÓN, LOTIFICACIÓN EL PANORAMA, CANTON SAN JOS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A7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704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1F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1F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AC6E1D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267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8AD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8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D56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25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625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MEIT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54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FINAL NORTE 0-25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573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70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B5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6F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009821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110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136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6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220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247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B79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8EF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4-8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B6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934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0B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B60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99C706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04F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7CE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0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4E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5C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44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DC3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CC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DA5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FA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939D4D2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AA3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7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B92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9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FD7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A8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792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PROFESIONAL VISION EDUCATIVA 2000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80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65 ZONA 2 COLONIA MAYA, BARRIO LA UN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EC8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15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7A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75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7E0ABE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656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674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8-003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EB7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9B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65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A85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OCCEPCION, SECTOR LA MANCHU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B12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10C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28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FB6969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8B8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5BA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8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7D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43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EB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D5F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99C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351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E1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159D368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257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62E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8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30D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FB7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60D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INSTITUTO NACIONAL DE EDUCACIÓN BÁSICA Y DIVERSIFICADA NUEVO AMANECER CON VISI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288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FINAL, AVENIDA DOLORES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FE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53C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E4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9AED1B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258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A9B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0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030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1C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93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TES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FC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3-0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A3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C8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683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E13A67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E54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8F5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4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C49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74C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B8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22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5C4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006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9B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E3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71CF94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7980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D06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8-000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11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99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A4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ZUNIL PECU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5A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PRINCIPAL 1A. AVENIDA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C11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286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1F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94B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CE3F46D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810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469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9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95D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955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2F9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MIXTO</w:t>
            </w:r>
            <w:proofErr w:type="gramEnd"/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ANTON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56E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4A. AVENIDA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4FC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024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752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870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8D544C1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C2E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FDF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9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D5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9F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10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3CD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Y 1A. CALLE 0-0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984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16D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CB9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8E6314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7A1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170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5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453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DD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B9A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JOSE FRANCISCO RIVA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91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RECUERDO, LOTE NO. 1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91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855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3E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72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DB418A2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A093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063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7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30A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99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5F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CA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E33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1C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0C9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11E1C05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CA9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684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9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996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D8E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44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6A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E4A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271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55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556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399979A6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D03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DD7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2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18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847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E3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 ANEXA A ESCUELA OFICIAL RURAL MIXTA "FRANCISCA ROS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0B3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DELICIAS, ALDEA EL PROGRES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15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554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CA8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3BF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0A40C0B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B1C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7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8B96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0-009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DC1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86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A0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IUTO PRIVADO MIXTO POR MADUREZ EL SABE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4BD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ENTRE 6A. Y 7A. CAL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E24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045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AAB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38C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EF81F99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527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7FD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6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53D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44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13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D1C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D27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35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567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D8EDF4A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2C2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28C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0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7A5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34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29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5E4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D53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802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13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104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95702D3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161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36A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2-007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19A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27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7E8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181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2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320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DC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69F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6AC9B0C" w14:textId="77777777" w:rsidTr="004E6F6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326A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FD9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0-003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CD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37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ABF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A CECIL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B2D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D4F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06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19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EF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9F99A1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1AA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B69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1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6A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EC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F70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INTEGRAL EMPRESARIAL POR MADUREZ CIE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ED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2-2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FA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601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85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815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49938EC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E96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E83C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7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0FE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DD0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DDD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CENTROAMERICAN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673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0C4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296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108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EEB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F498FA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B06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D36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3-005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FA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1A4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26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4D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9414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241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2DC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435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F221C98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FFD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ED8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7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71B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99D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28C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BD6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PAZ, RANCHO LOS OLIVOS, CARETERA A COC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BB0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F8D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3EE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74ADA3BF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F1C7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0AD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3-003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2EF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E2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4BF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B7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72 ZONA 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4D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16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5D1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E8B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5FF7F039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CC7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21FD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7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AD3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19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AE29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3A6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582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802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302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F2A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6888A83B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B3F1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FA5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1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DAF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C74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689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DE MODALIDADES FLEXIBLES PARA LA EDUCACION MED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CC6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7-24 ZONA 1, BAJADA EL CORIN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CAA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97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6DC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E6F6E" w:rsidRPr="004E6F6E" w14:paraId="33E76162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C9D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C78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2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1CA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C6E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672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LIDERAZGO "ILAG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78E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1-54 ZONA 2, COLONIA ACEITU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829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335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F0E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409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2D824465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AA7E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lastRenderedPageBreak/>
              <w:t>17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7EF5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8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7F6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882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FB52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2B8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ANCHO LOS OLIVOS, CANTON LA PAZ CARRETERA A COC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3FA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5F5C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16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409D5750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ACC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698B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37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E12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441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154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319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3DCF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DA6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A811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AF525DE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684F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8D2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14-007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946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92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41B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A22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4-93 ZONA 1 BARRIO PUEBO NUEV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D9F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190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2DAD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283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19D30554" w14:textId="77777777" w:rsidTr="004E6F6E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8599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1128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21-009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E57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5646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B20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1828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66F0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24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C5B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4CEE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E6F6E" w:rsidRPr="004E6F6E" w14:paraId="057AAFEC" w14:textId="77777777" w:rsidTr="004E6F6E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2A34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7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D9B2" w14:textId="77777777" w:rsidR="004E6F6E" w:rsidRPr="004E6F6E" w:rsidRDefault="004E6F6E" w:rsidP="004E6F6E">
            <w:pPr>
              <w:jc w:val="center"/>
              <w:rPr>
                <w:color w:val="000000"/>
                <w:lang w:eastAsia="es-GT"/>
              </w:rPr>
            </w:pPr>
            <w:r w:rsidRPr="004E6F6E">
              <w:rPr>
                <w:color w:val="000000"/>
                <w:lang w:eastAsia="es-GT"/>
              </w:rPr>
              <w:t>10-01-041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3C1B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39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CBB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68FA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0075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BARTOLOME 4TA. CALLE FIN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66D7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213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2AE3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05B4" w14:textId="77777777" w:rsidR="004E6F6E" w:rsidRPr="004E6F6E" w:rsidRDefault="004E6F6E" w:rsidP="004E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E6F6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653D" w14:textId="77777777" w:rsidR="00A348E7" w:rsidRDefault="00A348E7" w:rsidP="003D767C">
      <w:r>
        <w:separator/>
      </w:r>
    </w:p>
  </w:endnote>
  <w:endnote w:type="continuationSeparator" w:id="0">
    <w:p w14:paraId="39F2FE31" w14:textId="77777777" w:rsidR="00A348E7" w:rsidRDefault="00A348E7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C43D" w14:textId="77777777" w:rsidR="00A348E7" w:rsidRDefault="00A348E7" w:rsidP="003D767C">
      <w:r>
        <w:separator/>
      </w:r>
    </w:p>
  </w:footnote>
  <w:footnote w:type="continuationSeparator" w:id="0">
    <w:p w14:paraId="472DCF42" w14:textId="77777777" w:rsidR="00A348E7" w:rsidRDefault="00A348E7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6F6E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247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48E7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90</Words>
  <Characters>192449</Characters>
  <Application>Microsoft Office Word</Application>
  <DocSecurity>0</DocSecurity>
  <Lines>1603</Lines>
  <Paragraphs>4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9-01T17:38:00Z</cp:lastPrinted>
  <dcterms:created xsi:type="dcterms:W3CDTF">2025-09-01T17:37:00Z</dcterms:created>
  <dcterms:modified xsi:type="dcterms:W3CDTF">2025-09-01T17:40:00Z</dcterms:modified>
</cp:coreProperties>
</file>